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38" w:rsidRDefault="00BD2BAE">
      <w:pPr>
        <w:pStyle w:val="Corpodetexto2"/>
      </w:pPr>
      <w:bookmarkStart w:id="0" w:name="_top"/>
      <w:bookmarkEnd w:id="0"/>
      <w:r>
        <w:rPr>
          <w:noProof/>
        </w:rPr>
        <w:pict>
          <v:line id="Line 2" o:spid="_x0000_s1026" style="position:absolute;left:0;text-align:left;z-index:251656704;visibility:visible;mso-wrap-distance-left:3.17497mm;mso-wrap-distance-right:3.17497mm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86EqTSkCAABqBAAADgAAAAAAAAAAAAAAAAAuAgAAZHJzL2Uy&#10;b0RvYy54bWxQSwECLQAUAAYACAAAACEAqk63Wt4AAAALAQAADwAAAAAAAAAAAAAAAACDBAAAZHJz&#10;L2Rvd25yZXYueG1sUEsFBgAAAAAEAAQA8wAAAI4FAAAAAA=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br/>
      </w:r>
    </w:p>
    <w:p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s Fernando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9B5882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r>
        <w:rPr>
          <w:color w:val="000000"/>
        </w:rPr>
        <w:t>Luis Fernando</w:t>
      </w:r>
      <w:r w:rsidR="009B5882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9B5882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9B5882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arefas, ocorrências e boletins dos alunos.</w:t>
      </w:r>
    </w:p>
    <w:p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</w:t>
      </w:r>
      <w:proofErr w:type="gramStart"/>
      <w:r>
        <w:t>Web</w:t>
      </w:r>
      <w:proofErr w:type="gramEnd"/>
    </w:p>
    <w:p w:rsidR="00301E38" w:rsidRDefault="00301E38">
      <w:pPr>
        <w:widowControl w:val="0"/>
        <w:ind w:left="3960"/>
        <w:jc w:val="right"/>
      </w:pPr>
      <w:r>
        <w:t xml:space="preserve">Orientador: </w:t>
      </w:r>
      <w:proofErr w:type="spellStart"/>
      <w:r>
        <w:t>Prof.</w:t>
      </w:r>
      <w:proofErr w:type="gramStart"/>
      <w:r>
        <w:t>MScHelio</w:t>
      </w:r>
      <w:proofErr w:type="spellEnd"/>
      <w:proofErr w:type="gramEnd"/>
      <w:r>
        <w:t xml:space="preserve"> Azevedo</w:t>
      </w:r>
    </w:p>
    <w:p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  <w:t>Luis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PEREIRA DA SILVA</w:t>
      </w:r>
      <w:r>
        <w:rPr>
          <w:color w:val="000000"/>
        </w:rPr>
        <w:br/>
      </w:r>
    </w:p>
    <w:p w:rsidR="00301E38" w:rsidRDefault="00301E38">
      <w:pPr>
        <w:jc w:val="center"/>
      </w:pP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arefas, ocorrências e boletins dos alunos.</w:t>
      </w:r>
    </w:p>
    <w:p w:rsidR="00301E38" w:rsidRDefault="00301E38"/>
    <w:p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:rsidR="00301E38" w:rsidRDefault="00301E38">
      <w:pPr>
        <w:pStyle w:val="Recuodecorpodetexto2"/>
        <w:spacing w:line="240" w:lineRule="auto"/>
        <w:ind w:left="3969" w:firstLine="0"/>
      </w:pPr>
    </w:p>
    <w:p w:rsidR="00301E38" w:rsidRDefault="00301E38">
      <w:r>
        <w:t>Aprovado em __/__/____</w:t>
      </w:r>
    </w:p>
    <w:p w:rsidR="00301E38" w:rsidRDefault="00301E38"/>
    <w:p w:rsidR="00301E38" w:rsidRDefault="00301E38">
      <w:pPr>
        <w:jc w:val="center"/>
      </w:pPr>
      <w:r>
        <w:t>BANCA EXAMINADORA</w:t>
      </w:r>
    </w:p>
    <w:p w:rsidR="00301E38" w:rsidRDefault="00301E38">
      <w:pPr>
        <w:jc w:val="center"/>
      </w:pPr>
    </w:p>
    <w:p w:rsidR="00301E38" w:rsidRDefault="004B686A">
      <w:pPr>
        <w:spacing w:line="240" w:lineRule="auto"/>
        <w:jc w:val="center"/>
      </w:pPr>
      <w:r>
        <w:t>____</w:t>
      </w:r>
      <w:r w:rsidR="00301E38">
        <w:t>___________________________________________________</w:t>
      </w:r>
      <w:r w:rsidR="00301E38">
        <w:br/>
        <w:t xml:space="preserve">Prof. </w:t>
      </w:r>
      <w:r>
        <w:t>Hélio Azevedo</w:t>
      </w:r>
      <w:r w:rsidR="00301E38"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 w:rsidP="00164483">
      <w:pPr>
        <w:spacing w:line="240" w:lineRule="auto"/>
        <w:jc w:val="center"/>
      </w:pPr>
      <w:r>
        <w:t>_________________________________________________________</w:t>
      </w:r>
      <w:r>
        <w:br/>
        <w:t>Prof.</w:t>
      </w:r>
      <w:r w:rsidR="00A20D2A">
        <w:t xml:space="preserve"> </w:t>
      </w:r>
      <w:r w:rsidR="004B686A">
        <w:t xml:space="preserve">João Ronaldo Del </w:t>
      </w:r>
      <w:proofErr w:type="spellStart"/>
      <w:r w:rsidR="004B686A">
        <w:t>Lucca</w:t>
      </w:r>
      <w:proofErr w:type="spellEnd"/>
      <w:r w:rsidR="004B686A">
        <w:t xml:space="preserve"> Cunha</w:t>
      </w:r>
      <w:r>
        <w:br/>
      </w:r>
      <w:r w:rsidR="00A33A86">
        <w:t>Faculdades IBTA</w:t>
      </w:r>
    </w:p>
    <w:p w:rsidR="00301E38" w:rsidRDefault="00301E38">
      <w:pPr>
        <w:jc w:val="center"/>
      </w:pPr>
    </w:p>
    <w:p w:rsidR="004968DA" w:rsidRDefault="004968DA" w:rsidP="001A395E">
      <w:pPr>
        <w:widowControl w:val="0"/>
        <w:ind w:left="3960"/>
        <w:jc w:val="left"/>
        <w:rPr>
          <w:bCs/>
        </w:rPr>
      </w:pPr>
    </w:p>
    <w:p w:rsidR="004968DA" w:rsidRDefault="004968DA" w:rsidP="001A395E">
      <w:pPr>
        <w:widowControl w:val="0"/>
        <w:ind w:left="3960"/>
        <w:jc w:val="left"/>
        <w:rPr>
          <w:bCs/>
        </w:rPr>
      </w:pPr>
    </w:p>
    <w:p w:rsidR="004968DA" w:rsidRDefault="004968DA" w:rsidP="001A395E">
      <w:pPr>
        <w:widowControl w:val="0"/>
        <w:ind w:left="3960"/>
        <w:jc w:val="left"/>
        <w:rPr>
          <w:bCs/>
        </w:rPr>
      </w:pPr>
    </w:p>
    <w:p w:rsidR="004968DA" w:rsidRDefault="004968DA" w:rsidP="001A395E">
      <w:pPr>
        <w:widowControl w:val="0"/>
        <w:ind w:left="3960"/>
        <w:jc w:val="left"/>
        <w:rPr>
          <w:bCs/>
        </w:rPr>
      </w:pPr>
    </w:p>
    <w:p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t xml:space="preserve">Dedicamos </w:t>
      </w:r>
      <w:r w:rsidR="00AB4572">
        <w:rPr>
          <w:bCs/>
        </w:rPr>
        <w:t>a</w:t>
      </w:r>
      <w:r>
        <w:rPr>
          <w:bCs/>
        </w:rPr>
        <w:t xml:space="preserve"> todos os alunos, professores e pais e responsáveis que hoje são comprometidos com os estudos ou um dia serão</w:t>
      </w:r>
      <w:proofErr w:type="gramStart"/>
      <w:r>
        <w:rPr>
          <w:bCs/>
        </w:rPr>
        <w:t>.</w:t>
      </w:r>
      <w:r w:rsidR="00301E38" w:rsidRPr="00E94141">
        <w:rPr>
          <w:bCs/>
        </w:rPr>
        <w:t>.</w:t>
      </w:r>
      <w:proofErr w:type="gramEnd"/>
    </w:p>
    <w:p w:rsidR="00301E38" w:rsidRDefault="00301E38">
      <w:pPr>
        <w:widowControl w:val="0"/>
        <w:ind w:left="3960"/>
        <w:rPr>
          <w:b/>
          <w:bCs/>
        </w:rPr>
      </w:pPr>
    </w:p>
    <w:p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</w:p>
    <w:p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:rsidR="00301E38" w:rsidRDefault="00301E38"/>
    <w:p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:rsid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proofErr w:type="gramStart"/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 xml:space="preserve">"A educação é a arma mais poderosa </w:t>
      </w:r>
    </w:p>
    <w:p w:rsidR="00303709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que</w:t>
      </w:r>
      <w:proofErr w:type="gramEnd"/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 xml:space="preserve"> você pode usar para mudar o mundo."</w:t>
      </w:r>
    </w:p>
    <w:p w:rsidR="00301E38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(Nelson Mandela)</w:t>
      </w:r>
    </w:p>
    <w:p w:rsidR="00303709" w:rsidRPr="00303709" w:rsidRDefault="00303709">
      <w:pPr>
        <w:pStyle w:val="Ttulo"/>
        <w:widowControl w:val="0"/>
        <w:spacing w:line="480" w:lineRule="auto"/>
        <w:ind w:firstLine="0"/>
        <w:rPr>
          <w:sz w:val="56"/>
        </w:rPr>
      </w:pPr>
    </w:p>
    <w:p w:rsidR="00301E38" w:rsidRPr="00303709" w:rsidRDefault="00301E38">
      <w:pPr>
        <w:pStyle w:val="Ttulo"/>
        <w:widowControl w:val="0"/>
        <w:spacing w:line="480" w:lineRule="auto"/>
        <w:ind w:firstLine="0"/>
        <w:rPr>
          <w:sz w:val="56"/>
        </w:rPr>
        <w:sectPr w:rsidR="00301E38" w:rsidRPr="00303709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:rsidR="00301E38" w:rsidRDefault="00301E38">
      <w:pPr>
        <w:pStyle w:val="Ttulo"/>
        <w:widowControl w:val="0"/>
        <w:spacing w:line="480" w:lineRule="auto"/>
        <w:ind w:firstLine="0"/>
      </w:pPr>
      <w:r>
        <w:t>RESUMO</w:t>
      </w:r>
    </w:p>
    <w:p w:rsidR="00301E38" w:rsidRDefault="00301E38">
      <w:pPr>
        <w:pStyle w:val="Corpodetexto"/>
        <w:widowControl w:val="0"/>
        <w:spacing w:line="480" w:lineRule="auto"/>
      </w:pPr>
    </w:p>
    <w:p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</w:t>
      </w:r>
      <w:r w:rsidR="009B5882">
        <w:t>públicas</w:t>
      </w:r>
      <w:r>
        <w:t xml:space="preserve"> ou privadas. </w:t>
      </w:r>
    </w:p>
    <w:p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:rsidR="00301E38" w:rsidRDefault="00301E38" w:rsidP="00B37F95"/>
    <w:p w:rsidR="00755283" w:rsidRDefault="00755283" w:rsidP="00755283">
      <w:pPr>
        <w:pStyle w:val="Corpodetexto"/>
      </w:pPr>
    </w:p>
    <w:p w:rsidR="00755283" w:rsidRDefault="00755283" w:rsidP="00755283">
      <w:pPr>
        <w:widowControl w:val="0"/>
        <w:tabs>
          <w:tab w:val="left" w:pos="4860"/>
        </w:tabs>
      </w:pPr>
    </w:p>
    <w:p w:rsidR="00755283" w:rsidRDefault="00755283" w:rsidP="00B37F95"/>
    <w:p w:rsidR="00301E38" w:rsidRDefault="00301E38" w:rsidP="00B37F95">
      <w:r>
        <w:br w:type="page"/>
      </w:r>
    </w:p>
    <w:p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BSTRACT</w:t>
      </w:r>
    </w:p>
    <w:p w:rsidR="00301E38" w:rsidRDefault="00301E38" w:rsidP="00B37F95">
      <w:pPr>
        <w:rPr>
          <w:lang w:val="en-US"/>
        </w:rPr>
      </w:pPr>
    </w:p>
    <w:p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:rsidR="00301E38" w:rsidRDefault="00301E38">
      <w:pPr>
        <w:rPr>
          <w:lang w:val="en-US"/>
        </w:rPr>
      </w:pPr>
    </w:p>
    <w:p w:rsidR="00755283" w:rsidRPr="00AC72F1" w:rsidRDefault="00755283" w:rsidP="00755283">
      <w:pPr>
        <w:widowControl w:val="0"/>
        <w:tabs>
          <w:tab w:val="left" w:pos="4860"/>
        </w:tabs>
        <w:rPr>
          <w:lang w:val="en-US"/>
        </w:rPr>
      </w:pPr>
    </w:p>
    <w:p w:rsidR="00301E38" w:rsidRPr="00AC72F1" w:rsidRDefault="00301E38">
      <w:pPr>
        <w:rPr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FA554D" w:rsidRPr="00AC72F1" w:rsidRDefault="00FA554D">
      <w:pPr>
        <w:jc w:val="center"/>
        <w:rPr>
          <w:b/>
          <w:bCs/>
          <w:lang w:val="en-US"/>
        </w:rPr>
      </w:pPr>
    </w:p>
    <w:p w:rsidR="00B56C4A" w:rsidRPr="00AC72F1" w:rsidRDefault="00B56C4A">
      <w:pPr>
        <w:jc w:val="center"/>
        <w:rPr>
          <w:b/>
          <w:bCs/>
          <w:lang w:val="en-US"/>
        </w:rPr>
      </w:pPr>
    </w:p>
    <w:p w:rsidR="00301E38" w:rsidRPr="001E0D32" w:rsidRDefault="00301E38">
      <w:pPr>
        <w:jc w:val="center"/>
        <w:rPr>
          <w:b/>
          <w:bCs/>
        </w:rPr>
      </w:pPr>
      <w:r w:rsidRPr="001E0D32">
        <w:rPr>
          <w:b/>
          <w:bCs/>
        </w:rPr>
        <w:t>LISTA DE ILUSTRAÇÕES</w:t>
      </w:r>
    </w:p>
    <w:p w:rsidR="00301E38" w:rsidRPr="001E0D32" w:rsidRDefault="00301E38">
      <w:pPr>
        <w:spacing w:line="480" w:lineRule="auto"/>
        <w:jc w:val="center"/>
        <w:rPr>
          <w:b/>
          <w:bCs/>
        </w:rPr>
      </w:pPr>
    </w:p>
    <w:p w:rsidR="00301E38" w:rsidRPr="001E0D32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C82716" w:rsidRDefault="00BD2BA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88121026" w:history="1">
        <w:r w:rsidR="00C82716" w:rsidRPr="000E0FC2">
          <w:rPr>
            <w:rStyle w:val="Hyperlink"/>
            <w:noProof/>
          </w:rPr>
          <w:t>Figura 1 – Diagrama de Casos de Uso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27" w:history="1">
        <w:r w:rsidR="00C82716" w:rsidRPr="000E0FC2">
          <w:rPr>
            <w:rStyle w:val="Hyperlink"/>
            <w:noProof/>
          </w:rPr>
          <w:t>Figura 2 – Diagrama de Comunicação Cadastrar Aluno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28" w:history="1">
        <w:r w:rsidR="00C82716" w:rsidRPr="000E0FC2">
          <w:rPr>
            <w:rStyle w:val="Hyperlink"/>
            <w:noProof/>
          </w:rPr>
          <w:t>Figura 3 – Diagrama de Comunicação Editar Aluno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29" w:history="1">
        <w:r w:rsidR="00C82716" w:rsidRPr="000E0FC2">
          <w:rPr>
            <w:rStyle w:val="Hyperlink"/>
            <w:noProof/>
          </w:rPr>
          <w:t>Figura 4 – Diagrama de Comunicação Consultar Aluno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30" w:history="1">
        <w:r w:rsidR="00C82716" w:rsidRPr="000E0FC2">
          <w:rPr>
            <w:rStyle w:val="Hyperlink"/>
            <w:noProof/>
          </w:rPr>
          <w:t>Figura 5 – Diagrama de Comunicação Cadastrar Turma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31" w:history="1">
        <w:r w:rsidR="00C82716" w:rsidRPr="000E0FC2">
          <w:rPr>
            <w:rStyle w:val="Hyperlink"/>
            <w:noProof/>
          </w:rPr>
          <w:t>Figura 6 – Diagrama de Comunicação Editar Turma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32" w:history="1">
        <w:r w:rsidR="00C82716" w:rsidRPr="000E0FC2">
          <w:rPr>
            <w:rStyle w:val="Hyperlink"/>
            <w:noProof/>
          </w:rPr>
          <w:t>Figura 7 – Diagrama de Comunicação Consultar Turma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33" w:history="1">
        <w:r w:rsidR="00C82716" w:rsidRPr="000E0FC2">
          <w:rPr>
            <w:rStyle w:val="Hyperlink"/>
            <w:noProof/>
          </w:rPr>
          <w:t>Figura 8 – Diagrama de Comunicação Cadastrar Ocorrência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34" w:history="1">
        <w:r w:rsidR="00C82716" w:rsidRPr="000E0FC2">
          <w:rPr>
            <w:rStyle w:val="Hyperlink"/>
            <w:noProof/>
          </w:rPr>
          <w:t>Figura 10 – Diagrama de Comunicação Editar Ocorrência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35" w:history="1">
        <w:r w:rsidR="00C82716" w:rsidRPr="000E0FC2">
          <w:rPr>
            <w:rStyle w:val="Hyperlink"/>
            <w:noProof/>
          </w:rPr>
          <w:t>Figura 9 – Diagrama de Comunicação Consulta Ocorrência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36" w:history="1">
        <w:r w:rsidR="00C82716" w:rsidRPr="000E0FC2">
          <w:rPr>
            <w:rStyle w:val="Hyperlink"/>
            <w:noProof/>
          </w:rPr>
          <w:t>Figura 14 – Diagrama de Classe – Cadastra alunos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37" w:history="1">
        <w:r w:rsidR="00C82716" w:rsidRPr="000E0FC2">
          <w:rPr>
            <w:rStyle w:val="Hyperlink"/>
            <w:noProof/>
          </w:rPr>
          <w:t>Figura 16 – Diagrama de classe Edita Aluno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38" w:history="1">
        <w:r w:rsidR="00C82716" w:rsidRPr="000E0FC2">
          <w:rPr>
            <w:rStyle w:val="Hyperlink"/>
            <w:noProof/>
          </w:rPr>
          <w:t>Figura 15 – Diagrama de classe Consulta Alunos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39" w:history="1">
        <w:r w:rsidR="00C82716" w:rsidRPr="000E0FC2">
          <w:rPr>
            <w:rStyle w:val="Hyperlink"/>
            <w:noProof/>
          </w:rPr>
          <w:t>Figura 17 – Diagrama de classe Cadastra Turma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40" w:history="1">
        <w:r w:rsidR="00C82716" w:rsidRPr="000E0FC2">
          <w:rPr>
            <w:rStyle w:val="Hyperlink"/>
            <w:noProof/>
          </w:rPr>
          <w:t>Figura 18 – Diagrama de classe Consultar Turmas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41" w:history="1">
        <w:r w:rsidR="00C82716" w:rsidRPr="000E0FC2">
          <w:rPr>
            <w:rStyle w:val="Hyperlink"/>
            <w:noProof/>
          </w:rPr>
          <w:t>Figura 19 – Diagrama de Classe Editar Turmas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42" w:history="1">
        <w:r w:rsidR="00C82716" w:rsidRPr="000E0FC2">
          <w:rPr>
            <w:rStyle w:val="Hyperlink"/>
            <w:noProof/>
          </w:rPr>
          <w:t>Figura 11 – Diagrama de Classe Cadastra Ocorrência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43" w:history="1">
        <w:r w:rsidR="00C82716" w:rsidRPr="000E0FC2">
          <w:rPr>
            <w:rStyle w:val="Hyperlink"/>
            <w:noProof/>
          </w:rPr>
          <w:t>Figura 12 - Diagrama de Classe - Edita Ocorrência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121044" w:history="1">
        <w:r w:rsidR="00C82716" w:rsidRPr="000E0FC2">
          <w:rPr>
            <w:rStyle w:val="Hyperlink"/>
            <w:noProof/>
          </w:rPr>
          <w:t>Figura 13 - Diagrama de Classe - Consulta Ocorrência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01E38" w:rsidRDefault="00BD2BAE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1" w:name="_Toc6508669"/>
      <w:bookmarkStart w:id="2" w:name="_Toc38805114"/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bookmarkStart w:id="3" w:name="_GoBack"/>
      <w:bookmarkEnd w:id="3"/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LISTA DE TABELAS</w:t>
      </w:r>
      <w:bookmarkEnd w:id="1"/>
      <w:bookmarkEnd w:id="2"/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755283" w:rsidRDefault="00BD2BA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D2BAE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BD2BAE">
        <w:rPr>
          <w:b/>
          <w:bCs/>
          <w:sz w:val="24"/>
          <w:szCs w:val="24"/>
        </w:rPr>
        <w:fldChar w:fldCharType="separate"/>
      </w:r>
      <w:r w:rsidR="00755283">
        <w:rPr>
          <w:noProof/>
        </w:rPr>
        <w:t>Tabela 1 Atores presentes no sistema</w:t>
      </w:r>
      <w:r w:rsidR="00755283">
        <w:rPr>
          <w:noProof/>
        </w:rPr>
        <w:tab/>
      </w:r>
      <w:r>
        <w:rPr>
          <w:noProof/>
        </w:rPr>
        <w:fldChar w:fldCharType="begin"/>
      </w:r>
      <w:r w:rsidR="00755283">
        <w:rPr>
          <w:noProof/>
        </w:rPr>
        <w:instrText xml:space="preserve"> PAGEREF _Toc387564637 \h </w:instrText>
      </w:r>
      <w:r>
        <w:rPr>
          <w:noProof/>
        </w:rPr>
      </w:r>
      <w:r>
        <w:rPr>
          <w:noProof/>
        </w:rPr>
        <w:fldChar w:fldCharType="separate"/>
      </w:r>
      <w:r w:rsidR="00755283">
        <w:rPr>
          <w:noProof/>
        </w:rPr>
        <w:t>10</w:t>
      </w:r>
      <w:r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UC01 – Login</w:t>
      </w:r>
      <w:r>
        <w:rPr>
          <w:noProof/>
        </w:rPr>
        <w:tab/>
      </w:r>
      <w:r w:rsidR="00BD2BAE">
        <w:rPr>
          <w:noProof/>
        </w:rPr>
        <w:fldChar w:fldCharType="begin"/>
      </w:r>
      <w:r>
        <w:rPr>
          <w:noProof/>
        </w:rPr>
        <w:instrText xml:space="preserve"> PAGEREF _Toc387564638 \h </w:instrText>
      </w:r>
      <w:r w:rsidR="00BD2BAE">
        <w:rPr>
          <w:noProof/>
        </w:rPr>
      </w:r>
      <w:r w:rsidR="00BD2BAE">
        <w:rPr>
          <w:noProof/>
        </w:rPr>
        <w:fldChar w:fldCharType="separate"/>
      </w:r>
      <w:r>
        <w:rPr>
          <w:noProof/>
        </w:rPr>
        <w:t>11</w:t>
      </w:r>
      <w:r w:rsidR="00BD2BAE"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UC02 – Consultar boletim</w:t>
      </w:r>
      <w:r>
        <w:rPr>
          <w:noProof/>
        </w:rPr>
        <w:tab/>
      </w:r>
      <w:r w:rsidR="00BD2BAE">
        <w:rPr>
          <w:noProof/>
        </w:rPr>
        <w:fldChar w:fldCharType="begin"/>
      </w:r>
      <w:r>
        <w:rPr>
          <w:noProof/>
        </w:rPr>
        <w:instrText xml:space="preserve"> PAGEREF _Toc387564639 \h </w:instrText>
      </w:r>
      <w:r w:rsidR="00BD2BAE">
        <w:rPr>
          <w:noProof/>
        </w:rPr>
      </w:r>
      <w:r w:rsidR="00BD2BAE">
        <w:rPr>
          <w:noProof/>
        </w:rPr>
        <w:fldChar w:fldCharType="separate"/>
      </w:r>
      <w:r>
        <w:rPr>
          <w:noProof/>
        </w:rPr>
        <w:t>11</w:t>
      </w:r>
      <w:r w:rsidR="00BD2BAE"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UC03 – Gerencia Boletim</w:t>
      </w:r>
      <w:r>
        <w:rPr>
          <w:noProof/>
        </w:rPr>
        <w:tab/>
      </w:r>
      <w:r w:rsidR="00BD2BAE">
        <w:rPr>
          <w:noProof/>
        </w:rPr>
        <w:fldChar w:fldCharType="begin"/>
      </w:r>
      <w:r>
        <w:rPr>
          <w:noProof/>
        </w:rPr>
        <w:instrText xml:space="preserve"> PAGEREF _Toc387564640 \h </w:instrText>
      </w:r>
      <w:r w:rsidR="00BD2BAE">
        <w:rPr>
          <w:noProof/>
        </w:rPr>
      </w:r>
      <w:r w:rsidR="00BD2BAE">
        <w:rPr>
          <w:noProof/>
        </w:rPr>
        <w:fldChar w:fldCharType="separate"/>
      </w:r>
      <w:r>
        <w:rPr>
          <w:noProof/>
        </w:rPr>
        <w:t>12</w:t>
      </w:r>
      <w:r w:rsidR="00BD2BAE"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UC04 – Registrar tarefa</w:t>
      </w:r>
      <w:r>
        <w:rPr>
          <w:noProof/>
        </w:rPr>
        <w:tab/>
      </w:r>
      <w:r w:rsidR="00BD2BAE">
        <w:rPr>
          <w:noProof/>
        </w:rPr>
        <w:fldChar w:fldCharType="begin"/>
      </w:r>
      <w:r>
        <w:rPr>
          <w:noProof/>
        </w:rPr>
        <w:instrText xml:space="preserve"> PAGEREF _Toc387564641 \h </w:instrText>
      </w:r>
      <w:r w:rsidR="00BD2BAE">
        <w:rPr>
          <w:noProof/>
        </w:rPr>
      </w:r>
      <w:r w:rsidR="00BD2BAE">
        <w:rPr>
          <w:noProof/>
        </w:rPr>
        <w:fldChar w:fldCharType="separate"/>
      </w:r>
      <w:r>
        <w:rPr>
          <w:noProof/>
        </w:rPr>
        <w:t>13</w:t>
      </w:r>
      <w:r w:rsidR="00BD2BAE"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UC05 – Cadastrar Aluno</w:t>
      </w:r>
      <w:r>
        <w:rPr>
          <w:noProof/>
        </w:rPr>
        <w:tab/>
      </w:r>
      <w:r w:rsidR="00BD2BAE">
        <w:rPr>
          <w:noProof/>
        </w:rPr>
        <w:fldChar w:fldCharType="begin"/>
      </w:r>
      <w:r>
        <w:rPr>
          <w:noProof/>
        </w:rPr>
        <w:instrText xml:space="preserve"> PAGEREF _Toc387564642 \h </w:instrText>
      </w:r>
      <w:r w:rsidR="00BD2BAE">
        <w:rPr>
          <w:noProof/>
        </w:rPr>
      </w:r>
      <w:r w:rsidR="00BD2BAE">
        <w:rPr>
          <w:noProof/>
        </w:rPr>
        <w:fldChar w:fldCharType="separate"/>
      </w:r>
      <w:r>
        <w:rPr>
          <w:noProof/>
        </w:rPr>
        <w:t>14</w:t>
      </w:r>
      <w:r w:rsidR="00BD2BAE"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UC06 – Editar Aluno</w:t>
      </w:r>
      <w:r>
        <w:rPr>
          <w:noProof/>
        </w:rPr>
        <w:tab/>
      </w:r>
      <w:r w:rsidR="00BD2BAE">
        <w:rPr>
          <w:noProof/>
        </w:rPr>
        <w:fldChar w:fldCharType="begin"/>
      </w:r>
      <w:r>
        <w:rPr>
          <w:noProof/>
        </w:rPr>
        <w:instrText xml:space="preserve"> PAGEREF _Toc387564643 \h </w:instrText>
      </w:r>
      <w:r w:rsidR="00BD2BAE">
        <w:rPr>
          <w:noProof/>
        </w:rPr>
      </w:r>
      <w:r w:rsidR="00BD2BAE">
        <w:rPr>
          <w:noProof/>
        </w:rPr>
        <w:fldChar w:fldCharType="separate"/>
      </w:r>
      <w:r>
        <w:rPr>
          <w:noProof/>
        </w:rPr>
        <w:t>16</w:t>
      </w:r>
      <w:r w:rsidR="00BD2BAE"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UC07 – Consultar Aluno</w:t>
      </w:r>
      <w:r>
        <w:rPr>
          <w:noProof/>
        </w:rPr>
        <w:tab/>
      </w:r>
      <w:r w:rsidR="00BD2BAE">
        <w:rPr>
          <w:noProof/>
        </w:rPr>
        <w:fldChar w:fldCharType="begin"/>
      </w:r>
      <w:r>
        <w:rPr>
          <w:noProof/>
        </w:rPr>
        <w:instrText xml:space="preserve"> PAGEREF _Toc387564644 \h </w:instrText>
      </w:r>
      <w:r w:rsidR="00BD2BAE">
        <w:rPr>
          <w:noProof/>
        </w:rPr>
      </w:r>
      <w:r w:rsidR="00BD2BAE">
        <w:rPr>
          <w:noProof/>
        </w:rPr>
        <w:fldChar w:fldCharType="separate"/>
      </w:r>
      <w:r>
        <w:rPr>
          <w:noProof/>
        </w:rPr>
        <w:t>17</w:t>
      </w:r>
      <w:r w:rsidR="00BD2BAE"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UC08 – Gerencia Professores</w:t>
      </w:r>
      <w:r>
        <w:rPr>
          <w:noProof/>
        </w:rPr>
        <w:tab/>
      </w:r>
      <w:r w:rsidR="00BD2BAE">
        <w:rPr>
          <w:noProof/>
        </w:rPr>
        <w:fldChar w:fldCharType="begin"/>
      </w:r>
      <w:r>
        <w:rPr>
          <w:noProof/>
        </w:rPr>
        <w:instrText xml:space="preserve"> PAGEREF _Toc387564645 \h </w:instrText>
      </w:r>
      <w:r w:rsidR="00BD2BAE">
        <w:rPr>
          <w:noProof/>
        </w:rPr>
      </w:r>
      <w:r w:rsidR="00BD2BAE">
        <w:rPr>
          <w:noProof/>
        </w:rPr>
        <w:fldChar w:fldCharType="separate"/>
      </w:r>
      <w:r>
        <w:rPr>
          <w:noProof/>
        </w:rPr>
        <w:t>17</w:t>
      </w:r>
      <w:r w:rsidR="00BD2BAE"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UC09 – Gerar Relatórios</w:t>
      </w:r>
      <w:r>
        <w:rPr>
          <w:noProof/>
        </w:rPr>
        <w:tab/>
      </w:r>
      <w:r w:rsidR="00BD2BAE">
        <w:rPr>
          <w:noProof/>
        </w:rPr>
        <w:fldChar w:fldCharType="begin"/>
      </w:r>
      <w:r>
        <w:rPr>
          <w:noProof/>
        </w:rPr>
        <w:instrText xml:space="preserve"> PAGEREF _Toc387564646 \h </w:instrText>
      </w:r>
      <w:r w:rsidR="00BD2BAE">
        <w:rPr>
          <w:noProof/>
        </w:rPr>
      </w:r>
      <w:r w:rsidR="00BD2BAE">
        <w:rPr>
          <w:noProof/>
        </w:rPr>
        <w:fldChar w:fldCharType="separate"/>
      </w:r>
      <w:r>
        <w:rPr>
          <w:noProof/>
        </w:rPr>
        <w:t>18</w:t>
      </w:r>
      <w:r w:rsidR="00BD2BAE"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UC10 – Cadastrar turma</w:t>
      </w:r>
      <w:r>
        <w:rPr>
          <w:noProof/>
        </w:rPr>
        <w:tab/>
      </w:r>
      <w:r w:rsidR="00BD2BAE">
        <w:rPr>
          <w:noProof/>
        </w:rPr>
        <w:fldChar w:fldCharType="begin"/>
      </w:r>
      <w:r>
        <w:rPr>
          <w:noProof/>
        </w:rPr>
        <w:instrText xml:space="preserve"> PAGEREF _Toc387564647 \h </w:instrText>
      </w:r>
      <w:r w:rsidR="00BD2BAE">
        <w:rPr>
          <w:noProof/>
        </w:rPr>
      </w:r>
      <w:r w:rsidR="00BD2BAE">
        <w:rPr>
          <w:noProof/>
        </w:rPr>
        <w:fldChar w:fldCharType="separate"/>
      </w:r>
      <w:r>
        <w:rPr>
          <w:noProof/>
        </w:rPr>
        <w:t>19</w:t>
      </w:r>
      <w:r w:rsidR="00BD2BAE"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UC11 – Editar turma</w:t>
      </w:r>
      <w:r>
        <w:rPr>
          <w:noProof/>
        </w:rPr>
        <w:tab/>
      </w:r>
      <w:r w:rsidR="00BD2BAE">
        <w:rPr>
          <w:noProof/>
        </w:rPr>
        <w:fldChar w:fldCharType="begin"/>
      </w:r>
      <w:r>
        <w:rPr>
          <w:noProof/>
        </w:rPr>
        <w:instrText xml:space="preserve"> PAGEREF _Toc387564648 \h </w:instrText>
      </w:r>
      <w:r w:rsidR="00BD2BAE">
        <w:rPr>
          <w:noProof/>
        </w:rPr>
      </w:r>
      <w:r w:rsidR="00BD2BAE">
        <w:rPr>
          <w:noProof/>
        </w:rPr>
        <w:fldChar w:fldCharType="separate"/>
      </w:r>
      <w:r>
        <w:rPr>
          <w:noProof/>
        </w:rPr>
        <w:t>20</w:t>
      </w:r>
      <w:r w:rsidR="00BD2BAE"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UC12 – Consultar turma</w:t>
      </w:r>
      <w:r>
        <w:rPr>
          <w:noProof/>
        </w:rPr>
        <w:tab/>
      </w:r>
      <w:r w:rsidR="00BD2BAE">
        <w:rPr>
          <w:noProof/>
        </w:rPr>
        <w:fldChar w:fldCharType="begin"/>
      </w:r>
      <w:r>
        <w:rPr>
          <w:noProof/>
        </w:rPr>
        <w:instrText xml:space="preserve"> PAGEREF _Toc387564649 \h </w:instrText>
      </w:r>
      <w:r w:rsidR="00BD2BAE">
        <w:rPr>
          <w:noProof/>
        </w:rPr>
      </w:r>
      <w:r w:rsidR="00BD2BAE">
        <w:rPr>
          <w:noProof/>
        </w:rPr>
        <w:fldChar w:fldCharType="separate"/>
      </w:r>
      <w:r>
        <w:rPr>
          <w:noProof/>
        </w:rPr>
        <w:t>21</w:t>
      </w:r>
      <w:r w:rsidR="00BD2BAE"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UC13 – Cadastrar ocorrência</w:t>
      </w:r>
      <w:r>
        <w:rPr>
          <w:noProof/>
        </w:rPr>
        <w:tab/>
      </w:r>
      <w:r w:rsidR="00BD2BAE">
        <w:rPr>
          <w:noProof/>
        </w:rPr>
        <w:fldChar w:fldCharType="begin"/>
      </w:r>
      <w:r>
        <w:rPr>
          <w:noProof/>
        </w:rPr>
        <w:instrText xml:space="preserve"> PAGEREF _Toc387564650 \h </w:instrText>
      </w:r>
      <w:r w:rsidR="00BD2BAE">
        <w:rPr>
          <w:noProof/>
        </w:rPr>
      </w:r>
      <w:r w:rsidR="00BD2BAE">
        <w:rPr>
          <w:noProof/>
        </w:rPr>
        <w:fldChar w:fldCharType="separate"/>
      </w:r>
      <w:r>
        <w:rPr>
          <w:noProof/>
        </w:rPr>
        <w:t>21</w:t>
      </w:r>
      <w:r w:rsidR="00BD2BAE"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5 UC14 – Editar ocorrência</w:t>
      </w:r>
      <w:r>
        <w:rPr>
          <w:noProof/>
        </w:rPr>
        <w:tab/>
      </w:r>
      <w:r w:rsidR="00BD2BAE">
        <w:rPr>
          <w:noProof/>
        </w:rPr>
        <w:fldChar w:fldCharType="begin"/>
      </w:r>
      <w:r>
        <w:rPr>
          <w:noProof/>
        </w:rPr>
        <w:instrText xml:space="preserve"> PAGEREF _Toc387564651 \h </w:instrText>
      </w:r>
      <w:r w:rsidR="00BD2BAE">
        <w:rPr>
          <w:noProof/>
        </w:rPr>
      </w:r>
      <w:r w:rsidR="00BD2BAE">
        <w:rPr>
          <w:noProof/>
        </w:rPr>
        <w:fldChar w:fldCharType="separate"/>
      </w:r>
      <w:r>
        <w:rPr>
          <w:noProof/>
        </w:rPr>
        <w:t>22</w:t>
      </w:r>
      <w:r w:rsidR="00BD2BAE"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6 UC15 – Consultar ocorrência</w:t>
      </w:r>
      <w:r>
        <w:rPr>
          <w:noProof/>
        </w:rPr>
        <w:tab/>
      </w:r>
      <w:r w:rsidR="00BD2BAE">
        <w:rPr>
          <w:noProof/>
        </w:rPr>
        <w:fldChar w:fldCharType="begin"/>
      </w:r>
      <w:r>
        <w:rPr>
          <w:noProof/>
        </w:rPr>
        <w:instrText xml:space="preserve"> PAGEREF _Toc387564652 \h </w:instrText>
      </w:r>
      <w:r w:rsidR="00BD2BAE">
        <w:rPr>
          <w:noProof/>
        </w:rPr>
      </w:r>
      <w:r w:rsidR="00BD2BAE">
        <w:rPr>
          <w:noProof/>
        </w:rPr>
        <w:fldChar w:fldCharType="separate"/>
      </w:r>
      <w:r>
        <w:rPr>
          <w:noProof/>
        </w:rPr>
        <w:t>23</w:t>
      </w:r>
      <w:r w:rsidR="00BD2BAE">
        <w:rPr>
          <w:noProof/>
        </w:rPr>
        <w:fldChar w:fldCharType="end"/>
      </w:r>
    </w:p>
    <w:p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7 UC16 – Consultar tarefa</w:t>
      </w:r>
      <w:r>
        <w:rPr>
          <w:noProof/>
        </w:rPr>
        <w:tab/>
      </w:r>
      <w:r w:rsidR="00BD2BAE">
        <w:rPr>
          <w:noProof/>
        </w:rPr>
        <w:fldChar w:fldCharType="begin"/>
      </w:r>
      <w:r>
        <w:rPr>
          <w:noProof/>
        </w:rPr>
        <w:instrText xml:space="preserve"> PAGEREF _Toc387564653 \h </w:instrText>
      </w:r>
      <w:r w:rsidR="00BD2BAE">
        <w:rPr>
          <w:noProof/>
        </w:rPr>
      </w:r>
      <w:r w:rsidR="00BD2BAE">
        <w:rPr>
          <w:noProof/>
        </w:rPr>
        <w:fldChar w:fldCharType="separate"/>
      </w:r>
      <w:r>
        <w:rPr>
          <w:noProof/>
        </w:rPr>
        <w:t>24</w:t>
      </w:r>
      <w:r w:rsidR="00BD2BAE">
        <w:rPr>
          <w:noProof/>
        </w:rPr>
        <w:fldChar w:fldCharType="end"/>
      </w:r>
    </w:p>
    <w:p w:rsidR="00F6344B" w:rsidRPr="00E370D6" w:rsidRDefault="00BD2BAE" w:rsidP="00521018">
      <w:pPr>
        <w:pStyle w:val="Legenda"/>
      </w:pPr>
      <w:r w:rsidRPr="00E94141">
        <w:fldChar w:fldCharType="end"/>
      </w:r>
      <w:bookmarkStart w:id="4" w:name="_Toc38805115"/>
    </w:p>
    <w:p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</w:p>
    <w:p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LISTA DE </w:t>
      </w:r>
      <w:bookmarkEnd w:id="4"/>
      <w:r>
        <w:rPr>
          <w:b/>
          <w:bCs/>
        </w:rPr>
        <w:t>ABREVIATURAS E SIGLAS</w:t>
      </w:r>
    </w:p>
    <w:p w:rsidR="00301E38" w:rsidRDefault="00301E38"/>
    <w:p w:rsidR="00301E38" w:rsidRDefault="00301E38"/>
    <w:tbl>
      <w:tblPr>
        <w:tblW w:w="0" w:type="auto"/>
        <w:tblInd w:w="-106" w:type="dxa"/>
        <w:tblLook w:val="0000"/>
      </w:tblPr>
      <w:tblGrid>
        <w:gridCol w:w="1809"/>
        <w:gridCol w:w="7513"/>
      </w:tblGrid>
      <w:tr w:rsidR="00301E38" w:rsidRPr="00001A4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Default="006C3602" w:rsidP="002F62F4">
            <w:r>
              <w:t>RA</w:t>
            </w:r>
          </w:p>
          <w:p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27268" w:rsidRPr="00227268" w:rsidRDefault="006C3602">
            <w:pPr>
              <w:rPr>
                <w:lang w:val="en-US"/>
              </w:rPr>
            </w:pPr>
            <w:proofErr w:type="spellStart"/>
            <w:r w:rsidRPr="00227268">
              <w:rPr>
                <w:lang w:val="en-US"/>
              </w:rPr>
              <w:t>RegistroAcadêmico</w:t>
            </w:r>
            <w:proofErr w:type="spellEnd"/>
          </w:p>
          <w:p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E87D50" w:rsidRDefault="006710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dastro</w:t>
            </w:r>
            <w:proofErr w:type="spellEnd"/>
            <w:r>
              <w:rPr>
                <w:lang w:val="en-US"/>
              </w:rPr>
              <w:t xml:space="preserve"> Pessoa </w:t>
            </w:r>
            <w:proofErr w:type="spellStart"/>
            <w:r>
              <w:rPr>
                <w:lang w:val="en-US"/>
              </w:rPr>
              <w:t>Fí</w:t>
            </w:r>
            <w:r w:rsidR="00E87D50" w:rsidRPr="00E87D50">
              <w:rPr>
                <w:lang w:val="en-US"/>
              </w:rPr>
              <w:t>sica</w:t>
            </w:r>
            <w:proofErr w:type="spellEnd"/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</w:tbl>
    <w:p w:rsidR="00301E38" w:rsidRPr="00227268" w:rsidRDefault="00301E38">
      <w:pPr>
        <w:rPr>
          <w:lang w:val="en-US"/>
        </w:rPr>
      </w:pPr>
    </w:p>
    <w:p w:rsidR="00301E38" w:rsidRPr="00227268" w:rsidRDefault="00301E38">
      <w:pPr>
        <w:rPr>
          <w:lang w:val="en-US"/>
        </w:rPr>
        <w:sectPr w:rsidR="00301E38" w:rsidRPr="00227268">
          <w:headerReference w:type="default" r:id="rId11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SUMÁRIO</w:t>
      </w:r>
    </w:p>
    <w:p w:rsidR="00C82716" w:rsidRDefault="00BD2BA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BD2BAE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BD2BA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8120971" w:history="1">
        <w:r w:rsidR="00C82716" w:rsidRPr="003A27C3">
          <w:rPr>
            <w:rStyle w:val="Hyperlink"/>
            <w:noProof/>
          </w:rPr>
          <w:t>1</w:t>
        </w:r>
        <w:r w:rsidR="00C827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Introdução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0972" w:history="1">
        <w:r w:rsidR="00C82716" w:rsidRPr="003A27C3">
          <w:rPr>
            <w:rStyle w:val="Hyperlink"/>
            <w:noProof/>
          </w:rPr>
          <w:t>1.1</w:t>
        </w:r>
        <w:r w:rsidR="00C827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Contexto e Problematização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0973" w:history="1">
        <w:r w:rsidR="00C82716" w:rsidRPr="003A27C3">
          <w:rPr>
            <w:rStyle w:val="Hyperlink"/>
            <w:noProof/>
          </w:rPr>
          <w:t>1.2</w:t>
        </w:r>
        <w:r w:rsidR="00C827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Objetivos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74" w:history="1">
        <w:r w:rsidR="00C82716" w:rsidRPr="003A27C3">
          <w:rPr>
            <w:rStyle w:val="Hyperlink"/>
            <w:noProof/>
          </w:rPr>
          <w:t>1.2.1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Objetivo Geral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75" w:history="1">
        <w:r w:rsidR="00C82716" w:rsidRPr="003A27C3">
          <w:rPr>
            <w:rStyle w:val="Hyperlink"/>
            <w:noProof/>
          </w:rPr>
          <w:t>1.2.2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Objetivos Específicos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120976" w:history="1">
        <w:r w:rsidR="00C82716" w:rsidRPr="003A27C3">
          <w:rPr>
            <w:rStyle w:val="Hyperlink"/>
            <w:noProof/>
          </w:rPr>
          <w:t>2</w:t>
        </w:r>
        <w:r w:rsidR="00C827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Visão do Sistema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0977" w:history="1">
        <w:r w:rsidR="00C82716" w:rsidRPr="003A27C3">
          <w:rPr>
            <w:rStyle w:val="Hyperlink"/>
            <w:noProof/>
            <w:lang w:val="fr-FR"/>
          </w:rPr>
          <w:t>2.1</w:t>
        </w:r>
        <w:r w:rsidR="00C827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  <w:lang w:val="fr-FR"/>
          </w:rPr>
          <w:t>Descrições dos Envolvidos e Usuários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78" w:history="1">
        <w:r w:rsidR="00C82716" w:rsidRPr="003A27C3">
          <w:rPr>
            <w:rStyle w:val="Hyperlink"/>
            <w:noProof/>
          </w:rPr>
          <w:t>2.1.1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Resumo dos Envolvidos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79" w:history="1">
        <w:r w:rsidR="00C82716" w:rsidRPr="003A27C3">
          <w:rPr>
            <w:rStyle w:val="Hyperlink"/>
            <w:noProof/>
            <w:lang w:val="fr-FR"/>
          </w:rPr>
          <w:t>2.1.2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  <w:lang w:val="fr-FR"/>
          </w:rPr>
          <w:t>Resumo dos Usuários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80" w:history="1">
        <w:r w:rsidR="00C82716" w:rsidRPr="003A27C3">
          <w:rPr>
            <w:rStyle w:val="Hyperlink"/>
            <w:noProof/>
          </w:rPr>
          <w:t>2.1.3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Ambiente do Usuário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81" w:history="1">
        <w:r w:rsidR="00C82716" w:rsidRPr="003A27C3">
          <w:rPr>
            <w:rStyle w:val="Hyperlink"/>
            <w:noProof/>
          </w:rPr>
          <w:t>2.1.4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Alternativas e Concorrência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0982" w:history="1">
        <w:r w:rsidR="00C82716" w:rsidRPr="003A27C3">
          <w:rPr>
            <w:rStyle w:val="Hyperlink"/>
            <w:noProof/>
          </w:rPr>
          <w:t>2.2</w:t>
        </w:r>
        <w:r w:rsidR="00C827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Visão Geral do Produto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83" w:history="1">
        <w:r w:rsidR="00C82716" w:rsidRPr="003A27C3">
          <w:rPr>
            <w:rStyle w:val="Hyperlink"/>
            <w:noProof/>
          </w:rPr>
          <w:t>2.2.1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Perspectiva do Produto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84" w:history="1">
        <w:r w:rsidR="00C82716" w:rsidRPr="003A27C3">
          <w:rPr>
            <w:rStyle w:val="Hyperlink"/>
            <w:noProof/>
          </w:rPr>
          <w:t>2.2.2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Suposições e Dependências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0985" w:history="1">
        <w:r w:rsidR="00C82716" w:rsidRPr="003A27C3">
          <w:rPr>
            <w:rStyle w:val="Hyperlink"/>
            <w:noProof/>
          </w:rPr>
          <w:t>2.3</w:t>
        </w:r>
        <w:r w:rsidR="00C827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Requisitos Funcionais do Produto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0986" w:history="1">
        <w:r w:rsidR="00C82716" w:rsidRPr="003A27C3">
          <w:rPr>
            <w:rStyle w:val="Hyperlink"/>
            <w:noProof/>
          </w:rPr>
          <w:t>2.4</w:t>
        </w:r>
        <w:r w:rsidR="00C827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Requisitos Não Funcionais do Produto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120987" w:history="1">
        <w:r w:rsidR="00C82716" w:rsidRPr="003A27C3">
          <w:rPr>
            <w:rStyle w:val="Hyperlink"/>
            <w:noProof/>
          </w:rPr>
          <w:t>3</w:t>
        </w:r>
        <w:r w:rsidR="00C827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Análise dos Requisitos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0988" w:history="1">
        <w:r w:rsidR="00C82716" w:rsidRPr="003A27C3">
          <w:rPr>
            <w:rStyle w:val="Hyperlink"/>
            <w:noProof/>
          </w:rPr>
          <w:t>3.1</w:t>
        </w:r>
        <w:r w:rsidR="00C827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asos de Uso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0989" w:history="1">
        <w:r w:rsidR="00C82716" w:rsidRPr="003A27C3">
          <w:rPr>
            <w:rStyle w:val="Hyperlink"/>
            <w:noProof/>
          </w:rPr>
          <w:t>3.2</w:t>
        </w:r>
        <w:r w:rsidR="00C827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escrição dos Atores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0990" w:history="1">
        <w:r w:rsidR="00C82716" w:rsidRPr="003A27C3">
          <w:rPr>
            <w:rStyle w:val="Hyperlink"/>
            <w:noProof/>
          </w:rPr>
          <w:t>3.3</w:t>
        </w:r>
        <w:r w:rsidR="00C827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escrição dos Casos de Uso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0991" w:history="1">
        <w:r w:rsidR="00C82716" w:rsidRPr="003A27C3">
          <w:rPr>
            <w:rStyle w:val="Hyperlink"/>
            <w:noProof/>
          </w:rPr>
          <w:t>3.4</w:t>
        </w:r>
        <w:r w:rsidR="00C827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elimitando o Escopo do Sistema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120992" w:history="1">
        <w:r w:rsidR="00C82716" w:rsidRPr="003A27C3">
          <w:rPr>
            <w:rStyle w:val="Hyperlink"/>
            <w:noProof/>
          </w:rPr>
          <w:t>4</w:t>
        </w:r>
        <w:r w:rsidR="00C827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Projeto do Software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0993" w:history="1">
        <w:r w:rsidR="00C82716" w:rsidRPr="003A27C3">
          <w:rPr>
            <w:rStyle w:val="Hyperlink"/>
            <w:noProof/>
          </w:rPr>
          <w:t>4.1</w:t>
        </w:r>
        <w:r w:rsidR="00C827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omunicação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94" w:history="1">
        <w:r w:rsidR="00C82716" w:rsidRPr="003A27C3">
          <w:rPr>
            <w:rStyle w:val="Hyperlink"/>
            <w:noProof/>
          </w:rPr>
          <w:t>4.1.1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omunicação: Caso de Uso &lt;UC05 - Cadastrar Aluno&gt;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95" w:history="1">
        <w:r w:rsidR="00C82716" w:rsidRPr="003A27C3">
          <w:rPr>
            <w:rStyle w:val="Hyperlink"/>
            <w:noProof/>
          </w:rPr>
          <w:t>4.1.2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omunicação: Caso de Uso &lt;UC06 - Editar Aluno&gt;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96" w:history="1">
        <w:r w:rsidR="00C82716" w:rsidRPr="003A27C3">
          <w:rPr>
            <w:rStyle w:val="Hyperlink"/>
            <w:noProof/>
          </w:rPr>
          <w:t>4.1.3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omunicação: Caso de Uso &lt;UC07 - Consultar Aluno&gt;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97" w:history="1">
        <w:r w:rsidR="00C82716" w:rsidRPr="003A27C3">
          <w:rPr>
            <w:rStyle w:val="Hyperlink"/>
            <w:noProof/>
          </w:rPr>
          <w:t>4.1.4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omunicação: Caso de Uso &lt;UC10 - Cadastrar Turma&gt;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98" w:history="1">
        <w:r w:rsidR="00C82716" w:rsidRPr="003A27C3">
          <w:rPr>
            <w:rStyle w:val="Hyperlink"/>
            <w:noProof/>
          </w:rPr>
          <w:t>4.1.5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omunicação: Caso de Uso &lt;UC11 - Editar Turma&gt;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0999" w:history="1">
        <w:r w:rsidR="00C82716" w:rsidRPr="003A27C3">
          <w:rPr>
            <w:rStyle w:val="Hyperlink"/>
            <w:noProof/>
          </w:rPr>
          <w:t>4.1.6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omunicação: Caso de Uso &lt;UC12 - Consultar Turma&gt;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00" w:history="1">
        <w:r w:rsidR="00C82716" w:rsidRPr="003A27C3">
          <w:rPr>
            <w:rStyle w:val="Hyperlink"/>
            <w:noProof/>
          </w:rPr>
          <w:t>4.1.7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omunicação: Caso de Uso &lt;UC13 - Cadastrar Ocorrência&gt;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01" w:history="1">
        <w:r w:rsidR="00C82716" w:rsidRPr="003A27C3">
          <w:rPr>
            <w:rStyle w:val="Hyperlink"/>
            <w:noProof/>
          </w:rPr>
          <w:t>4.1.8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omunicação: Caso de uso &lt;UC14- Editar Ocorrência&gt;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02" w:history="1">
        <w:r w:rsidR="00C82716" w:rsidRPr="003A27C3">
          <w:rPr>
            <w:rStyle w:val="Hyperlink"/>
            <w:noProof/>
          </w:rPr>
          <w:t>4.1.9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omunicação: Caso de uso &lt;UC15- Consultar Ocorrência&gt;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8121003" w:history="1">
        <w:r w:rsidR="00C82716" w:rsidRPr="003A27C3">
          <w:rPr>
            <w:rStyle w:val="Hyperlink"/>
            <w:noProof/>
          </w:rPr>
          <w:t>4.2</w:t>
        </w:r>
        <w:r w:rsidR="00C827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lasses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04" w:history="1">
        <w:r w:rsidR="00C82716" w:rsidRPr="003A27C3">
          <w:rPr>
            <w:rStyle w:val="Hyperlink"/>
            <w:noProof/>
          </w:rPr>
          <w:t>4.2.1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lasse: Caso de Uso &lt;UC05 – Cadastra Aluno&gt;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05" w:history="1">
        <w:r w:rsidR="00C82716" w:rsidRPr="003A27C3">
          <w:rPr>
            <w:rStyle w:val="Hyperlink"/>
            <w:noProof/>
          </w:rPr>
          <w:t>4.2.2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lasse: Caso de Uso &lt;UC06 - Editar Aluno&gt;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06" w:history="1">
        <w:r w:rsidR="00C82716" w:rsidRPr="003A27C3">
          <w:rPr>
            <w:rStyle w:val="Hyperlink"/>
            <w:noProof/>
          </w:rPr>
          <w:t>4.2.3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lasse: Caso de Uso &lt;UC07– Consultar Aluno&gt;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07" w:history="1">
        <w:r w:rsidR="00C82716" w:rsidRPr="003A27C3">
          <w:rPr>
            <w:rStyle w:val="Hyperlink"/>
            <w:noProof/>
          </w:rPr>
          <w:t>4.2.4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lasse: Caso de Uso &lt;UC10 – Cadastrar Turmas&gt;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08" w:history="1">
        <w:r w:rsidR="00C82716" w:rsidRPr="003A27C3">
          <w:rPr>
            <w:rStyle w:val="Hyperlink"/>
            <w:noProof/>
          </w:rPr>
          <w:t>4.2.5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lasse: Caso de Uso &lt;UC12 – Consultar Turmas&gt;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09" w:history="1">
        <w:r w:rsidR="00C82716" w:rsidRPr="003A27C3">
          <w:rPr>
            <w:rStyle w:val="Hyperlink"/>
            <w:noProof/>
          </w:rPr>
          <w:t>4.2.6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lasse: Caso de Uso &lt;UC11 – Editar Turmas&gt;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10" w:history="1">
        <w:r w:rsidR="00C82716" w:rsidRPr="003A27C3">
          <w:rPr>
            <w:rStyle w:val="Hyperlink"/>
            <w:noProof/>
          </w:rPr>
          <w:t>4.2.7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lasse: Caso de Uso &lt;UC13 - Cadastrar Ocorrência&gt;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11" w:history="1">
        <w:r w:rsidR="00C82716" w:rsidRPr="003A27C3">
          <w:rPr>
            <w:rStyle w:val="Hyperlink"/>
            <w:noProof/>
          </w:rPr>
          <w:t>4.2.8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lasse: Caso de Uso &lt;UC14 - Editar Ocorrência&gt;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12" w:history="1">
        <w:r w:rsidR="00C82716" w:rsidRPr="003A27C3">
          <w:rPr>
            <w:rStyle w:val="Hyperlink"/>
            <w:noProof/>
          </w:rPr>
          <w:t>4.2.9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Diagrama de Classe: Caso de Uso &lt;UC15 - Consultar Ocorrência&gt;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121013" w:history="1">
        <w:r w:rsidR="00C82716" w:rsidRPr="003A27C3">
          <w:rPr>
            <w:rStyle w:val="Hyperlink"/>
            <w:noProof/>
          </w:rPr>
          <w:t>5</w:t>
        </w:r>
        <w:r w:rsidR="00C827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Teste Unitário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14" w:history="1">
        <w:r w:rsidR="00C82716" w:rsidRPr="003A27C3">
          <w:rPr>
            <w:rStyle w:val="Hyperlink"/>
            <w:noProof/>
          </w:rPr>
          <w:t>5.1.1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Relatório de testes para o Caso de Uso &lt;UC06 – Cadastrar Aluno &gt;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15" w:history="1">
        <w:r w:rsidR="00C82716" w:rsidRPr="003A27C3">
          <w:rPr>
            <w:rStyle w:val="Hyperlink"/>
            <w:noProof/>
          </w:rPr>
          <w:t>5.1.2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Relatório de testes para o Caso de Uso &lt;UC07 – Editar Aluno &gt;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16" w:history="1">
        <w:r w:rsidR="00C82716" w:rsidRPr="003A27C3">
          <w:rPr>
            <w:rStyle w:val="Hyperlink"/>
            <w:noProof/>
          </w:rPr>
          <w:t>5.1.3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Relatório de testes para o Caso de Uso &lt;UC08 – Consultar Aluno &gt;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17" w:history="1">
        <w:r w:rsidR="00C82716" w:rsidRPr="003A27C3">
          <w:rPr>
            <w:rStyle w:val="Hyperlink"/>
            <w:noProof/>
          </w:rPr>
          <w:t>5.1.4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Relatório de testes para o Caso de Uso &lt;UC11- Cadastrar turmas&gt;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18" w:history="1">
        <w:r w:rsidR="00C82716" w:rsidRPr="003A27C3">
          <w:rPr>
            <w:rStyle w:val="Hyperlink"/>
            <w:noProof/>
          </w:rPr>
          <w:t>5.1.5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Relatório de testes para o Caso de Uso &lt;UC11- Editar turmas&gt;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19" w:history="1">
        <w:r w:rsidR="00C82716" w:rsidRPr="003A27C3">
          <w:rPr>
            <w:rStyle w:val="Hyperlink"/>
            <w:noProof/>
          </w:rPr>
          <w:t>5.1.6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Relatório de testes para o Caso de Uso &lt;UC12- Consultar turmas&gt;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20" w:history="1">
        <w:r w:rsidR="00C82716" w:rsidRPr="003A27C3">
          <w:rPr>
            <w:rStyle w:val="Hyperlink"/>
            <w:noProof/>
          </w:rPr>
          <w:t>5.1.7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Relatório de testes para o Caso de Uso &lt;UC14 - Cadastrar ocorrência&gt;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21" w:history="1">
        <w:r w:rsidR="00C82716" w:rsidRPr="003A27C3">
          <w:rPr>
            <w:rStyle w:val="Hyperlink"/>
            <w:noProof/>
          </w:rPr>
          <w:t>5.1.8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Relatório de testes para o Caso de Uso &lt;UC15 - Editar ocorrência&gt;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8121022" w:history="1">
        <w:r w:rsidR="00C82716" w:rsidRPr="003A27C3">
          <w:rPr>
            <w:rStyle w:val="Hyperlink"/>
            <w:noProof/>
          </w:rPr>
          <w:t>5.1.9</w:t>
        </w:r>
        <w:r w:rsidR="00C827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Relatório de testes para o Caso de Uso &lt;UC16 - Consultar ocorrência&gt;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121023" w:history="1">
        <w:r w:rsidR="00C82716" w:rsidRPr="003A27C3">
          <w:rPr>
            <w:rStyle w:val="Hyperlink"/>
            <w:noProof/>
          </w:rPr>
          <w:t>6</w:t>
        </w:r>
        <w:r w:rsidR="00C827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Conclusão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121024" w:history="1">
        <w:r w:rsidR="00C82716" w:rsidRPr="003A27C3">
          <w:rPr>
            <w:rStyle w:val="Hyperlink"/>
            <w:noProof/>
          </w:rPr>
          <w:t>7</w:t>
        </w:r>
        <w:r w:rsidR="00C827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Bibliografia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82716" w:rsidRDefault="00BD2BA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8121025" w:history="1">
        <w:r w:rsidR="00C82716" w:rsidRPr="003A27C3">
          <w:rPr>
            <w:rStyle w:val="Hyperlink"/>
            <w:noProof/>
          </w:rPr>
          <w:t>8</w:t>
        </w:r>
        <w:r w:rsidR="00C827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82716" w:rsidRPr="003A27C3">
          <w:rPr>
            <w:rStyle w:val="Hyperlink"/>
            <w:noProof/>
          </w:rPr>
          <w:t>Anexo A</w:t>
        </w:r>
        <w:r w:rsidR="00C827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2716">
          <w:rPr>
            <w:noProof/>
            <w:webHidden/>
          </w:rPr>
          <w:instrText xml:space="preserve"> PAGEREF _Toc38812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2716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01E38" w:rsidRDefault="00BD2BAE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BD2BAE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:rsidR="00301E38" w:rsidRDefault="00BD2BAE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:rsidR="00301E38" w:rsidRDefault="00301E38">
      <w:pPr>
        <w:pStyle w:val="Ttulo1"/>
      </w:pPr>
      <w:bookmarkStart w:id="5" w:name="_Toc16689521"/>
      <w:bookmarkStart w:id="6" w:name="_Toc193166270"/>
      <w:bookmarkStart w:id="7" w:name="_Toc269327100"/>
      <w:bookmarkStart w:id="8" w:name="_Toc269327223"/>
      <w:bookmarkStart w:id="9" w:name="_Toc388120971"/>
      <w:r>
        <w:t>I</w:t>
      </w:r>
      <w:bookmarkEnd w:id="5"/>
      <w:bookmarkEnd w:id="6"/>
      <w:bookmarkEnd w:id="7"/>
      <w:bookmarkEnd w:id="8"/>
      <w:r>
        <w:t>ntrodução</w:t>
      </w:r>
      <w:bookmarkEnd w:id="9"/>
    </w:p>
    <w:p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:rsidR="00AD1364" w:rsidRDefault="00AD1364" w:rsidP="00AD1364">
      <w:pPr>
        <w:pStyle w:val="Ttulo2"/>
      </w:pPr>
      <w:bookmarkStart w:id="10" w:name="_Toc269829179"/>
      <w:bookmarkStart w:id="11" w:name="_Toc388120972"/>
      <w:r>
        <w:t xml:space="preserve">Contexto e </w:t>
      </w:r>
      <w:proofErr w:type="spellStart"/>
      <w:r>
        <w:t>Problematização</w:t>
      </w:r>
      <w:bookmarkEnd w:id="10"/>
      <w:bookmarkEnd w:id="11"/>
      <w:proofErr w:type="spellEnd"/>
    </w:p>
    <w:p w:rsidR="000B0BBC" w:rsidRPr="008308EE" w:rsidRDefault="008308EE" w:rsidP="00DA560C">
      <w:r>
        <w:t>Todas as redes de ensino do estado de São Paulo</w:t>
      </w:r>
      <w:r w:rsidR="000B0BBC" w:rsidRPr="008308EE">
        <w:t xml:space="preserve">, 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Com a falta de um sistema escolar digital, gera um acumulo de tarefas trazendo uma lentidão na gestão acadêmica por parte das autoridades (diretoria, secretária e professores).</w:t>
      </w:r>
    </w:p>
    <w:p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:rsidR="000B0BBC" w:rsidRPr="008308EE" w:rsidRDefault="000B0BBC" w:rsidP="00DA560C">
      <w:r w:rsidRPr="008308EE">
        <w:t xml:space="preserve">Os trabalhos escolares, notas e as frequências 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:rsidR="00AD1364" w:rsidRPr="008308EE" w:rsidRDefault="00AD1364" w:rsidP="00C15654"/>
    <w:p w:rsidR="00AD1364" w:rsidRDefault="00AD1364" w:rsidP="00C15654"/>
    <w:p w:rsidR="00AD1364" w:rsidRDefault="00AD1364" w:rsidP="00AD1364">
      <w:pPr>
        <w:pStyle w:val="Ttulo2"/>
      </w:pPr>
      <w:bookmarkStart w:id="12" w:name="_Toc269829180"/>
      <w:bookmarkStart w:id="13" w:name="_Toc388120973"/>
      <w:r>
        <w:t>Objetivos</w:t>
      </w:r>
      <w:bookmarkEnd w:id="12"/>
      <w:bookmarkEnd w:id="13"/>
    </w:p>
    <w:p w:rsidR="008308EE" w:rsidRPr="008308EE" w:rsidRDefault="008308EE" w:rsidP="00DA560C">
      <w:r w:rsidRPr="008308EE">
        <w:t>Aperfeiçoar o processo de gestão de alunos e prover o acesso de pais a vida escolar dos seus filhos.</w:t>
      </w:r>
    </w:p>
    <w:p w:rsidR="008308EE" w:rsidRDefault="008308EE" w:rsidP="008308EE">
      <w:pPr>
        <w:pStyle w:val="Pargrafonormal"/>
      </w:pPr>
    </w:p>
    <w:p w:rsidR="00AD1364" w:rsidRPr="00AD1364" w:rsidRDefault="00AD1364" w:rsidP="00AD1364">
      <w:pPr>
        <w:pStyle w:val="Ttulo3"/>
      </w:pPr>
      <w:bookmarkStart w:id="14" w:name="_Toc388120974"/>
      <w:r w:rsidRPr="00AD1364">
        <w:t>Objetivo Geral</w:t>
      </w:r>
      <w:bookmarkEnd w:id="14"/>
    </w:p>
    <w:p w:rsidR="000B0BBC" w:rsidRPr="008308EE" w:rsidRDefault="000B0BBC" w:rsidP="00DA560C">
      <w:r w:rsidRPr="008308EE">
        <w:t xml:space="preserve">Este trabalho tem por objetivo geral o estudo e </w:t>
      </w:r>
      <w:proofErr w:type="gramStart"/>
      <w:r w:rsidRPr="008308EE">
        <w:t>implementação</w:t>
      </w:r>
      <w:proofErr w:type="gramEnd"/>
      <w:r w:rsidRPr="008308EE">
        <w:t xml:space="preserve"> do sistema de gerenciamento de portfólios escolares de alunos do ensino fundamental (anos iniciais - 1º ao 5º ano).</w:t>
      </w:r>
    </w:p>
    <w:p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:rsidR="00FB26DD" w:rsidRPr="008308EE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proofErr w:type="gramStart"/>
      <w:r>
        <w:t>um</w:t>
      </w:r>
      <w:r w:rsidRPr="008308EE">
        <w:t xml:space="preserve"> ambiente web</w:t>
      </w:r>
      <w:proofErr w:type="gramEnd"/>
      <w:r w:rsidRPr="008308EE">
        <w:t>, gerando dados e informações digitais para a unidade de ensino alimentar um banco de dados, para gerar relatórios e históricos.</w:t>
      </w:r>
    </w:p>
    <w:p w:rsidR="0025546E" w:rsidRDefault="0025546E" w:rsidP="0025546E">
      <w:pPr>
        <w:spacing w:line="276" w:lineRule="auto"/>
        <w:ind w:firstLine="720"/>
        <w:rPr>
          <w:color w:val="0000FF"/>
        </w:rPr>
      </w:pPr>
    </w:p>
    <w:p w:rsidR="0025546E" w:rsidRDefault="0025546E" w:rsidP="00AD1364">
      <w:pPr>
        <w:spacing w:line="276" w:lineRule="auto"/>
        <w:ind w:firstLine="720"/>
        <w:rPr>
          <w:color w:val="0000FF"/>
        </w:rPr>
      </w:pPr>
    </w:p>
    <w:p w:rsidR="00AD1364" w:rsidRPr="00AD1364" w:rsidRDefault="00AD1364" w:rsidP="00AD1364">
      <w:pPr>
        <w:spacing w:line="276" w:lineRule="auto"/>
      </w:pPr>
    </w:p>
    <w:p w:rsidR="00AD1364" w:rsidRPr="00AD1364" w:rsidRDefault="00AD1364" w:rsidP="00AD1364">
      <w:pPr>
        <w:pStyle w:val="Ttulo3"/>
      </w:pPr>
      <w:bookmarkStart w:id="15" w:name="_Toc388120975"/>
      <w:r w:rsidRPr="00AD1364">
        <w:t>Objetivos Específicos</w:t>
      </w:r>
      <w:bookmarkEnd w:id="15"/>
    </w:p>
    <w:p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proofErr w:type="gramStart"/>
      <w:r w:rsidRPr="008308EE">
        <w:t>Implementar</w:t>
      </w:r>
      <w:proofErr w:type="gramEnd"/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.</w:t>
      </w:r>
    </w:p>
    <w:p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proofErr w:type="gramStart"/>
      <w:r w:rsidR="009B50C6" w:rsidRPr="008308EE">
        <w:t>à:</w:t>
      </w:r>
      <w:proofErr w:type="gramEnd"/>
      <w:r w:rsidR="009B50C6" w:rsidRPr="008308EE">
        <w:t>alunos,</w:t>
      </w:r>
      <w:r w:rsidRPr="008308EE">
        <w:t xml:space="preserve"> classes e professores.</w:t>
      </w:r>
    </w:p>
    <w:p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:rsidR="000B0BBC" w:rsidRPr="008308EE" w:rsidRDefault="000B0BBC" w:rsidP="000B0BBC">
      <w:pPr>
        <w:spacing w:line="240" w:lineRule="auto"/>
        <w:rPr>
          <w:color w:val="000000" w:themeColor="text1"/>
        </w:rPr>
      </w:pPr>
    </w:p>
    <w:p w:rsidR="00C31BDA" w:rsidRDefault="00C31BDA" w:rsidP="00B37F95"/>
    <w:p w:rsidR="001B2DB6" w:rsidRPr="001B2DB6" w:rsidRDefault="003234FD" w:rsidP="001B2DB6">
      <w:pPr>
        <w:pStyle w:val="Ttulo1"/>
      </w:pPr>
      <w:bookmarkStart w:id="16" w:name="_Toc388120976"/>
      <w:r>
        <w:t>Visão do Sistema</w:t>
      </w:r>
      <w:bookmarkEnd w:id="16"/>
    </w:p>
    <w:p w:rsidR="003234FD" w:rsidRDefault="003234FD" w:rsidP="003234FD">
      <w:pPr>
        <w:pStyle w:val="Ttulo2"/>
        <w:rPr>
          <w:lang w:val="fr-FR"/>
        </w:rPr>
      </w:pPr>
      <w:bookmarkStart w:id="17" w:name="_Toc512930909"/>
      <w:bookmarkStart w:id="18" w:name="_Toc452813581"/>
      <w:bookmarkStart w:id="19" w:name="_Toc447960005"/>
      <w:bookmarkStart w:id="20" w:name="_Toc18208268"/>
      <w:bookmarkStart w:id="21" w:name="_Toc388120977"/>
      <w:bookmarkStart w:id="22" w:name="_Toc436203381"/>
      <w:r>
        <w:rPr>
          <w:lang w:val="fr-FR"/>
        </w:rPr>
        <w:t>Descrições dos Envolvidos e Usuários</w:t>
      </w:r>
      <w:bookmarkEnd w:id="17"/>
      <w:bookmarkEnd w:id="18"/>
      <w:bookmarkEnd w:id="19"/>
      <w:bookmarkEnd w:id="20"/>
      <w:bookmarkEnd w:id="21"/>
    </w:p>
    <w:p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:rsidR="00AD4C7D" w:rsidRDefault="00AD4C7D" w:rsidP="00AD4C7D">
      <w:r>
        <w:t xml:space="preserve">Entende-se por comunidade escolar, que compreende 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</w:p>
    <w:p w:rsidR="0069558E" w:rsidRDefault="00AD4C7D" w:rsidP="0069558E">
      <w:pPr>
        <w:ind w:firstLine="578"/>
      </w:pPr>
      <w:r>
        <w:t xml:space="preserve">Atuando diretamente com os alunos e o espaço escolar, há o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</w:t>
      </w:r>
      <w:proofErr w:type="gramStart"/>
      <w:r>
        <w:t>trocas</w:t>
      </w:r>
      <w:proofErr w:type="gramEnd"/>
      <w:r>
        <w:t xml:space="preserve">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:rsidR="00AD4C7D" w:rsidRDefault="00AD4C7D" w:rsidP="0069558E">
      <w:r>
        <w:t>No entanto, especificamente os usuários são:</w:t>
      </w:r>
    </w:p>
    <w:p w:rsidR="00852ADA" w:rsidRDefault="00852ADA" w:rsidP="00DA560C">
      <w:r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:rsidR="00852ADA" w:rsidRDefault="00852ADA" w:rsidP="00DA560C">
      <w:r>
        <w:t>Secretaria: os agentes de organização escolar são responsáveis pela documentação dos alunos e professores. Assim possuem arquivos de documentos e geram documentos de controle da vida escolar, com</w:t>
      </w:r>
      <w:r w:rsidR="002E49A5">
        <w:t xml:space="preserve">o </w:t>
      </w:r>
      <w:proofErr w:type="gramStart"/>
      <w:r w:rsidR="002E49A5">
        <w:t>faltas</w:t>
      </w:r>
      <w:r w:rsidR="002C7F04">
        <w:t xml:space="preserve"> </w:t>
      </w:r>
      <w:r>
        <w:t>(atestados médi</w:t>
      </w:r>
      <w:r w:rsidR="00FE35E5">
        <w:t>c</w:t>
      </w:r>
      <w:r w:rsidR="00586630">
        <w:t xml:space="preserve">os), </w:t>
      </w:r>
      <w:r>
        <w:t>trabalhos</w:t>
      </w:r>
      <w:proofErr w:type="gramEnd"/>
      <w:r>
        <w:t xml:space="preserve">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:rsidR="00852ADA" w:rsidRDefault="00852ADA" w:rsidP="00DA560C">
      <w:r>
        <w:t>Professores: os professores de cada disciplina, os professores auxiliares que atuam no reforço escolar, professores de apoio, que substituem os professores da classe quando faltam.</w:t>
      </w:r>
    </w:p>
    <w:p w:rsidR="00852ADA" w:rsidRDefault="00852ADA" w:rsidP="00DA560C">
      <w:r>
        <w:t>Alunos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:rsidR="00852ADA" w:rsidRDefault="00852ADA" w:rsidP="00DA560C">
      <w:r>
        <w:t xml:space="preserve">Pais e/ou responsáveis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:rsidR="005F6367" w:rsidRDefault="005F6367" w:rsidP="00DA560C">
      <w:r>
        <w:t xml:space="preserve">Assim os gestores, com o sistema proposto, terão uma 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>
        <w:t xml:space="preserve"> dados que podem gerar informações para tomadas de decisões estratégicas que auxiliem no melhor desempenho da escola.</w:t>
      </w:r>
    </w:p>
    <w:p w:rsidR="00852ADA" w:rsidRDefault="005F6367" w:rsidP="00DA560C">
      <w:r>
        <w:t xml:space="preserve">Os professores poderão fornecer informações, quase que em tempo real, sobre o comportamento de cada aluno, como a realização de tarefas, indisciplinas e avaliação de provas, atividades e trabalhos. </w:t>
      </w:r>
      <w:r w:rsidR="00C15654">
        <w:t>Além disso,</w:t>
      </w:r>
      <w:r>
        <w:t xml:space="preserve"> poderá ter um portfólio com os trabalhos mais representativos da classe, para a apreciação dos demais usuários.</w:t>
      </w:r>
    </w:p>
    <w:p w:rsidR="005F6367" w:rsidRDefault="005F6367" w:rsidP="00DA560C">
      <w:r>
        <w:t>Os alunos poderão verificar as tarefas a serem realizadas, bem como suas notas e faltas, organizando melhor sua agenda, principalmente no caso se faltas escolares.</w:t>
      </w:r>
    </w:p>
    <w:p w:rsidR="005F6367" w:rsidRPr="00852ADA" w:rsidRDefault="005F6367" w:rsidP="00DA560C">
      <w:r>
        <w:t>Os pais e/ou responsáveis também terão acesso a todas as informações escolares dos alunos sob sua responsabilidade, podendo orientar melhor em casa na rotina de estudos, tanto parabenizando os esforços ou cobrança de mais empenho.</w:t>
      </w:r>
    </w:p>
    <w:p w:rsidR="00852ADA" w:rsidRDefault="00852ADA" w:rsidP="00852ADA">
      <w:pPr>
        <w:rPr>
          <w:sz w:val="27"/>
          <w:szCs w:val="27"/>
        </w:rPr>
      </w:pPr>
    </w:p>
    <w:p w:rsidR="003234FD" w:rsidRDefault="003234FD" w:rsidP="003234FD">
      <w:pPr>
        <w:pStyle w:val="Ttulo3"/>
      </w:pPr>
      <w:bookmarkStart w:id="23" w:name="_Toc512930910"/>
      <w:bookmarkStart w:id="24" w:name="_Toc452813583"/>
      <w:bookmarkStart w:id="25" w:name="_Toc18208269"/>
      <w:bookmarkStart w:id="26" w:name="_Toc388120978"/>
      <w:r>
        <w:t>Resumo dos Envolvidos</w:t>
      </w:r>
      <w:bookmarkEnd w:id="23"/>
      <w:bookmarkEnd w:id="24"/>
      <w:bookmarkEnd w:id="25"/>
      <w:bookmarkEnd w:id="26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06"/>
        <w:gridCol w:w="3335"/>
        <w:gridCol w:w="3079"/>
      </w:tblGrid>
      <w:tr w:rsidR="00366693" w:rsidRPr="00F61BAB" w:rsidTr="008123A3">
        <w:trPr>
          <w:jc w:val="center"/>
        </w:trPr>
        <w:tc>
          <w:tcPr>
            <w:tcW w:w="2506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27" w:name="_Toc512930911"/>
            <w:bookmarkStart w:id="28" w:name="_Toc452813584"/>
            <w:bookmarkStart w:id="29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335" w:type="dxa"/>
          </w:tcPr>
          <w:p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FE35E5" w:rsidRPr="006900E5" w:rsidRDefault="00FE35E5" w:rsidP="00FE35E5">
            <w:pPr>
              <w:pStyle w:val="InfoBlue0"/>
            </w:pPr>
            <w:proofErr w:type="spellStart"/>
            <w:proofErr w:type="gramStart"/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proofErr w:type="spellEnd"/>
            <w:proofErr w:type="gramEnd"/>
            <w:r w:rsidRPr="006900E5">
              <w:rPr>
                <w:shd w:val="clear" w:color="auto" w:fill="FFFFFF"/>
              </w:rPr>
              <w:t xml:space="preserve"> Brandão</w:t>
            </w:r>
          </w:p>
          <w:p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:rsidR="006900E5" w:rsidRPr="006900E5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proofErr w:type="spellStart"/>
            <w:proofErr w:type="gramStart"/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proofErr w:type="spellEnd"/>
            <w:proofErr w:type="gramEnd"/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proofErr w:type="gramStart"/>
            <w:r w:rsidRPr="009D3DB6">
              <w:t>Implementar</w:t>
            </w:r>
            <w:proofErr w:type="gramEnd"/>
            <w:r w:rsidRPr="009D3DB6">
              <w:t xml:space="preserve"> o sistema conforme as especificações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6900E5" w:rsidRPr="006900E5" w:rsidRDefault="006900E5" w:rsidP="00E2514A">
            <w:pPr>
              <w:pStyle w:val="InfoBlue0"/>
            </w:pPr>
            <w:proofErr w:type="spellStart"/>
            <w:proofErr w:type="gramStart"/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proofErr w:type="spellEnd"/>
            <w:proofErr w:type="gramEnd"/>
            <w:r w:rsidRPr="006900E5">
              <w:rPr>
                <w:shd w:val="clear" w:color="auto" w:fill="FFFFFF"/>
              </w:rPr>
              <w:t xml:space="preserve"> Brandão</w:t>
            </w:r>
          </w:p>
          <w:p w:rsidR="00366693" w:rsidRPr="009D3DB6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:rsidR="00366693" w:rsidRPr="001B2DB6" w:rsidRDefault="00366693" w:rsidP="00366693">
      <w:pPr>
        <w:rPr>
          <w:color w:val="0000FF"/>
        </w:rPr>
      </w:pPr>
    </w:p>
    <w:p w:rsidR="00366693" w:rsidRPr="00366693" w:rsidRDefault="00366693" w:rsidP="001B2DB6"/>
    <w:p w:rsidR="003234FD" w:rsidRDefault="003234FD" w:rsidP="003234FD">
      <w:pPr>
        <w:pStyle w:val="Ttulo3"/>
        <w:rPr>
          <w:lang w:val="fr-FR"/>
        </w:rPr>
      </w:pPr>
      <w:bookmarkStart w:id="30" w:name="_Toc388120979"/>
      <w:r>
        <w:rPr>
          <w:lang w:val="fr-FR"/>
        </w:rPr>
        <w:t>Resumo dos Usuários</w:t>
      </w:r>
      <w:bookmarkEnd w:id="27"/>
      <w:bookmarkEnd w:id="28"/>
      <w:bookmarkEnd w:id="29"/>
      <w:bookmarkEnd w:id="30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18"/>
        <w:gridCol w:w="3527"/>
        <w:gridCol w:w="3827"/>
      </w:tblGrid>
      <w:tr w:rsidR="00EE5B08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6900E5" w:rsidRDefault="00195546" w:rsidP="00E2514A">
            <w:pPr>
              <w:pStyle w:val="InfoBlue0"/>
            </w:pPr>
            <w:r>
              <w:t>Gestores</w:t>
            </w:r>
          </w:p>
          <w:p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lang w:eastAsia="en-US"/>
              </w:rPr>
            </w:pPr>
          </w:p>
          <w:p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856F2C">
            <w:pPr>
              <w:pStyle w:val="InfoBlue0"/>
            </w:pPr>
          </w:p>
          <w:p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4A" w:rsidRDefault="00E2514A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rofessores</w:t>
            </w:r>
          </w:p>
          <w:p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1C39FA">
            <w:pPr>
              <w:pStyle w:val="InfoBlue0"/>
              <w:rPr>
                <w:i w:val="0"/>
                <w:iCs w:val="0"/>
              </w:rPr>
            </w:pPr>
          </w:p>
          <w:p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Ministrar aulas</w:t>
            </w:r>
          </w:p>
          <w:p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Registrar notas, faltas, ocorrências e atividades curriculares como tarefas, trabalhos e avaliações.</w:t>
            </w:r>
          </w:p>
          <w:p w:rsidR="001A7390" w:rsidRDefault="001A7390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C39FA" w:rsidP="00E2514A">
            <w:pPr>
              <w:pStyle w:val="InfoBlue0"/>
            </w:pPr>
            <w:r>
              <w:t xml:space="preserve">São os coadjuvantes no processo de aprendizado, utilizam o sistema para acompanhar o desempenho acadêmico e comportamentos </w:t>
            </w:r>
            <w:proofErr w:type="spellStart"/>
            <w:r>
              <w:t>atitudinais</w:t>
            </w:r>
            <w:proofErr w:type="spellEnd"/>
            <w:r>
              <w:t xml:space="preserve">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9FA" w:rsidRDefault="001C39FA" w:rsidP="001C39FA">
            <w:pPr>
              <w:pStyle w:val="InfoBlue0"/>
            </w:pPr>
            <w:r>
              <w:t>Verificar:</w:t>
            </w:r>
            <w:proofErr w:type="gramStart"/>
            <w:r>
              <w:t xml:space="preserve">  </w:t>
            </w:r>
            <w:proofErr w:type="gramEnd"/>
            <w:r>
              <w:t>notas, frequência, ocorrências, comunicados e convites, e notícias da escola.</w:t>
            </w:r>
          </w:p>
          <w:p w:rsidR="00195546" w:rsidRDefault="00195546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proofErr w:type="gramStart"/>
            <w:r>
              <w:t>São</w:t>
            </w:r>
            <w:proofErr w:type="gramEnd"/>
            <w:r>
              <w:t xml:space="preserve">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31" w:name="_Toc512930912"/>
      <w:bookmarkStart w:id="32" w:name="_Toc452813585"/>
      <w:bookmarkStart w:id="33" w:name="_Toc436203384"/>
      <w:bookmarkStart w:id="34" w:name="_Toc425054386"/>
      <w:bookmarkStart w:id="35" w:name="_Toc422186479"/>
      <w:bookmarkStart w:id="36" w:name="_Toc346297773"/>
      <w:bookmarkStart w:id="37" w:name="_Toc342757864"/>
      <w:bookmarkStart w:id="38" w:name="_Toc18208271"/>
      <w:bookmarkStart w:id="39" w:name="_Toc388120980"/>
      <w:r>
        <w:t>Ambiente do Usuári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2C720F" w:rsidRDefault="002C720F" w:rsidP="001B2DB6">
      <w:r>
        <w:t>O ambiente do usuário encontra-se resumidamente em dois locais, escolas</w:t>
      </w:r>
      <w:r w:rsidR="0087742E">
        <w:t xml:space="preserve"> </w:t>
      </w:r>
      <w:r w:rsidR="00365465">
        <w:t>(intranet) e</w:t>
      </w:r>
      <w:r w:rsidR="0087742E">
        <w:t xml:space="preserve"> </w:t>
      </w:r>
      <w:r w:rsidR="00365465">
        <w:t>internet</w:t>
      </w:r>
      <w:r>
        <w:t xml:space="preserve">. </w:t>
      </w:r>
    </w:p>
    <w:p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</w:t>
      </w:r>
      <w:proofErr w:type="gramStart"/>
      <w:r w:rsidR="002C720F">
        <w:t>as</w:t>
      </w:r>
      <w:proofErr w:type="gramEnd"/>
      <w:r w:rsidR="002C720F">
        <w:t xml:space="preserve"> respectivas áreas.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:rsidR="006A1A5D" w:rsidRPr="006A1A5D" w:rsidRDefault="006A1A5D" w:rsidP="001B2DB6">
      <w:r>
        <w:t>As restrições estão na disponibilidade de terminais para o acesso, podendo ser acessados através de PC com acesso à internet. Futuramente em dispositivos móveis (</w:t>
      </w:r>
      <w:proofErr w:type="spellStart"/>
      <w:r>
        <w:t>smartphones</w:t>
      </w:r>
      <w:proofErr w:type="spellEnd"/>
      <w:r>
        <w:t xml:space="preserve"> e </w:t>
      </w:r>
      <w:proofErr w:type="spellStart"/>
      <w:r w:rsidR="00324F7F">
        <w:t>tablet</w:t>
      </w:r>
      <w:proofErr w:type="spellEnd"/>
      <w:r>
        <w:t>).</w:t>
      </w:r>
    </w:p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40" w:name="_Toc512930914"/>
      <w:bookmarkStart w:id="41" w:name="_Toc452813589"/>
      <w:bookmarkStart w:id="42" w:name="_Toc18208273"/>
      <w:bookmarkStart w:id="43" w:name="_Toc388120981"/>
      <w:r>
        <w:t>Alternativas e Concorrência</w:t>
      </w:r>
      <w:bookmarkEnd w:id="40"/>
      <w:bookmarkEnd w:id="41"/>
      <w:bookmarkEnd w:id="42"/>
      <w:bookmarkEnd w:id="43"/>
    </w:p>
    <w:p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</w:t>
      </w:r>
      <w:r w:rsidR="00DC1BED">
        <w:t xml:space="preserve"> </w:t>
      </w:r>
      <w:r w:rsidR="00B5652E">
        <w:t>uma</w:t>
      </w:r>
      <w:r>
        <w:t xml:space="preserve"> consulta avançada do aluno e o acompanhamento dos pais ou responsáveis na vida escolar d</w:t>
      </w:r>
      <w:r w:rsidR="00B5652E">
        <w:t>o</w:t>
      </w:r>
      <w:r w:rsidR="00DC1BED">
        <w:t xml:space="preserve"> </w:t>
      </w:r>
      <w:r w:rsidR="00B5652E">
        <w:t>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 w:rsidR="00DD1F55">
        <w:t xml:space="preserve"> 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:rsidR="005B2AB0" w:rsidRDefault="00025B75" w:rsidP="00DA560C">
      <w:r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:rsidR="005B2AB0" w:rsidRDefault="00025B75" w:rsidP="00324F7F">
      <w:r>
        <w:t>A proposta desse sistema inclui as seguintes tarefas:</w:t>
      </w:r>
    </w:p>
    <w:p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</w:t>
      </w:r>
      <w:r w:rsidR="00201CA9">
        <w:rPr>
          <w:rFonts w:ascii="Times New Roman" w:hAnsi="Times New Roman" w:cs="Times New Roman"/>
          <w:sz w:val="24"/>
          <w:szCs w:val="24"/>
        </w:rPr>
        <w:t xml:space="preserve"> </w:t>
      </w:r>
      <w:r w:rsidR="00621126">
        <w:rPr>
          <w:rFonts w:ascii="Times New Roman" w:hAnsi="Times New Roman" w:cs="Times New Roman"/>
          <w:sz w:val="24"/>
          <w:szCs w:val="24"/>
        </w:rPr>
        <w:t>das tarefas solicitadas pelos professores aos alunos;</w:t>
      </w:r>
    </w:p>
    <w:p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:rsidR="003234FD" w:rsidRDefault="003234FD" w:rsidP="003234FD">
      <w:pPr>
        <w:pStyle w:val="Ttulo2"/>
      </w:pPr>
      <w:bookmarkStart w:id="44" w:name="_Toc512930915"/>
      <w:bookmarkStart w:id="45" w:name="_Toc452813590"/>
      <w:bookmarkStart w:id="46" w:name="_Toc436203387"/>
      <w:bookmarkStart w:id="47" w:name="_Toc18208274"/>
      <w:bookmarkStart w:id="48" w:name="_Toc388120982"/>
      <w:bookmarkEnd w:id="22"/>
      <w:r>
        <w:t xml:space="preserve">Visão </w:t>
      </w:r>
      <w:r w:rsidRPr="003234FD">
        <w:t>Geral</w:t>
      </w:r>
      <w:r>
        <w:t xml:space="preserve"> do Produto</w:t>
      </w:r>
      <w:bookmarkEnd w:id="44"/>
      <w:bookmarkEnd w:id="45"/>
      <w:bookmarkEnd w:id="46"/>
      <w:bookmarkEnd w:id="47"/>
      <w:bookmarkEnd w:id="48"/>
    </w:p>
    <w:p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</w:t>
      </w:r>
      <w:proofErr w:type="gramStart"/>
      <w:r w:rsidRPr="00621126">
        <w:t>otimizar</w:t>
      </w:r>
      <w:proofErr w:type="gramEnd"/>
      <w:r w:rsidRPr="00621126">
        <w:t xml:space="preserve"> todos o trabalho dos funcionários das escolas, podendo ajudar na melhoria da educação, controlar seus alunos com sistemas de frequência rígido, com agilidade no acesso aos pais ou responsáveis.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suas atividades digitais.</w:t>
      </w:r>
      <w:r w:rsidR="00A30706" w:rsidRPr="00621126">
        <w:t xml:space="preserve"> E a facilidade para o acompanhamento do progresso dos alunos em o todo.</w:t>
      </w:r>
    </w:p>
    <w:p w:rsidR="001B2DB6" w:rsidRPr="001B2DB6" w:rsidRDefault="001B2DB6" w:rsidP="001B2DB6">
      <w:pPr>
        <w:pStyle w:val="Corpodetexto"/>
        <w:rPr>
          <w:lang w:eastAsia="en-US"/>
        </w:rPr>
      </w:pPr>
    </w:p>
    <w:p w:rsidR="003234FD" w:rsidRDefault="003234FD" w:rsidP="003234FD">
      <w:pPr>
        <w:pStyle w:val="Ttulo3"/>
      </w:pPr>
      <w:bookmarkStart w:id="49" w:name="_Toc512930916"/>
      <w:bookmarkStart w:id="50" w:name="_Toc452813591"/>
      <w:bookmarkStart w:id="51" w:name="_Toc436203388"/>
      <w:bookmarkStart w:id="52" w:name="_Toc425054391"/>
      <w:bookmarkStart w:id="53" w:name="_Toc422186484"/>
      <w:bookmarkStart w:id="54" w:name="_Toc346297778"/>
      <w:bookmarkStart w:id="55" w:name="_Toc342757867"/>
      <w:bookmarkStart w:id="56" w:name="_Toc339784266"/>
      <w:bookmarkStart w:id="57" w:name="_Toc339783677"/>
      <w:bookmarkStart w:id="58" w:name="_Toc323533353"/>
      <w:bookmarkStart w:id="59" w:name="_Toc320279476"/>
      <w:bookmarkStart w:id="60" w:name="_Toc320274603"/>
      <w:bookmarkStart w:id="61" w:name="_Toc318088998"/>
      <w:bookmarkStart w:id="62" w:name="_Toc18208275"/>
      <w:bookmarkStart w:id="63" w:name="_Toc388120983"/>
      <w:r>
        <w:t>Perspectiva do Produto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:rsidR="001148AF" w:rsidRPr="001148AF" w:rsidRDefault="001148AF" w:rsidP="001B2DB6">
      <w:r w:rsidRPr="001148AF">
        <w:t>A perspectiva do produt</w:t>
      </w:r>
      <w:r w:rsidR="00450784">
        <w:t>o seria de autossuficiência</w:t>
      </w:r>
      <w:r w:rsidR="00570ED4">
        <w:t>,</w:t>
      </w:r>
      <w:r w:rsidR="00450784">
        <w:t xml:space="preserve"> poré</w:t>
      </w:r>
      <w:r w:rsidRPr="001148AF">
        <w:t>m dependente das informações referentes aos alunos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3234FD" w:rsidP="003234FD">
      <w:pPr>
        <w:pStyle w:val="Ttulo3"/>
      </w:pPr>
      <w:bookmarkStart w:id="64" w:name="_Toc512930917"/>
      <w:bookmarkStart w:id="65" w:name="_Toc452813593"/>
      <w:bookmarkStart w:id="66" w:name="_Toc436203390"/>
      <w:bookmarkStart w:id="67" w:name="_Toc425054394"/>
      <w:bookmarkStart w:id="68" w:name="_Toc422186487"/>
      <w:bookmarkStart w:id="69" w:name="_Toc346297780"/>
      <w:bookmarkStart w:id="70" w:name="_Toc342757869"/>
      <w:bookmarkStart w:id="71" w:name="_Toc339784278"/>
      <w:bookmarkStart w:id="72" w:name="_Toc339783689"/>
      <w:bookmarkStart w:id="73" w:name="_Toc323533379"/>
      <w:bookmarkStart w:id="74" w:name="_Toc320279510"/>
      <w:bookmarkStart w:id="75" w:name="_Toc320274637"/>
      <w:bookmarkStart w:id="76" w:name="_Toc318089002"/>
      <w:bookmarkStart w:id="77" w:name="_Toc18208276"/>
      <w:bookmarkStart w:id="78" w:name="_Toc388120984"/>
      <w:r>
        <w:t>Suposições e Dependência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:rsidR="00621126" w:rsidRPr="00B713FF" w:rsidRDefault="00621126" w:rsidP="00B713FF"/>
    <w:p w:rsidR="00B136DC" w:rsidRPr="00E370D6" w:rsidRDefault="00BF10CB" w:rsidP="00CE6DB9">
      <w:pPr>
        <w:pStyle w:val="Ttulo2"/>
      </w:pPr>
      <w:bookmarkStart w:id="79" w:name="_Toc512930918"/>
      <w:bookmarkStart w:id="80" w:name="_Toc452813596"/>
      <w:bookmarkStart w:id="81" w:name="_Toc436203402"/>
      <w:bookmarkStart w:id="82" w:name="_Toc18208277"/>
      <w:bookmarkStart w:id="83" w:name="_Toc388120985"/>
      <w:r>
        <w:t>Requisitos</w:t>
      </w:r>
      <w:r w:rsidR="00006C1C">
        <w:t xml:space="preserve"> </w:t>
      </w:r>
      <w:r>
        <w:t xml:space="preserve">Funcionais </w:t>
      </w:r>
      <w:r w:rsidR="003234FD">
        <w:t>do Produto</w:t>
      </w:r>
      <w:bookmarkEnd w:id="79"/>
      <w:bookmarkEnd w:id="80"/>
      <w:bookmarkEnd w:id="81"/>
      <w:bookmarkEnd w:id="82"/>
      <w:bookmarkEnd w:id="83"/>
    </w:p>
    <w:bookmarkStart w:id="84" w:name="_MON_1457797498"/>
    <w:bookmarkEnd w:id="84"/>
    <w:p w:rsidR="00B136DC" w:rsidRDefault="005A482E" w:rsidP="00B136DC">
      <w:pPr>
        <w:pStyle w:val="Corpodetexto"/>
      </w:pPr>
      <w:r>
        <w:object w:dxaOrig="8758" w:dyaOrig="6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17.35pt" o:ole="">
            <v:imagedata r:id="rId12" o:title=""/>
          </v:shape>
          <o:OLEObject Type="Embed" ProgID="Word.Document.12" ShapeID="_x0000_i1025" DrawAspect="Content" ObjectID="_1461913634" r:id="rId13">
            <o:FieldCodes>\s</o:FieldCodes>
          </o:OLEObject>
        </w:object>
      </w:r>
    </w:p>
    <w:p w:rsidR="001B2DB6" w:rsidRDefault="001B2DB6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Pr="001B2DB6" w:rsidRDefault="005A482E" w:rsidP="001B2DB6">
      <w:pPr>
        <w:rPr>
          <w:color w:val="0000FF"/>
        </w:rPr>
      </w:pPr>
    </w:p>
    <w:p w:rsidR="006900E5" w:rsidRDefault="003234FD" w:rsidP="006900E5">
      <w:pPr>
        <w:pStyle w:val="Ttulo2"/>
      </w:pPr>
      <w:bookmarkStart w:id="85" w:name="_Toc512930919"/>
      <w:bookmarkStart w:id="86" w:name="_Toc452813602"/>
      <w:bookmarkStart w:id="87" w:name="_Toc436203408"/>
      <w:bookmarkStart w:id="88" w:name="_Toc18208278"/>
      <w:bookmarkStart w:id="89" w:name="_Toc388120986"/>
      <w:r>
        <w:t xml:space="preserve">Requisitos </w:t>
      </w:r>
      <w:r w:rsidR="00BF10CB">
        <w:t xml:space="preserve">Não Funcionais </w:t>
      </w:r>
      <w:r>
        <w:t>do Produto</w:t>
      </w:r>
      <w:bookmarkEnd w:id="85"/>
      <w:bookmarkEnd w:id="86"/>
      <w:bookmarkEnd w:id="87"/>
      <w:bookmarkEnd w:id="88"/>
      <w:bookmarkEnd w:id="89"/>
    </w:p>
    <w:p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7161"/>
        <w:gridCol w:w="897"/>
      </w:tblGrid>
      <w:tr w:rsidR="005A482E" w:rsidTr="00E44F06">
        <w:tc>
          <w:tcPr>
            <w:tcW w:w="976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</w:t>
            </w:r>
            <w:proofErr w:type="gramStart"/>
            <w:r>
              <w:t>)</w:t>
            </w:r>
            <w:proofErr w:type="gramEnd"/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:rsidR="005A482E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301E38" w:rsidRDefault="00BF10CB" w:rsidP="00C50216">
      <w:pPr>
        <w:pStyle w:val="Ttulo1"/>
      </w:pPr>
      <w:bookmarkStart w:id="90" w:name="_Toc388120987"/>
      <w:r w:rsidRPr="00C50216">
        <w:t>Análise</w:t>
      </w:r>
      <w:r>
        <w:t xml:space="preserve"> dos</w:t>
      </w:r>
      <w:r w:rsidR="00C31BDA">
        <w:t xml:space="preserve"> Requisitos</w:t>
      </w:r>
      <w:bookmarkEnd w:id="90"/>
    </w:p>
    <w:p w:rsidR="00301E38" w:rsidRDefault="00301E38">
      <w:pPr>
        <w:pStyle w:val="Ttulo2"/>
      </w:pPr>
      <w:bookmarkStart w:id="91" w:name="_Toc388120988"/>
      <w:r>
        <w:t>Diagrama de Casos de Uso</w:t>
      </w:r>
      <w:bookmarkEnd w:id="91"/>
    </w:p>
    <w:p w:rsidR="00B831BA" w:rsidRPr="00B831BA" w:rsidRDefault="00B831BA" w:rsidP="00B831BA">
      <w:pPr>
        <w:pStyle w:val="Legenda"/>
      </w:pPr>
      <w:bookmarkStart w:id="92" w:name="_Toc388121026"/>
      <w:r>
        <w:t xml:space="preserve">Figura </w:t>
      </w:r>
      <w:r w:rsidR="00BD2BAE">
        <w:fldChar w:fldCharType="begin"/>
      </w:r>
      <w:r w:rsidR="00BE3E3B">
        <w:instrText xml:space="preserve"> SEQ Figura \* ARABIC </w:instrText>
      </w:r>
      <w:r w:rsidR="00BD2BAE">
        <w:fldChar w:fldCharType="separate"/>
      </w:r>
      <w:r w:rsidR="00C25932">
        <w:rPr>
          <w:noProof/>
        </w:rPr>
        <w:t>1</w:t>
      </w:r>
      <w:r w:rsidR="00BD2BAE">
        <w:rPr>
          <w:noProof/>
        </w:rPr>
        <w:fldChar w:fldCharType="end"/>
      </w:r>
      <w:r>
        <w:t xml:space="preserve"> </w:t>
      </w:r>
      <w:r w:rsidR="00CC5FE8">
        <w:t>–</w:t>
      </w:r>
      <w:r>
        <w:t xml:space="preserve"> Diagrama</w:t>
      </w:r>
      <w:r w:rsidR="00CC5FE8">
        <w:t xml:space="preserve"> </w:t>
      </w:r>
      <w:r>
        <w:t>de Casos de Uso</w:t>
      </w:r>
      <w:bookmarkEnd w:id="92"/>
    </w:p>
    <w:p w:rsidR="00675F7E" w:rsidRDefault="000A42AC" w:rsidP="00675F7E">
      <w:r>
        <w:rPr>
          <w:noProof/>
        </w:rPr>
        <w:drawing>
          <wp:inline distT="0" distB="0" distL="0" distR="0">
            <wp:extent cx="4895850" cy="7573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03" cy="75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BA" w:rsidRDefault="00B831BA" w:rsidP="00675F7E"/>
    <w:p w:rsidR="00B831BA" w:rsidRDefault="00B831BA" w:rsidP="00675F7E"/>
    <w:p w:rsidR="00B831BA" w:rsidRDefault="00B831BA" w:rsidP="00675F7E"/>
    <w:p w:rsidR="00B831BA" w:rsidRDefault="00B831BA" w:rsidP="00675F7E"/>
    <w:p w:rsidR="00E370D6" w:rsidRDefault="00E370D6" w:rsidP="00E370D6">
      <w:pPr>
        <w:pStyle w:val="Ttulo2"/>
      </w:pPr>
      <w:bookmarkStart w:id="93" w:name="_Toc388120989"/>
      <w:r>
        <w:t>Descrição dos Atores</w:t>
      </w:r>
      <w:bookmarkEnd w:id="93"/>
    </w:p>
    <w:p w:rsidR="00E370D6" w:rsidRPr="00E370D6" w:rsidRDefault="00E370D6" w:rsidP="00521018">
      <w:pPr>
        <w:pStyle w:val="Legenda"/>
      </w:pPr>
      <w:bookmarkStart w:id="94" w:name="_Toc387564637"/>
      <w:r>
        <w:t xml:space="preserve">Tabela </w:t>
      </w:r>
      <w:r w:rsidR="00BD2BAE">
        <w:fldChar w:fldCharType="begin"/>
      </w:r>
      <w:r w:rsidR="00384B37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1</w:t>
      </w:r>
      <w:r w:rsidR="00BD2BAE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5538"/>
      </w:tblGrid>
      <w:tr w:rsidR="00E370D6" w:rsidTr="00303709">
        <w:trPr>
          <w:trHeight w:val="418"/>
        </w:trPr>
        <w:tc>
          <w:tcPr>
            <w:tcW w:w="3085" w:type="dxa"/>
            <w:shd w:val="clear" w:color="auto" w:fill="0D0D0D"/>
          </w:tcPr>
          <w:p w:rsidR="00E370D6" w:rsidRDefault="00E370D6" w:rsidP="00E370D6">
            <w:r>
              <w:t>Ator</w:t>
            </w:r>
          </w:p>
        </w:tc>
        <w:tc>
          <w:tcPr>
            <w:tcW w:w="5538" w:type="dxa"/>
            <w:shd w:val="clear" w:color="auto" w:fill="0D0D0D"/>
          </w:tcPr>
          <w:p w:rsidR="00E370D6" w:rsidRDefault="00E370D6" w:rsidP="00E370D6">
            <w:r>
              <w:t>Descrição</w:t>
            </w:r>
          </w:p>
        </w:tc>
      </w:tr>
      <w:tr w:rsidR="00E370D6" w:rsidTr="00303709">
        <w:trPr>
          <w:trHeight w:val="1644"/>
        </w:trPr>
        <w:tc>
          <w:tcPr>
            <w:tcW w:w="3085" w:type="dxa"/>
          </w:tcPr>
          <w:p w:rsidR="00DF4F33" w:rsidRDefault="00DF4F33" w:rsidP="003A34EB"/>
          <w:p w:rsidR="00DF4F33" w:rsidRDefault="00DF4F33" w:rsidP="003A34EB"/>
          <w:p w:rsidR="00E370D6" w:rsidRPr="003A34EB" w:rsidRDefault="003A34EB" w:rsidP="003A34EB">
            <w:r w:rsidRPr="003A34EB">
              <w:t>Aluno</w:t>
            </w:r>
          </w:p>
        </w:tc>
        <w:tc>
          <w:tcPr>
            <w:tcW w:w="5538" w:type="dxa"/>
          </w:tcPr>
          <w:p w:rsidR="00E370D6" w:rsidRDefault="003A34EB" w:rsidP="003A34EB">
            <w:r w:rsidRPr="003A34EB">
              <w:t>Consulta seu boletim com as notas e faltas por cada disciplina que frequenta.</w:t>
            </w:r>
          </w:p>
          <w:p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:rsidTr="00303709">
        <w:trPr>
          <w:trHeight w:val="3302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ai</w:t>
            </w:r>
          </w:p>
        </w:tc>
        <w:tc>
          <w:tcPr>
            <w:tcW w:w="5538" w:type="dxa"/>
          </w:tcPr>
          <w:p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:rsidR="00DF4F33" w:rsidRDefault="00DF4F33" w:rsidP="00E370D6">
            <w:r>
              <w:t>Consulta as tarefas de casa de seu filho, solicitadas pelos professores de cada disciplina.</w:t>
            </w:r>
          </w:p>
          <w:p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:rsidTr="00303709">
        <w:trPr>
          <w:trHeight w:val="1663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rofessor</w:t>
            </w:r>
          </w:p>
        </w:tc>
        <w:tc>
          <w:tcPr>
            <w:tcW w:w="5538" w:type="dxa"/>
          </w:tcPr>
          <w:p w:rsidR="00E370D6" w:rsidRDefault="00DF4F33" w:rsidP="00E370D6">
            <w:r>
              <w:t>Registra as notas e faltas de cada aluno por bimestre.</w:t>
            </w:r>
          </w:p>
          <w:p w:rsidR="00DF4F33" w:rsidRDefault="00DF4F33" w:rsidP="00E370D6">
            <w:r>
              <w:t>Registra ocorrências do aluno em sala de aula, caso necessário.</w:t>
            </w:r>
          </w:p>
          <w:p w:rsidR="00DF4F33" w:rsidRDefault="00DF4F33" w:rsidP="00E370D6">
            <w:r>
              <w:t>Registra as tarefas de casa solicitadas.</w:t>
            </w:r>
          </w:p>
        </w:tc>
      </w:tr>
      <w:tr w:rsidR="00DF4F33" w:rsidTr="00303709">
        <w:trPr>
          <w:trHeight w:val="1644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Secretaria</w:t>
            </w:r>
          </w:p>
        </w:tc>
        <w:tc>
          <w:tcPr>
            <w:tcW w:w="5538" w:type="dxa"/>
          </w:tcPr>
          <w:p w:rsidR="00DF4F33" w:rsidRDefault="00DF4F33" w:rsidP="00E370D6">
            <w:r>
              <w:t>Cadastra alunos.</w:t>
            </w:r>
          </w:p>
          <w:p w:rsidR="00DF4F33" w:rsidRDefault="00DF4F33" w:rsidP="00E370D6">
            <w:r>
              <w:t>Cadastra professores.</w:t>
            </w:r>
          </w:p>
          <w:p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:rsidR="00DF4F33" w:rsidRDefault="00DF4F33" w:rsidP="00DF4F33">
            <w:r>
              <w:t>Registra professor e os alunos na sala de aula</w:t>
            </w:r>
          </w:p>
        </w:tc>
      </w:tr>
      <w:tr w:rsidR="00DF4F33" w:rsidTr="00303709">
        <w:trPr>
          <w:trHeight w:val="987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Gestores</w:t>
            </w:r>
          </w:p>
        </w:tc>
        <w:tc>
          <w:tcPr>
            <w:tcW w:w="5538" w:type="dxa"/>
          </w:tcPr>
          <w:p w:rsidR="00DF4F33" w:rsidRDefault="00DF4F33" w:rsidP="00E370D6">
            <w:r>
              <w:t>Consulta professores</w:t>
            </w:r>
          </w:p>
          <w:p w:rsidR="00DF4F33" w:rsidRDefault="00DF4F33" w:rsidP="00E370D6">
            <w:r>
              <w:t>Consulta alunos</w:t>
            </w:r>
          </w:p>
          <w:p w:rsidR="00DF4F33" w:rsidRDefault="00160C1F" w:rsidP="00E370D6">
            <w:r>
              <w:t>Consulta turmas</w:t>
            </w:r>
          </w:p>
          <w:p w:rsidR="00DF4F33" w:rsidRDefault="00DF4F33" w:rsidP="00E370D6">
            <w:r>
              <w:t>Consulta boletins de alunos</w:t>
            </w:r>
          </w:p>
          <w:p w:rsidR="00DF4F33" w:rsidRDefault="00DF4F33" w:rsidP="00E370D6">
            <w:r>
              <w:t>Consulta ocorrências de alunos</w:t>
            </w:r>
          </w:p>
          <w:p w:rsidR="00DF4F33" w:rsidRDefault="00DF4F33" w:rsidP="00E370D6">
            <w:r>
              <w:t>Consulta tarefas de casa</w:t>
            </w:r>
          </w:p>
        </w:tc>
      </w:tr>
      <w:tr w:rsidR="0063300B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:rsidR="0063300B" w:rsidRDefault="0063300B" w:rsidP="00E370D6"/>
          <w:p w:rsidR="0063300B" w:rsidRDefault="0063300B" w:rsidP="00E370D6"/>
          <w:p w:rsidR="0063300B" w:rsidRDefault="0063300B" w:rsidP="00E370D6"/>
        </w:tc>
      </w:tr>
    </w:tbl>
    <w:p w:rsidR="00FD0C58" w:rsidRDefault="00301E38" w:rsidP="000170D3">
      <w:pPr>
        <w:pStyle w:val="Ttulo2"/>
      </w:pPr>
      <w:bookmarkStart w:id="95" w:name="_Toc388120990"/>
      <w:r>
        <w:t xml:space="preserve">Descrição dos </w:t>
      </w:r>
      <w:r w:rsidR="00396A14">
        <w:t>Casos de U</w:t>
      </w:r>
      <w:r w:rsidRPr="00784EC4">
        <w:t>so</w:t>
      </w:r>
      <w:bookmarkEnd w:id="95"/>
    </w:p>
    <w:p w:rsidR="000170D3" w:rsidRDefault="009C24BB" w:rsidP="009C24BB">
      <w:pPr>
        <w:pStyle w:val="Legenda"/>
      </w:pPr>
      <w:bookmarkStart w:id="96" w:name="_Toc387564638"/>
      <w:r>
        <w:t xml:space="preserve">Tabela </w:t>
      </w:r>
      <w:r w:rsidR="00BD2BAE">
        <w:fldChar w:fldCharType="begin"/>
      </w:r>
      <w:r w:rsidR="00BE3E3B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2</w:t>
      </w:r>
      <w:r w:rsidR="00BD2BAE">
        <w:rPr>
          <w:noProof/>
        </w:rPr>
        <w:fldChar w:fldCharType="end"/>
      </w:r>
      <w:r w:rsidR="00DB0947">
        <w:rPr>
          <w:noProof/>
        </w:rPr>
        <w:t xml:space="preserve"> </w:t>
      </w:r>
      <w:r w:rsidRPr="003F6950">
        <w:t xml:space="preserve">UC01 </w:t>
      </w:r>
      <w:r w:rsidR="00CE652B">
        <w:t>–</w:t>
      </w:r>
      <w:r w:rsidRPr="003F6950">
        <w:t xml:space="preserve"> </w:t>
      </w:r>
      <w:proofErr w:type="spellStart"/>
      <w:r w:rsidRPr="003F6950">
        <w:t>Login</w:t>
      </w:r>
      <w:bookmarkEnd w:id="96"/>
      <w:proofErr w:type="spellEnd"/>
      <w:r w:rsidR="00CE652B"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5918"/>
      </w:tblGrid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0170D3" w:rsidRPr="003D4761" w:rsidRDefault="000170D3" w:rsidP="0081093D">
            <w:r>
              <w:t>UC01</w:t>
            </w:r>
            <w:r w:rsidR="00CE652B">
              <w:t xml:space="preserve">- </w:t>
            </w:r>
            <w:proofErr w:type="spellStart"/>
            <w:r>
              <w:t>Login</w:t>
            </w:r>
            <w:proofErr w:type="spellEnd"/>
          </w:p>
        </w:tc>
      </w:tr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 xml:space="preserve">Gestor, professor, secretaria, pais/responsáveis, </w:t>
            </w:r>
            <w:proofErr w:type="gramStart"/>
            <w:r>
              <w:t>alunos</w:t>
            </w:r>
            <w:proofErr w:type="gramEnd"/>
          </w:p>
        </w:tc>
      </w:tr>
      <w:tr w:rsidR="000170D3" w:rsidRPr="003D4761" w:rsidTr="0081093D">
        <w:trPr>
          <w:trHeight w:val="423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>Deve estar cadastrado no sistema</w:t>
            </w:r>
          </w:p>
        </w:tc>
      </w:tr>
      <w:tr w:rsidR="000170D3" w:rsidRPr="003D4761" w:rsidTr="0081093D">
        <w:trPr>
          <w:trHeight w:val="831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 xml:space="preserve">O ator recebe um </w:t>
            </w:r>
            <w:proofErr w:type="spellStart"/>
            <w:r>
              <w:t>login</w:t>
            </w:r>
            <w:proofErr w:type="spellEnd"/>
            <w:r>
              <w:t xml:space="preserve"> e uma senha para acesso ao sistema que atenda ao seu perfil de usuário.</w:t>
            </w:r>
          </w:p>
        </w:tc>
      </w:tr>
      <w:tr w:rsidR="000170D3" w:rsidRPr="003D4761" w:rsidTr="0081093D">
        <w:trPr>
          <w:trHeight w:val="6253"/>
        </w:trPr>
        <w:tc>
          <w:tcPr>
            <w:tcW w:w="8576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proofErr w:type="spellStart"/>
            <w:r>
              <w:t>logar</w:t>
            </w:r>
            <w:proofErr w:type="spellEnd"/>
            <w:r>
              <w:t xml:space="preserve"> no sistema</w:t>
            </w:r>
          </w:p>
          <w:p w:rsidR="000170D3" w:rsidRDefault="000170D3" w:rsidP="0081093D">
            <w:r w:rsidRPr="00EB4F26">
              <w:t xml:space="preserve">FP02 – </w:t>
            </w:r>
            <w:r>
              <w:t xml:space="preserve">O sistema oferece opção para registrar o </w:t>
            </w:r>
            <w:proofErr w:type="spellStart"/>
            <w:r>
              <w:t>login</w:t>
            </w:r>
            <w:proofErr w:type="spellEnd"/>
            <w:r>
              <w:t xml:space="preserve"> e a senha</w:t>
            </w:r>
          </w:p>
          <w:p w:rsidR="000170D3" w:rsidRDefault="000170D3" w:rsidP="0081093D">
            <w:r w:rsidRPr="00EB4F26">
              <w:t xml:space="preserve">FP03 – </w:t>
            </w:r>
            <w:r>
              <w:t>O ator digita as informações nos campos indicado</w:t>
            </w:r>
          </w:p>
          <w:p w:rsidR="000170D3" w:rsidRDefault="000170D3" w:rsidP="0081093D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 xml:space="preserve">libera as opções de acesso ao sistema, de acordo com o perfil do </w:t>
            </w:r>
            <w:proofErr w:type="gramStart"/>
            <w:r>
              <w:t>usuário</w:t>
            </w:r>
            <w:proofErr w:type="gramEnd"/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F01 – O ator digitou informações incorretas</w:t>
            </w:r>
          </w:p>
          <w:p w:rsidR="000170D3" w:rsidRDefault="000170D3" w:rsidP="0081093D">
            <w:r>
              <w:t>F02 – O sistema informa que o acesso foi negado por informações incorretas e oferece nova tentativa</w:t>
            </w:r>
          </w:p>
          <w:p w:rsidR="000170D3" w:rsidRDefault="000170D3" w:rsidP="0081093D"/>
          <w:p w:rsidR="000170D3" w:rsidRDefault="000170D3" w:rsidP="0081093D">
            <w:r>
              <w:t>F01 – O ator digitou informações não cadastradas.</w:t>
            </w:r>
          </w:p>
          <w:p w:rsidR="000170D3" w:rsidRPr="003D4761" w:rsidRDefault="000170D3" w:rsidP="0081093D">
            <w:pPr>
              <w:rPr>
                <w:color w:val="548DD4"/>
              </w:rPr>
            </w:pPr>
            <w:r>
              <w:t>F02 – O sistema informa que o usuário não está cadastro e solicita o cadastro</w:t>
            </w:r>
          </w:p>
          <w:p w:rsidR="000170D3" w:rsidRPr="003D4761" w:rsidRDefault="000170D3" w:rsidP="0081093D"/>
        </w:tc>
      </w:tr>
    </w:tbl>
    <w:p w:rsidR="000170D3" w:rsidRDefault="000170D3" w:rsidP="000170D3">
      <w:pPr>
        <w:pStyle w:val="Legenda"/>
      </w:pPr>
    </w:p>
    <w:p w:rsidR="009C24BB" w:rsidRDefault="009C24BB" w:rsidP="000170D3">
      <w:pPr>
        <w:pStyle w:val="Legenda"/>
      </w:pPr>
    </w:p>
    <w:p w:rsidR="000170D3" w:rsidRPr="002E49A5" w:rsidRDefault="006569ED" w:rsidP="006569ED">
      <w:pPr>
        <w:pStyle w:val="Legenda"/>
      </w:pPr>
      <w:bookmarkStart w:id="97" w:name="_Toc387564639"/>
      <w:r>
        <w:t xml:space="preserve">Tabela </w:t>
      </w:r>
      <w:r w:rsidR="00BD2BAE">
        <w:fldChar w:fldCharType="begin"/>
      </w:r>
      <w:r w:rsidR="00BE3E3B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3</w:t>
      </w:r>
      <w:r w:rsidR="00BD2BAE">
        <w:rPr>
          <w:noProof/>
        </w:rPr>
        <w:fldChar w:fldCharType="end"/>
      </w:r>
      <w:r w:rsidR="00AD690F">
        <w:rPr>
          <w:noProof/>
        </w:rPr>
        <w:t xml:space="preserve"> </w:t>
      </w:r>
      <w:r w:rsidRPr="008D1416">
        <w:t>UC02</w:t>
      </w:r>
      <w:r w:rsidR="00AD690F">
        <w:t xml:space="preserve"> –</w:t>
      </w:r>
      <w:r w:rsidRPr="008D1416">
        <w:t xml:space="preserve"> Consultar</w:t>
      </w:r>
      <w:r w:rsidR="00AD690F">
        <w:t xml:space="preserve"> </w:t>
      </w:r>
      <w:r w:rsidRPr="008D1416">
        <w:t>boletim</w:t>
      </w:r>
      <w:bookmarkEnd w:id="9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38"/>
      </w:tblGrid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38" w:type="dxa"/>
          </w:tcPr>
          <w:p w:rsidR="000170D3" w:rsidRPr="003D4761" w:rsidRDefault="000170D3" w:rsidP="0081093D">
            <w:r>
              <w:t>UC02</w:t>
            </w:r>
            <w:r w:rsidRPr="003D4761">
              <w:t>-</w:t>
            </w:r>
            <w:r w:rsidRPr="00AA34EB">
              <w:t>Consultar boletim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38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38" w:type="dxa"/>
          </w:tcPr>
          <w:p w:rsidR="000170D3" w:rsidRPr="00CB5E8D" w:rsidRDefault="000170D3" w:rsidP="0081093D">
            <w:r>
              <w:t xml:space="preserve">Professores, Pais ou </w:t>
            </w:r>
            <w:proofErr w:type="gramStart"/>
            <w:r>
              <w:t>Alunos</w:t>
            </w:r>
            <w:proofErr w:type="gramEnd"/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38" w:type="dxa"/>
          </w:tcPr>
          <w:p w:rsidR="000170D3" w:rsidRDefault="000170D3" w:rsidP="0081093D">
            <w:r>
              <w:t>Notas lançadas</w:t>
            </w:r>
          </w:p>
          <w:p w:rsidR="000170D3" w:rsidRPr="00CB5E8D" w:rsidRDefault="000170D3" w:rsidP="0081093D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38" w:type="dxa"/>
          </w:tcPr>
          <w:p w:rsidR="000170D3" w:rsidRPr="00CB5E8D" w:rsidRDefault="000170D3" w:rsidP="0081093D">
            <w:r>
              <w:t xml:space="preserve">Notas visualizadas, para controle </w:t>
            </w:r>
            <w:proofErr w:type="gramStart"/>
            <w:r>
              <w:t>dos boletim</w:t>
            </w:r>
            <w:proofErr w:type="gramEnd"/>
            <w:r>
              <w:t xml:space="preserve"> </w:t>
            </w:r>
          </w:p>
        </w:tc>
      </w:tr>
      <w:tr w:rsidR="000170D3" w:rsidRPr="003D4761" w:rsidTr="0081093D">
        <w:trPr>
          <w:trHeight w:val="4545"/>
        </w:trPr>
        <w:tc>
          <w:tcPr>
            <w:tcW w:w="8696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:rsidR="000170D3" w:rsidRDefault="000170D3" w:rsidP="0081093D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:rsidR="000170D3" w:rsidRDefault="000170D3" w:rsidP="0081093D">
            <w:r>
              <w:t>FP04 – O ator visualiza as notas e faltas do bimestre finalizado, (sistema encerrou possibilidade de inserção</w:t>
            </w:r>
            <w:proofErr w:type="gramStart"/>
            <w:r>
              <w:t>)</w:t>
            </w:r>
            <w:proofErr w:type="gramEnd"/>
          </w:p>
          <w:p w:rsidR="000170D3" w:rsidRDefault="000170D3" w:rsidP="0081093D">
            <w:r>
              <w:t>FP05 – O sistema emite aviso de notas visualizadas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Pr="00E44F06" w:rsidRDefault="000170D3" w:rsidP="000170D3"/>
    <w:p w:rsidR="000170D3" w:rsidRDefault="00632AE1" w:rsidP="000170D3">
      <w:pPr>
        <w:pStyle w:val="Legenda"/>
      </w:pPr>
      <w:bookmarkStart w:id="98" w:name="_Toc387564640"/>
      <w:r>
        <w:t xml:space="preserve">Tabela </w:t>
      </w:r>
      <w:r w:rsidR="00BD2BAE">
        <w:fldChar w:fldCharType="begin"/>
      </w:r>
      <w:r w:rsidR="00BE3E3B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4</w:t>
      </w:r>
      <w:r w:rsidR="00BD2BAE">
        <w:rPr>
          <w:noProof/>
        </w:rPr>
        <w:fldChar w:fldCharType="end"/>
      </w:r>
      <w:r w:rsidR="00AD690F">
        <w:rPr>
          <w:noProof/>
        </w:rPr>
        <w:t xml:space="preserve"> </w:t>
      </w:r>
      <w:r w:rsidRPr="000001F4">
        <w:t>UC0</w:t>
      </w:r>
      <w:r>
        <w:t>3</w:t>
      </w:r>
      <w:r w:rsidRPr="000001F4">
        <w:t xml:space="preserve"> – Gerencia Boletim</w:t>
      </w:r>
      <w:bookmarkEnd w:id="9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4"/>
        <w:gridCol w:w="6164"/>
      </w:tblGrid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:rsidR="000170D3" w:rsidRPr="00D96646" w:rsidRDefault="000170D3" w:rsidP="00632AE1">
            <w:r>
              <w:t>UC0</w:t>
            </w:r>
            <w:r w:rsidR="00632AE1">
              <w:t>3</w:t>
            </w:r>
            <w:r>
              <w:t xml:space="preserve"> – Gerencia Boletim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Realiza processo do boletim escolar, com inclusão, alteração das notas e faltas bimestrais dos alunos no sistema.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Professor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:rsidR="000170D3" w:rsidRDefault="000170D3" w:rsidP="0081093D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:rsidR="000170D3" w:rsidRDefault="000170D3" w:rsidP="0081093D">
            <w:r>
              <w:t>O bimestre deve estar ativado no sistema.</w:t>
            </w:r>
          </w:p>
          <w:p w:rsidR="000170D3" w:rsidRPr="00D96646" w:rsidRDefault="000170D3" w:rsidP="0081093D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rPr>
          <w:trHeight w:val="42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Notas bimestrais registradas com sucesso</w:t>
            </w:r>
          </w:p>
        </w:tc>
      </w:tr>
      <w:tr w:rsidR="000170D3" w:rsidRPr="003D4761" w:rsidTr="0081093D">
        <w:trPr>
          <w:trHeight w:val="10089"/>
        </w:trPr>
        <w:tc>
          <w:tcPr>
            <w:tcW w:w="8868" w:type="dxa"/>
            <w:gridSpan w:val="2"/>
          </w:tcPr>
          <w:p w:rsidR="000170D3" w:rsidRPr="003D4761" w:rsidRDefault="000170D3" w:rsidP="0081093D">
            <w:pPr>
              <w:jc w:val="left"/>
              <w:rPr>
                <w:b/>
                <w:bCs/>
              </w:rPr>
            </w:pPr>
          </w:p>
          <w:p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bimestral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uno e campo para notas e </w:t>
            </w:r>
            <w:proofErr w:type="gramStart"/>
            <w:r>
              <w:t>faltas</w:t>
            </w:r>
            <w:proofErr w:type="gramEnd"/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r aluno, nos respectivos </w:t>
            </w:r>
            <w:proofErr w:type="gramStart"/>
            <w:r>
              <w:t>campos</w:t>
            </w:r>
            <w:proofErr w:type="gramEnd"/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</w:t>
            </w:r>
            <w:proofErr w:type="gramStart"/>
            <w:r>
              <w:t>as</w:t>
            </w:r>
            <w:proofErr w:type="gramEnd"/>
            <w:r>
              <w:t xml:space="preserve"> notas e falta para cada aluno, gerando o boletim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o de notas enviadas com sucesso</w:t>
            </w:r>
          </w:p>
          <w:p w:rsidR="000170D3" w:rsidRPr="003D4761" w:rsidRDefault="000170D3" w:rsidP="0081093D">
            <w:pPr>
              <w:jc w:val="left"/>
            </w:pPr>
          </w:p>
          <w:p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 xml:space="preserve">Fluxo </w:t>
            </w:r>
            <w:proofErr w:type="gramStart"/>
            <w:r w:rsidRPr="003D4761">
              <w:rPr>
                <w:b/>
                <w:bCs/>
              </w:rPr>
              <w:t>Alternativo:</w:t>
            </w:r>
            <w:proofErr w:type="gramEnd"/>
            <w:r>
              <w:t>O professor para alterar a nota ou falta do aluno, retorna ao passo 7, e registra novamente a nota ou falta no campo do aluno desejado.</w:t>
            </w:r>
          </w:p>
          <w:p w:rsidR="000170D3" w:rsidRDefault="000170D3" w:rsidP="0081093D">
            <w:pPr>
              <w:jc w:val="left"/>
            </w:pPr>
          </w:p>
          <w:p w:rsidR="000170D3" w:rsidRDefault="000170D3" w:rsidP="0081093D">
            <w:r>
              <w:t xml:space="preserve">No passo </w:t>
            </w:r>
            <w:proofErr w:type="gramStart"/>
            <w:r>
              <w:t>5</w:t>
            </w:r>
            <w:proofErr w:type="gramEnd"/>
            <w:r>
              <w:t>, se o boletim já estiver no sistema, emite aviso de boletim concluído.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No passo </w:t>
            </w:r>
            <w:proofErr w:type="gramStart"/>
            <w:r>
              <w:t>4</w:t>
            </w:r>
            <w:proofErr w:type="gramEnd"/>
            <w:r>
              <w:t xml:space="preserve">, se a data do período de edição do boletim terminou, sistema emite aviso de período de edição do bimestre encerrado. </w:t>
            </w:r>
          </w:p>
          <w:p w:rsidR="000170D3" w:rsidRPr="003D4761" w:rsidRDefault="000170D3" w:rsidP="0081093D">
            <w:pPr>
              <w:jc w:val="left"/>
              <w:rPr>
                <w:color w:val="548DD4"/>
              </w:rPr>
            </w:pPr>
          </w:p>
          <w:p w:rsidR="000170D3" w:rsidRPr="003D4761" w:rsidRDefault="000170D3" w:rsidP="0081093D">
            <w:pPr>
              <w:jc w:val="left"/>
            </w:pPr>
          </w:p>
        </w:tc>
      </w:tr>
    </w:tbl>
    <w:p w:rsidR="000170D3" w:rsidRDefault="000170D3" w:rsidP="000170D3"/>
    <w:p w:rsidR="000170D3" w:rsidRDefault="001B5432" w:rsidP="001B5432">
      <w:pPr>
        <w:pStyle w:val="Legenda"/>
      </w:pPr>
      <w:bookmarkStart w:id="99" w:name="_Toc387564641"/>
      <w:r>
        <w:t xml:space="preserve">Tabela </w:t>
      </w:r>
      <w:r w:rsidR="00BD2BAE">
        <w:fldChar w:fldCharType="begin"/>
      </w:r>
      <w:r w:rsidR="00BE3E3B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5</w:t>
      </w:r>
      <w:r w:rsidR="00BD2BAE">
        <w:rPr>
          <w:noProof/>
        </w:rPr>
        <w:fldChar w:fldCharType="end"/>
      </w:r>
      <w:r w:rsidR="00AD690F">
        <w:rPr>
          <w:noProof/>
        </w:rPr>
        <w:t xml:space="preserve"> </w:t>
      </w:r>
      <w:r w:rsidRPr="002A63D5">
        <w:t>UC0</w:t>
      </w:r>
      <w:r>
        <w:t>4</w:t>
      </w:r>
      <w:r w:rsidRPr="002A63D5">
        <w:t xml:space="preserve"> </w:t>
      </w:r>
      <w:r w:rsidR="00AD690F">
        <w:t>–</w:t>
      </w:r>
      <w:r w:rsidRPr="002A63D5">
        <w:t xml:space="preserve"> Registrar</w:t>
      </w:r>
      <w:r w:rsidR="00AD690F">
        <w:t xml:space="preserve"> </w:t>
      </w:r>
      <w:r w:rsidRPr="002A63D5">
        <w:t>tarefa</w:t>
      </w:r>
      <w:bookmarkEnd w:id="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0170D3" w:rsidP="001B5432">
            <w:r>
              <w:t>UC0</w:t>
            </w:r>
            <w:r w:rsidR="001B5432">
              <w:t>4</w:t>
            </w:r>
            <w:r>
              <w:t xml:space="preserve"> - Registrar taref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tarefas de uma disciplina são registradas no sistema para acesso de cada aluno e pai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Professor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As turmas e professor devem estar ativados no sistema.</w:t>
            </w:r>
          </w:p>
          <w:p w:rsidR="000170D3" w:rsidRPr="00D96646" w:rsidRDefault="000170D3" w:rsidP="0081093D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 tarefa do professor deve ficar registrada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170D3" w:rsidRPr="002328DD" w:rsidRDefault="000170D3" w:rsidP="0081093D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:rsidR="000170D3" w:rsidRPr="002328DD" w:rsidRDefault="000170D3" w:rsidP="0081093D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:rsidR="000170D3" w:rsidRPr="002328DD" w:rsidRDefault="000170D3" w:rsidP="0081093D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:rsidR="000170D3" w:rsidRPr="002328DD" w:rsidRDefault="000170D3" w:rsidP="0081093D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170D3" w:rsidRDefault="000170D3" w:rsidP="0081093D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:rsidR="000170D3" w:rsidRPr="002328DD" w:rsidRDefault="000170D3" w:rsidP="0081093D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:rsidR="000170D3" w:rsidRPr="003D4761" w:rsidRDefault="000170D3" w:rsidP="0081093D"/>
          <w:p w:rsidR="000170D3" w:rsidRDefault="000170D3" w:rsidP="0081093D">
            <w:r w:rsidRPr="003D4761">
              <w:rPr>
                <w:b/>
                <w:bCs/>
              </w:rPr>
              <w:t xml:space="preserve">Fluxo </w:t>
            </w:r>
            <w:r w:rsidR="00AD690F" w:rsidRPr="003D4761">
              <w:rPr>
                <w:b/>
                <w:bCs/>
              </w:rPr>
              <w:t>Alternativo:</w:t>
            </w:r>
            <w:r w:rsidR="00AD690F">
              <w:t xml:space="preserve"> Editar</w:t>
            </w:r>
            <w:r>
              <w:t xml:space="preserve"> Tarefa.</w:t>
            </w:r>
          </w:p>
          <w:p w:rsidR="000170D3" w:rsidRPr="0055616C" w:rsidRDefault="000170D3" w:rsidP="0081093D">
            <w:pPr>
              <w:jc w:val="left"/>
            </w:pPr>
            <w:r w:rsidRPr="0055616C">
              <w:t xml:space="preserve">Este caso de uso inicia-se quando o professor deseja editar a tarefa. No passo </w:t>
            </w:r>
            <w:proofErr w:type="gramStart"/>
            <w:r w:rsidRPr="0055616C">
              <w:t>8</w:t>
            </w:r>
            <w:proofErr w:type="gramEnd"/>
            <w:r w:rsidRPr="0055616C">
              <w:t xml:space="preserve"> redigita as tarefas.</w:t>
            </w:r>
          </w:p>
          <w:p w:rsidR="000170D3" w:rsidRPr="0055616C" w:rsidRDefault="000170D3" w:rsidP="0081093D">
            <w:pPr>
              <w:pStyle w:val="PargrafodaList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B7EFE" w:rsidP="000B7EFE">
      <w:pPr>
        <w:pStyle w:val="Legenda"/>
      </w:pPr>
      <w:bookmarkStart w:id="100" w:name="_Toc387564642"/>
      <w:r>
        <w:t xml:space="preserve">Tabela </w:t>
      </w:r>
      <w:r w:rsidR="00BD2BAE">
        <w:fldChar w:fldCharType="begin"/>
      </w:r>
      <w:r w:rsidR="00BE3E3B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6</w:t>
      </w:r>
      <w:r w:rsidR="00BD2BAE">
        <w:rPr>
          <w:noProof/>
        </w:rPr>
        <w:fldChar w:fldCharType="end"/>
      </w:r>
      <w:r w:rsidR="00AD690F">
        <w:rPr>
          <w:noProof/>
        </w:rPr>
        <w:t xml:space="preserve"> </w:t>
      </w:r>
      <w:r w:rsidRPr="00491746">
        <w:t>UC0</w:t>
      </w:r>
      <w:r>
        <w:t>5</w:t>
      </w:r>
      <w:r w:rsidRPr="00491746">
        <w:t xml:space="preserve"> – Cadastrar Aluno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B7EFE" w:rsidP="0081093D">
            <w:r>
              <w:t>UC05</w:t>
            </w:r>
            <w:r w:rsidR="000170D3">
              <w:t xml:space="preserve"> – Cadastr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sso de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>FP01 - Este caso de uso inicia quando Secretaria deseja gerenciar aluno</w:t>
            </w:r>
          </w:p>
          <w:p w:rsidR="000170D3" w:rsidRDefault="000170D3" w:rsidP="0081093D">
            <w:r>
              <w:t xml:space="preserve">FP02 – Sistema oferece opção de matricula, alteração ou transferência de </w:t>
            </w:r>
            <w:proofErr w:type="gramStart"/>
            <w:r>
              <w:t>aluno</w:t>
            </w:r>
            <w:proofErr w:type="gramEnd"/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>FP03 – Caso secretaria seleciona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 </w:t>
            </w:r>
            <w:proofErr w:type="gramStart"/>
            <w:r>
              <w:t>FP03.</w:t>
            </w:r>
            <w:proofErr w:type="gramEnd"/>
            <w:r>
              <w:t>1 – Sistema abre formulário para preenchimento de dados de alunos: nome, RA, data de nascimento, endereço, nome do pai, nome da mãe, telefone de contato, foto e escola anterior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3.</w:t>
            </w:r>
            <w:proofErr w:type="gramEnd"/>
            <w:r>
              <w:t>2 - Secretaria digita dados do Aluno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3.</w:t>
            </w:r>
            <w:proofErr w:type="gramEnd"/>
            <w:r>
              <w:t>3 - Sistema verifica dados digitados</w:t>
            </w:r>
          </w:p>
          <w:p w:rsidR="000170D3" w:rsidRPr="00577207" w:rsidRDefault="000170D3" w:rsidP="0081093D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3.</w:t>
            </w:r>
            <w:proofErr w:type="gramEnd"/>
            <w:r>
              <w:t>4 - Sistema consulta no banco de dados se aluno já possui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3.</w:t>
            </w:r>
            <w:proofErr w:type="gramEnd"/>
            <w:r>
              <w:t>5 - Sistema confirma possibilidade de cadastro de nova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3.</w:t>
            </w:r>
            <w:proofErr w:type="gramEnd"/>
            <w:r>
              <w:t>6 - Sistema registra cadastro no banco de dados</w:t>
            </w:r>
          </w:p>
          <w:p w:rsidR="000170D3" w:rsidRPr="0006155D" w:rsidRDefault="000170D3" w:rsidP="0081093D">
            <w:r w:rsidRPr="0006155D">
              <w:t xml:space="preserve">   </w:t>
            </w:r>
            <w:proofErr w:type="gramStart"/>
            <w:r w:rsidRPr="0006155D">
              <w:t>FP03.</w:t>
            </w:r>
            <w:proofErr w:type="gramEnd"/>
            <w:r w:rsidRPr="0006155D">
              <w:t>7 - Sistema solicita a inclusão do aluno em uma turma</w:t>
            </w:r>
            <w:r>
              <w:t>, oferecendo as opções de turmas abertas</w:t>
            </w:r>
          </w:p>
          <w:p w:rsidR="000170D3" w:rsidRDefault="000170D3" w:rsidP="0081093D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8–</w:t>
            </w:r>
            <w:r w:rsidRPr="0006155D">
              <w:t xml:space="preserve"> S</w:t>
            </w:r>
            <w:r>
              <w:t>ecretaria seleciona a turma</w:t>
            </w:r>
          </w:p>
          <w:p w:rsidR="000170D3" w:rsidRDefault="000170D3" w:rsidP="0081093D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9–Sistema inclui aluno na turma</w:t>
            </w:r>
          </w:p>
          <w:p w:rsidR="000170D3" w:rsidRDefault="000170D3" w:rsidP="0081093D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10–Sistema salva informação</w:t>
            </w:r>
          </w:p>
          <w:p w:rsidR="000170D3" w:rsidRDefault="000170D3" w:rsidP="0081093D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11–Sistema emite aviso de aluno incluído na turma</w:t>
            </w: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   No caso do sistema confirmar que aluno já possui cadastro sistema, no passo 3.5, sistema oferece opção de alteração de dados de </w:t>
            </w:r>
            <w:proofErr w:type="gramStart"/>
            <w:r>
              <w:t>aluno</w:t>
            </w:r>
            <w:proofErr w:type="gramEnd"/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B41185" w:rsidRDefault="00B41185" w:rsidP="000170D3"/>
    <w:p w:rsidR="00B41185" w:rsidRDefault="00B41185" w:rsidP="000170D3"/>
    <w:p w:rsidR="00B41185" w:rsidRDefault="00B41185" w:rsidP="000170D3"/>
    <w:p w:rsidR="00B41185" w:rsidRDefault="00B41185" w:rsidP="000170D3"/>
    <w:p w:rsidR="00B41185" w:rsidRDefault="00B41185" w:rsidP="000170D3"/>
    <w:p w:rsidR="00B41185" w:rsidRDefault="00B41185" w:rsidP="000170D3"/>
    <w:p w:rsidR="000170D3" w:rsidRDefault="000170D3" w:rsidP="000170D3">
      <w:pPr>
        <w:ind w:left="709" w:firstLine="709"/>
      </w:pPr>
    </w:p>
    <w:p w:rsidR="00B41185" w:rsidRDefault="00B41185" w:rsidP="000170D3">
      <w:pPr>
        <w:ind w:left="709" w:firstLine="709"/>
      </w:pPr>
    </w:p>
    <w:p w:rsidR="00B41185" w:rsidRDefault="00B41185" w:rsidP="00E3297B">
      <w:pPr>
        <w:pStyle w:val="Legenda"/>
      </w:pPr>
      <w:bookmarkStart w:id="101" w:name="_Toc387564643"/>
      <w:r>
        <w:t xml:space="preserve">Tabela </w:t>
      </w:r>
      <w:r w:rsidR="00BD2BAE">
        <w:fldChar w:fldCharType="begin"/>
      </w:r>
      <w:r w:rsidR="00BE3E3B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7</w:t>
      </w:r>
      <w:r w:rsidR="00BD2BAE">
        <w:rPr>
          <w:noProof/>
        </w:rPr>
        <w:fldChar w:fldCharType="end"/>
      </w:r>
      <w:r w:rsidR="00AD690F">
        <w:rPr>
          <w:noProof/>
        </w:rPr>
        <w:t xml:space="preserve"> </w:t>
      </w:r>
      <w:r w:rsidRPr="007C2498">
        <w:t xml:space="preserve">UC06 – </w:t>
      </w:r>
      <w:r>
        <w:t>Editar</w:t>
      </w:r>
      <w:r w:rsidRPr="007C2498">
        <w:t xml:space="preserve"> Aluno</w:t>
      </w:r>
      <w:bookmarkEnd w:id="10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B41185">
            <w:r>
              <w:t>UC0</w:t>
            </w:r>
            <w:r w:rsidR="00B41185">
              <w:t>6</w:t>
            </w:r>
            <w:r>
              <w:t xml:space="preserve"> – Edit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dimento de alteração da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 xml:space="preserve">        FP01 – Caso secretaria seleciona alteração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 xml:space="preserve">1 – Sistema oferece campo para digitar RA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 xml:space="preserve">2 – Secretaria digita RA do aluno que deseja alterar informações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3 – Sistema abre formulário com dados registrado do alunos: nome, RA, data de nascimento, endereço, nome do pai, nome da mãe, telefone de contato, foto e escola anterior, e turma atual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4 - Secretaria altera dados desejado do Aluno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5 - Sistema verifica dados digitados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6 - Sistema registra cadastro no banco de dados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7 - Sistema informa alteração realizada com sucesso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   No caso do sistema confirmar que aluno já possui cadastro sistema, no passo 3.5, sistema oferece opção de alteração de dados de </w:t>
            </w:r>
            <w:proofErr w:type="gramStart"/>
            <w:r>
              <w:t>aluno</w:t>
            </w:r>
            <w:proofErr w:type="gramEnd"/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547BE8" w:rsidP="00E3297B">
      <w:pPr>
        <w:pStyle w:val="Legenda"/>
      </w:pPr>
      <w:bookmarkStart w:id="102" w:name="_Toc387564644"/>
      <w:r>
        <w:t xml:space="preserve">Tabela </w:t>
      </w:r>
      <w:r w:rsidR="00BD2BAE">
        <w:fldChar w:fldCharType="begin"/>
      </w:r>
      <w:r w:rsidR="00BE3E3B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8</w:t>
      </w:r>
      <w:r w:rsidR="00BD2BAE">
        <w:rPr>
          <w:noProof/>
        </w:rPr>
        <w:fldChar w:fldCharType="end"/>
      </w:r>
      <w:r w:rsidR="00AD690F">
        <w:rPr>
          <w:noProof/>
        </w:rPr>
        <w:t xml:space="preserve"> </w:t>
      </w:r>
      <w:r w:rsidRPr="008927BC">
        <w:t>UC0</w:t>
      </w:r>
      <w:r>
        <w:t>7</w:t>
      </w:r>
      <w:r w:rsidRPr="008927BC">
        <w:t xml:space="preserve"> – </w:t>
      </w:r>
      <w:r>
        <w:t>Consultar</w:t>
      </w:r>
      <w:r w:rsidRPr="008927BC">
        <w:t xml:space="preserve"> Aluno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547BE8" w:rsidP="0081093D">
            <w:r>
              <w:t>UC07</w:t>
            </w:r>
            <w:r w:rsidR="000170D3">
              <w:t xml:space="preserve"> – Consult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dimento de consulta da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 xml:space="preserve">        FP01 – Caso secretaria seleciona consultar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 xml:space="preserve">1 – Sistema oferece campo para digitar RA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 xml:space="preserve">2 – Secretaria digita RA do aluno que deseja consultar informações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3 – Sistema abre emite as informações do aluno compostas pelos seguintes atributos: Nome, RA, data de nascimento, endereço, nome do pai, nome da mãe, telefone de contato, foto e escola anterior, e turma atual.</w:t>
            </w:r>
          </w:p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:rsidR="000170D3" w:rsidRDefault="000170D3" w:rsidP="000170D3"/>
    <w:p w:rsidR="000170D3" w:rsidRDefault="000170D3" w:rsidP="000170D3">
      <w:pPr>
        <w:pStyle w:val="Legenda"/>
      </w:pPr>
    </w:p>
    <w:p w:rsidR="000170D3" w:rsidRDefault="00547BE8" w:rsidP="00547BE8">
      <w:pPr>
        <w:pStyle w:val="Legenda"/>
      </w:pPr>
      <w:bookmarkStart w:id="103" w:name="_Toc387564645"/>
      <w:r>
        <w:t xml:space="preserve">Tabela </w:t>
      </w:r>
      <w:r w:rsidR="00BD2BAE">
        <w:fldChar w:fldCharType="begin"/>
      </w:r>
      <w:r w:rsidR="00BE3E3B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9</w:t>
      </w:r>
      <w:r w:rsidR="00BD2BAE">
        <w:rPr>
          <w:noProof/>
        </w:rPr>
        <w:fldChar w:fldCharType="end"/>
      </w:r>
      <w:r w:rsidR="00AD690F">
        <w:rPr>
          <w:noProof/>
        </w:rPr>
        <w:t xml:space="preserve"> </w:t>
      </w:r>
      <w:r w:rsidRPr="00132444">
        <w:t>UC0</w:t>
      </w:r>
      <w:r>
        <w:t>8</w:t>
      </w:r>
      <w:r w:rsidRPr="00132444">
        <w:t xml:space="preserve"> – </w:t>
      </w:r>
      <w:r>
        <w:t>Gerencia Professores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>
              <w:t xml:space="preserve">09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Default="000170D3" w:rsidP="0081093D">
            <w:r>
              <w:t>Secretari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Portar informações do professor a ser inseridos no siste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Incrementar o corpo docente com informações do professor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a opção de professores</w:t>
            </w:r>
          </w:p>
          <w:p w:rsidR="000170D3" w:rsidRPr="00EB4F26" w:rsidRDefault="000170D3" w:rsidP="0081093D">
            <w:r>
              <w:t>FP02 – Secretaria seleciona opção de professores</w:t>
            </w:r>
          </w:p>
          <w:p w:rsidR="000170D3" w:rsidRDefault="000170D3" w:rsidP="0081093D">
            <w:r>
              <w:t>FP03 – Sistema oferece campo para digitar CPF do professor</w:t>
            </w:r>
          </w:p>
          <w:p w:rsidR="000170D3" w:rsidRDefault="000170D3" w:rsidP="0081093D">
            <w:r>
              <w:t>FP05 – Secretaria digita CPF do professor.</w:t>
            </w:r>
          </w:p>
          <w:p w:rsidR="000170D3" w:rsidRDefault="000170D3" w:rsidP="0081093D">
            <w:r>
              <w:t>FP06 – Sistema verifica se professor já existe.</w:t>
            </w:r>
          </w:p>
          <w:p w:rsidR="000170D3" w:rsidRDefault="000170D3" w:rsidP="0081093D">
            <w:r>
              <w:t>FP07 – Caso professor não exista no sistema:</w:t>
            </w:r>
          </w:p>
          <w:p w:rsidR="000170D3" w:rsidRDefault="000170D3" w:rsidP="0081093D">
            <w:pPr>
              <w:jc w:val="left"/>
            </w:pP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:rsidR="000170D3" w:rsidRDefault="000170D3" w:rsidP="0081093D">
            <w:pPr>
              <w:jc w:val="left"/>
            </w:pPr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2 – Secretaria insere dados do professor nome, sobrenome, endereço, histórico, formação acadêmica e CPF.</w:t>
            </w:r>
          </w:p>
          <w:p w:rsidR="000170D3" w:rsidRDefault="000170D3" w:rsidP="0081093D">
            <w:pPr>
              <w:jc w:val="left"/>
            </w:pP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170D3" w:rsidRDefault="000170D3" w:rsidP="0081093D">
            <w:pPr>
              <w:jc w:val="left"/>
            </w:pP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>oferece turmas para inserir professor</w:t>
            </w:r>
          </w:p>
          <w:p w:rsidR="000170D3" w:rsidRDefault="000170D3" w:rsidP="0081093D">
            <w:pPr>
              <w:jc w:val="left"/>
            </w:pP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:rsidR="000170D3" w:rsidRPr="007032FC" w:rsidRDefault="000170D3" w:rsidP="0081093D">
            <w:pPr>
              <w:jc w:val="left"/>
            </w:pPr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4 – Sistema emite aviso de inserção dos dados com sucesso</w:t>
            </w:r>
          </w:p>
          <w:p w:rsidR="000170D3" w:rsidRDefault="000170D3" w:rsidP="0081093D">
            <w:pPr>
              <w:jc w:val="left"/>
            </w:pPr>
            <w:r>
              <w:t>FP08 – Caso professor já exista no sistema</w:t>
            </w:r>
          </w:p>
          <w:p w:rsidR="000170D3" w:rsidRDefault="000170D3" w:rsidP="0081093D">
            <w:pPr>
              <w:jc w:val="left"/>
            </w:pPr>
            <w:proofErr w:type="gramStart"/>
            <w:r w:rsidRPr="00EB4F26">
              <w:t>FP0</w:t>
            </w:r>
            <w:r>
              <w:t>8.</w:t>
            </w:r>
            <w:proofErr w:type="gramEnd"/>
            <w:r>
              <w:t>1</w:t>
            </w:r>
            <w:r w:rsidRPr="00EB4F26">
              <w:t xml:space="preserve"> – Sistema </w:t>
            </w:r>
            <w:r>
              <w:t>informa que CPF é de professor cadastrado e informa nome, e formulário de professor</w:t>
            </w:r>
          </w:p>
          <w:p w:rsidR="000170D3" w:rsidRDefault="000170D3" w:rsidP="0081093D"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 xml:space="preserve">2 – Secretaria altera dados do professor </w:t>
            </w:r>
          </w:p>
          <w:p w:rsidR="000170D3" w:rsidRDefault="000170D3" w:rsidP="0081093D"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170D3" w:rsidRPr="007032FC" w:rsidRDefault="000170D3" w:rsidP="0081093D"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4 – Sistema emite aviso de inserção dos dados com sucess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Pr="003D4761" w:rsidRDefault="000170D3" w:rsidP="0081093D">
            <w:pPr>
              <w:rPr>
                <w:color w:val="548DD4"/>
              </w:rPr>
            </w:pPr>
            <w:r>
              <w:t xml:space="preserve">FA01 – Dados incorretos no passo FP05, sistema retorna ao passo FP04 para correção dos dados </w:t>
            </w:r>
            <w:proofErr w:type="gramStart"/>
            <w:r>
              <w:t>à</w:t>
            </w:r>
            <w:proofErr w:type="gramEnd"/>
            <w:r>
              <w:t xml:space="preserve"> serem inseridos</w:t>
            </w:r>
          </w:p>
          <w:p w:rsidR="000170D3" w:rsidRPr="003D4761" w:rsidRDefault="000170D3" w:rsidP="0081093D"/>
          <w:p w:rsidR="000170D3" w:rsidRPr="003D4761" w:rsidRDefault="000170D3" w:rsidP="0081093D"/>
        </w:tc>
      </w:tr>
    </w:tbl>
    <w:p w:rsidR="000170D3" w:rsidRDefault="000170D3" w:rsidP="000170D3"/>
    <w:p w:rsidR="000170D3" w:rsidRDefault="00BE3B8F" w:rsidP="00BE3B8F">
      <w:pPr>
        <w:pStyle w:val="Legenda"/>
      </w:pPr>
      <w:bookmarkStart w:id="104" w:name="_Toc387564646"/>
      <w:r>
        <w:t xml:space="preserve">Tabela </w:t>
      </w:r>
      <w:r w:rsidR="00BD2BAE">
        <w:fldChar w:fldCharType="begin"/>
      </w:r>
      <w:r w:rsidR="00BE3E3B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10</w:t>
      </w:r>
      <w:r w:rsidR="00BD2BAE">
        <w:rPr>
          <w:noProof/>
        </w:rPr>
        <w:fldChar w:fldCharType="end"/>
      </w:r>
      <w:r w:rsidR="00AD690F">
        <w:rPr>
          <w:noProof/>
        </w:rPr>
        <w:t xml:space="preserve"> </w:t>
      </w:r>
      <w:r w:rsidRPr="00D15EF2">
        <w:t>UC</w:t>
      </w:r>
      <w:r w:rsidR="001206B1">
        <w:t>09</w:t>
      </w:r>
      <w:r w:rsidRPr="00D15EF2">
        <w:t xml:space="preserve"> – </w:t>
      </w:r>
      <w:r>
        <w:t>Gerar Relatórios</w:t>
      </w:r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1206B1">
            <w:r>
              <w:t>UC</w:t>
            </w:r>
            <w:r w:rsidR="001206B1">
              <w:t xml:space="preserve">09 </w:t>
            </w:r>
            <w:r w:rsidRPr="003D4761">
              <w:t xml:space="preserve">- </w:t>
            </w:r>
            <w:r>
              <w:t>Gerar Relatório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Obter relatórios referentes a Alunos e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Gest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 xml:space="preserve">Analisar soluções para as devidas pendências 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>FP01 – Este caso de uso inicia quando o gestor deseja solicitar relatório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de Alunos e Professores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, nota e ocorrência.</w:t>
            </w:r>
          </w:p>
          <w:p w:rsidR="000170D3" w:rsidRPr="00EB4F26" w:rsidRDefault="000170D3" w:rsidP="0081093D">
            <w:r w:rsidRPr="00EB4F26">
              <w:t>FP0</w:t>
            </w:r>
            <w:r>
              <w:t>5</w:t>
            </w:r>
            <w:r w:rsidRPr="00EB4F26">
              <w:t xml:space="preserve"> – Gestor seleciona a opção relatório referente a ocorrências e frequências divididas por sala</w:t>
            </w:r>
          </w:p>
          <w:p w:rsidR="000170D3" w:rsidRPr="00EB4F26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 Sistema abre os relatórios pendentes a serem analisados por sala</w:t>
            </w:r>
          </w:p>
          <w:p w:rsidR="000170D3" w:rsidRPr="00EB4F26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 Gestor visualiza relatóri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Pr="003D4761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</w:p>
          <w:p w:rsidR="000170D3" w:rsidRPr="00EB4F26" w:rsidRDefault="000170D3" w:rsidP="0081093D">
            <w:r w:rsidRPr="00EB4F26">
              <w:t>FA01 – Caso não haja relatórios a serem visualizados após o passo FP04, sistema emite a mensagem “Não há relatórios a serem visualizado”</w:t>
            </w:r>
            <w:r>
              <w:t>,</w:t>
            </w:r>
            <w:r w:rsidRPr="00EB4F26">
              <w:t xml:space="preserve"> pressione voltar para o </w:t>
            </w:r>
            <w:proofErr w:type="gramStart"/>
            <w:r w:rsidRPr="00EB4F26">
              <w:t>menu</w:t>
            </w:r>
            <w:proofErr w:type="gramEnd"/>
            <w:r w:rsidRPr="00EB4F26">
              <w:t xml:space="preserve"> principal</w:t>
            </w:r>
          </w:p>
          <w:p w:rsidR="000170D3" w:rsidRPr="003D4761" w:rsidRDefault="000170D3" w:rsidP="0081093D"/>
          <w:p w:rsidR="000170D3" w:rsidRPr="003D4761" w:rsidRDefault="000170D3" w:rsidP="0081093D"/>
          <w:p w:rsidR="000170D3" w:rsidRPr="003D4761" w:rsidRDefault="000170D3" w:rsidP="0081093D"/>
          <w:p w:rsidR="000170D3" w:rsidRPr="003D4761" w:rsidRDefault="000170D3" w:rsidP="0081093D"/>
        </w:tc>
      </w:tr>
    </w:tbl>
    <w:p w:rsidR="000170D3" w:rsidRDefault="000170D3" w:rsidP="000170D3"/>
    <w:p w:rsidR="000170D3" w:rsidRDefault="00E3297B" w:rsidP="00E3297B">
      <w:pPr>
        <w:pStyle w:val="Legenda"/>
      </w:pPr>
      <w:bookmarkStart w:id="105" w:name="_Toc387564647"/>
      <w:r>
        <w:t xml:space="preserve">Tabela </w:t>
      </w:r>
      <w:r w:rsidR="00BD2BAE">
        <w:fldChar w:fldCharType="begin"/>
      </w:r>
      <w:r w:rsidR="00BE3E3B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11</w:t>
      </w:r>
      <w:r w:rsidR="00BD2BAE">
        <w:rPr>
          <w:noProof/>
        </w:rPr>
        <w:fldChar w:fldCharType="end"/>
      </w:r>
      <w:r w:rsidR="00AD690F">
        <w:rPr>
          <w:noProof/>
        </w:rPr>
        <w:t xml:space="preserve"> </w:t>
      </w:r>
      <w:r w:rsidRPr="00AA02DC">
        <w:t>UC</w:t>
      </w:r>
      <w:r>
        <w:t>10</w:t>
      </w:r>
      <w:r w:rsidRPr="00AA02DC">
        <w:t xml:space="preserve"> – Cadastrar </w:t>
      </w:r>
      <w:r>
        <w:t>turma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E3297B">
            <w:r w:rsidRPr="003D4761">
              <w:t>UC</w:t>
            </w:r>
            <w:r>
              <w:t>1</w:t>
            </w:r>
            <w:r w:rsidR="00E3297B">
              <w:t>0</w:t>
            </w:r>
            <w:r w:rsidRPr="003D4761">
              <w:t xml:space="preserve">- </w:t>
            </w:r>
            <w:r>
              <w:t>Cadastr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Inicia uma nova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Espaço vazio ou disponível para alocação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novas turma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cadastrar nova turma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:rsidR="000170D3" w:rsidRDefault="000170D3" w:rsidP="0081093D">
            <w:r w:rsidRPr="00EB4F26">
              <w:t xml:space="preserve">FP02 – </w:t>
            </w:r>
            <w:r>
              <w:t xml:space="preserve">O sistema oferece nomes de novas turmas, conforme sequência de turmas </w:t>
            </w:r>
            <w:proofErr w:type="gramStart"/>
            <w:r>
              <w:t>cadastradas</w:t>
            </w:r>
            <w:proofErr w:type="gramEnd"/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Caso Secretaria seleciona a opção nome da turma</w:t>
            </w:r>
          </w:p>
          <w:p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Sistema </w:t>
            </w:r>
            <w:r>
              <w:t>abre a edição de um formulário para o cadastro de turma</w:t>
            </w:r>
          </w:p>
          <w:p w:rsidR="000170D3" w:rsidRDefault="000170D3" w:rsidP="0081093D">
            <w:r>
              <w:t>FP05 – Secretaria preenche dados referentes à: nome da turma, ano</w:t>
            </w:r>
            <w:r w:rsidR="007542B8">
              <w:t>.</w:t>
            </w:r>
          </w:p>
          <w:p w:rsidR="000170D3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:rsidR="000170D3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tribui um ID à turma</w:t>
            </w:r>
          </w:p>
          <w:p w:rsidR="000170D3" w:rsidRDefault="000170D3" w:rsidP="0081093D">
            <w:r>
              <w:t xml:space="preserve">FP08 – Secretaria submete os dados </w:t>
            </w:r>
          </w:p>
          <w:p w:rsidR="000170D3" w:rsidRDefault="000170D3" w:rsidP="0081093D">
            <w:r>
              <w:t>FP09 – Sistema emite aviso de criação da sala com sucess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Caso secretaria digite ID incorreto, sistema emite aviso de ID incorreto e abre opções para consultar lista de </w:t>
            </w:r>
            <w:proofErr w:type="gramStart"/>
            <w:r>
              <w:t>ID</w:t>
            </w:r>
            <w:proofErr w:type="gramEnd"/>
          </w:p>
          <w:p w:rsidR="000170D3" w:rsidRPr="003D4761" w:rsidRDefault="000170D3" w:rsidP="0081093D"/>
        </w:tc>
      </w:tr>
    </w:tbl>
    <w:p w:rsidR="000170D3" w:rsidRDefault="000170D3" w:rsidP="000170D3"/>
    <w:p w:rsidR="00E3297B" w:rsidRDefault="00E3297B" w:rsidP="00E3297B">
      <w:pPr>
        <w:pStyle w:val="Legenda"/>
      </w:pPr>
      <w:bookmarkStart w:id="106" w:name="_Toc387564648"/>
      <w:r>
        <w:t xml:space="preserve">Tabela </w:t>
      </w:r>
      <w:r w:rsidR="00BD2BAE">
        <w:fldChar w:fldCharType="begin"/>
      </w:r>
      <w:r w:rsidR="00BE3E3B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12</w:t>
      </w:r>
      <w:r w:rsidR="00BD2BAE">
        <w:rPr>
          <w:noProof/>
        </w:rPr>
        <w:fldChar w:fldCharType="end"/>
      </w:r>
      <w:r>
        <w:t xml:space="preserve"> UC11</w:t>
      </w:r>
      <w:r w:rsidRPr="00D03A1B">
        <w:t xml:space="preserve"> – </w:t>
      </w:r>
      <w:r>
        <w:t>Editar turma</w:t>
      </w:r>
      <w:bookmarkEnd w:id="10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 w:rsidR="00E3297B">
              <w:t>11</w:t>
            </w:r>
            <w:r w:rsidRPr="003D4761">
              <w:t xml:space="preserve">- </w:t>
            </w:r>
            <w:r>
              <w:t>Edit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Editar uma turma existente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isponíveis para edição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editar turma</w:t>
            </w:r>
          </w:p>
          <w:p w:rsidR="000170D3" w:rsidRDefault="000170D3" w:rsidP="0081093D">
            <w:r>
              <w:t>FP02 – Caso Secretaria seleciona a opção editar turma</w:t>
            </w:r>
          </w:p>
          <w:p w:rsidR="000170D3" w:rsidRDefault="000170D3" w:rsidP="0081093D">
            <w:r>
              <w:t>FP03 – Sistema abre a solicitação do ID da turma</w:t>
            </w:r>
          </w:p>
          <w:p w:rsidR="000170D3" w:rsidRDefault="000170D3" w:rsidP="0081093D">
            <w:r>
              <w:t>FP04 – Secretaria digita ID da turma desejada</w:t>
            </w:r>
          </w:p>
          <w:p w:rsidR="000170D3" w:rsidRDefault="000170D3" w:rsidP="0081093D">
            <w:r>
              <w:t>FP05 – Sistema oferece dados registrados</w:t>
            </w:r>
          </w:p>
          <w:p w:rsidR="000170D3" w:rsidRDefault="000170D3" w:rsidP="0081093D">
            <w:r>
              <w:t>FP06 – Secretaria realiza alterações</w:t>
            </w:r>
          </w:p>
          <w:p w:rsidR="000170D3" w:rsidRDefault="000170D3" w:rsidP="0081093D">
            <w:r>
              <w:t>FP07 – Sistema verifica dados alterados</w:t>
            </w:r>
          </w:p>
          <w:p w:rsidR="000170D3" w:rsidRDefault="000170D3" w:rsidP="0081093D">
            <w:r>
              <w:t xml:space="preserve">FP08 – Secretaria envia alterações </w:t>
            </w:r>
          </w:p>
          <w:p w:rsidR="000170D3" w:rsidRDefault="000170D3" w:rsidP="0081093D">
            <w:r>
              <w:t>FP09 – Sistema registra alterações no Banco de dados</w:t>
            </w:r>
          </w:p>
          <w:p w:rsidR="000170D3" w:rsidRDefault="000170D3" w:rsidP="0081093D">
            <w:r>
              <w:t xml:space="preserve">FP10 – Sistema informa registro de alterações </w:t>
            </w:r>
          </w:p>
          <w:p w:rsidR="000170D3" w:rsidRDefault="000170D3" w:rsidP="0081093D"/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Caso secretaria digite ID incorreto, sistema emite aviso de ID incorreto e abre opções para consultar lista de </w:t>
            </w:r>
            <w:proofErr w:type="gramStart"/>
            <w:r>
              <w:t>ID</w:t>
            </w:r>
            <w:proofErr w:type="gramEnd"/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Default="000170D3" w:rsidP="000170D3"/>
    <w:p w:rsidR="000170D3" w:rsidRDefault="00C6033D" w:rsidP="00C6033D">
      <w:pPr>
        <w:pStyle w:val="Legenda"/>
      </w:pPr>
      <w:bookmarkStart w:id="107" w:name="_Toc387564649"/>
      <w:r>
        <w:t xml:space="preserve">Tabela </w:t>
      </w:r>
      <w:r w:rsidR="00BD2BAE">
        <w:fldChar w:fldCharType="begin"/>
      </w:r>
      <w:r w:rsidR="00BE3E3B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13</w:t>
      </w:r>
      <w:r w:rsidR="00BD2BAE">
        <w:rPr>
          <w:noProof/>
        </w:rPr>
        <w:fldChar w:fldCharType="end"/>
      </w:r>
      <w:r w:rsidR="00AD690F">
        <w:rPr>
          <w:noProof/>
        </w:rPr>
        <w:t xml:space="preserve"> </w:t>
      </w:r>
      <w:r w:rsidRPr="00A4378A">
        <w:t>UC</w:t>
      </w:r>
      <w:r>
        <w:t>12</w:t>
      </w:r>
      <w:r w:rsidRPr="00A4378A">
        <w:t xml:space="preserve"> – C</w:t>
      </w:r>
      <w:r>
        <w:t>onsultar turma</w:t>
      </w:r>
      <w:bookmarkEnd w:id="10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1D3D22">
            <w:r w:rsidRPr="003D4761">
              <w:t>UC</w:t>
            </w:r>
            <w:r w:rsidR="00C6033D">
              <w:t>12</w:t>
            </w:r>
            <w:r w:rsidR="001D3D22">
              <w:t xml:space="preserve"> –</w:t>
            </w:r>
            <w:r w:rsidRPr="003D4761">
              <w:t xml:space="preserve"> </w:t>
            </w:r>
            <w:r>
              <w:t>Consultar</w:t>
            </w:r>
            <w:r w:rsidR="001D3D22">
              <w:t xml:space="preserve"> </w:t>
            </w:r>
            <w:r>
              <w:t>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Consultar uma turma existente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isponíveis para consulta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>FP01 – Este caso de uso inicia quando a secretaria deseja consultar turma</w:t>
            </w:r>
          </w:p>
          <w:p w:rsidR="000170D3" w:rsidRDefault="000170D3" w:rsidP="0081093D">
            <w:r>
              <w:t>FP02 – Caso Secretaria seleciona a opção consultar turma</w:t>
            </w:r>
          </w:p>
          <w:p w:rsidR="000170D3" w:rsidRDefault="000170D3" w:rsidP="0081093D">
            <w:r>
              <w:t>FP03 – Sistema abre a solicitação do ID da turma</w:t>
            </w:r>
          </w:p>
          <w:p w:rsidR="000170D3" w:rsidRDefault="000170D3" w:rsidP="0081093D">
            <w:r>
              <w:t>FP04 – Secretaria digita ID da turma desejada</w:t>
            </w:r>
          </w:p>
          <w:p w:rsidR="000170D3" w:rsidRDefault="000170D3" w:rsidP="0081093D">
            <w:r>
              <w:t xml:space="preserve">FP05 – Sistema exibe os dados registrados referente </w:t>
            </w:r>
            <w:proofErr w:type="gramStart"/>
            <w:r>
              <w:t>a</w:t>
            </w:r>
            <w:proofErr w:type="gramEnd"/>
            <w:r>
              <w:t xml:space="preserve"> turma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Caso secretaria digite ID incorreto, sistema emite aviso de ID incorreto e abre opções para consultar lista de </w:t>
            </w:r>
            <w:proofErr w:type="gramStart"/>
            <w:r>
              <w:t>ID</w:t>
            </w:r>
            <w:proofErr w:type="gramEnd"/>
          </w:p>
          <w:p w:rsidR="000170D3" w:rsidRPr="003D4761" w:rsidRDefault="000170D3" w:rsidP="0081093D"/>
        </w:tc>
      </w:tr>
    </w:tbl>
    <w:p w:rsidR="000170D3" w:rsidRDefault="000170D3" w:rsidP="00347CA0">
      <w:pPr>
        <w:pStyle w:val="Legenda"/>
        <w:jc w:val="both"/>
        <w:rPr>
          <w:b w:val="0"/>
          <w:bCs w:val="0"/>
          <w:sz w:val="24"/>
          <w:szCs w:val="24"/>
        </w:rPr>
      </w:pPr>
    </w:p>
    <w:p w:rsidR="00347CA0" w:rsidRPr="00347CA0" w:rsidRDefault="00347CA0" w:rsidP="00347CA0"/>
    <w:p w:rsidR="000170D3" w:rsidRDefault="000170D3" w:rsidP="000170D3">
      <w:pPr>
        <w:pStyle w:val="Legenda"/>
      </w:pPr>
    </w:p>
    <w:p w:rsidR="000170D3" w:rsidRDefault="00C003D5" w:rsidP="00C003D5">
      <w:pPr>
        <w:pStyle w:val="Legenda"/>
      </w:pPr>
      <w:bookmarkStart w:id="108" w:name="_Toc387564650"/>
      <w:r>
        <w:t xml:space="preserve">Tabela </w:t>
      </w:r>
      <w:r w:rsidR="00BD2BAE">
        <w:fldChar w:fldCharType="begin"/>
      </w:r>
      <w:r w:rsidR="00BE3E3B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14</w:t>
      </w:r>
      <w:r w:rsidR="00BD2BAE">
        <w:rPr>
          <w:noProof/>
        </w:rPr>
        <w:fldChar w:fldCharType="end"/>
      </w:r>
      <w:r w:rsidR="00AD690F">
        <w:t xml:space="preserve"> </w:t>
      </w:r>
      <w:r w:rsidRPr="00AC2EBC">
        <w:t>UC</w:t>
      </w:r>
      <w:r>
        <w:t>13</w:t>
      </w:r>
      <w:r w:rsidRPr="00AC2EBC">
        <w:t xml:space="preserve"> – Cadastrar </w:t>
      </w:r>
      <w:r>
        <w:t>ocorrência</w:t>
      </w:r>
      <w:bookmarkEnd w:id="10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C003D5" w:rsidP="0081093D">
            <w:r>
              <w:t>UC13</w:t>
            </w:r>
            <w:r w:rsidR="000170D3">
              <w:t xml:space="preserve"> - Cadastrar ocorrênci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Cadastrar uma ocorrência de um aluno é registrado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ocorrências devem estar registradas no perfil do alun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ão registro diári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no ou vários alunos da listagem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r w:rsidR="00347CA0">
              <w:t>selecionado.</w:t>
            </w:r>
          </w:p>
          <w:p w:rsidR="00347CA0" w:rsidRDefault="00347CA0" w:rsidP="00347CA0">
            <w:pPr>
              <w:jc w:val="left"/>
            </w:pPr>
            <w:r w:rsidRPr="00EB4F26">
              <w:t>FP</w:t>
            </w:r>
            <w:r>
              <w:t>12</w:t>
            </w:r>
            <w:r w:rsidRPr="00EB4F26">
              <w:t xml:space="preserve"> –</w:t>
            </w:r>
            <w:r>
              <w:t xml:space="preserve"> O sistema envia aviso de ocorrência registrada com sucesso</w:t>
            </w:r>
          </w:p>
          <w:p w:rsidR="00347CA0" w:rsidRPr="003D4761" w:rsidRDefault="00347CA0" w:rsidP="00347CA0"/>
          <w:p w:rsidR="00347CA0" w:rsidRDefault="00347CA0" w:rsidP="00347CA0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</w:p>
          <w:p w:rsidR="00347CA0" w:rsidRPr="003D4761" w:rsidRDefault="00347CA0" w:rsidP="0081093D"/>
        </w:tc>
      </w:tr>
    </w:tbl>
    <w:p w:rsidR="000170D3" w:rsidRDefault="000170D3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E97CCF" w:rsidP="00E97CCF">
      <w:pPr>
        <w:pStyle w:val="Legenda"/>
      </w:pPr>
      <w:bookmarkStart w:id="109" w:name="_Toc387564651"/>
      <w:r>
        <w:t xml:space="preserve">Tabela </w:t>
      </w:r>
      <w:r w:rsidR="00BD2BAE">
        <w:fldChar w:fldCharType="begin"/>
      </w:r>
      <w:r w:rsidR="00BE3E3B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15</w:t>
      </w:r>
      <w:r w:rsidR="00BD2BAE">
        <w:rPr>
          <w:noProof/>
        </w:rPr>
        <w:fldChar w:fldCharType="end"/>
      </w:r>
      <w:r>
        <w:t xml:space="preserve"> UC14 </w:t>
      </w:r>
      <w:r w:rsidR="00EC4AFF">
        <w:t>–</w:t>
      </w:r>
      <w:r>
        <w:t xml:space="preserve"> Editar</w:t>
      </w:r>
      <w:r w:rsidR="00EC4AFF">
        <w:t xml:space="preserve"> </w:t>
      </w:r>
      <w:r>
        <w:t>ocorrência</w:t>
      </w:r>
      <w:bookmarkEnd w:id="10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347CA0" w:rsidRPr="00D96646" w:rsidRDefault="00347CA0" w:rsidP="00E97CCF">
            <w:r>
              <w:t>UC1</w:t>
            </w:r>
            <w:r w:rsidR="00E97CCF">
              <w:t>4 - Editar ocorrência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347CA0" w:rsidRPr="00D96646" w:rsidRDefault="00347CA0" w:rsidP="00327AF3">
            <w:r>
              <w:t>Editar uma ocorrência de um aluno é registrado no sistema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347CA0" w:rsidRPr="00D96646" w:rsidRDefault="00347CA0" w:rsidP="00327AF3">
            <w:r>
              <w:t xml:space="preserve">Gestor 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347CA0" w:rsidRDefault="00347CA0" w:rsidP="00327AF3">
            <w:r>
              <w:t>O aluno deve estar registrado no sistema.</w:t>
            </w:r>
          </w:p>
          <w:p w:rsidR="00347CA0" w:rsidRPr="00D96646" w:rsidRDefault="00347CA0" w:rsidP="00327AF3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347CA0" w:rsidRPr="00D96646" w:rsidRDefault="00347CA0" w:rsidP="00327AF3">
            <w:r>
              <w:t>As ocorrências devem estar registradas no perfil do aluno.</w:t>
            </w:r>
          </w:p>
        </w:tc>
      </w:tr>
      <w:tr w:rsidR="00347CA0" w:rsidRPr="003D4761" w:rsidTr="00327AF3">
        <w:tc>
          <w:tcPr>
            <w:tcW w:w="8718" w:type="dxa"/>
            <w:gridSpan w:val="2"/>
          </w:tcPr>
          <w:p w:rsidR="00347CA0" w:rsidRPr="003D4761" w:rsidRDefault="00347CA0" w:rsidP="00327AF3">
            <w:pPr>
              <w:rPr>
                <w:b/>
                <w:bCs/>
              </w:rPr>
            </w:pPr>
          </w:p>
          <w:p w:rsidR="00347CA0" w:rsidRDefault="00347CA0" w:rsidP="00327AF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editar uma ocorrência escolar</w:t>
            </w:r>
          </w:p>
          <w:p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corrências registradas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que deseja editar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campo para editar a ocorrência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proofErr w:type="gramStart"/>
            <w:r>
              <w:t>selecionado</w:t>
            </w:r>
            <w:proofErr w:type="gramEnd"/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viso de ocorrência editada com sucesso</w:t>
            </w:r>
          </w:p>
          <w:p w:rsidR="00347CA0" w:rsidRPr="003D4761" w:rsidRDefault="00347CA0" w:rsidP="00327AF3"/>
          <w:p w:rsidR="00347CA0" w:rsidRPr="003D4761" w:rsidRDefault="00347CA0" w:rsidP="00327AF3">
            <w:r w:rsidRPr="003D4761">
              <w:rPr>
                <w:b/>
                <w:bCs/>
              </w:rPr>
              <w:t>Fluxo Alternativo:</w:t>
            </w:r>
          </w:p>
          <w:p w:rsidR="00347CA0" w:rsidRPr="003D4761" w:rsidRDefault="00347CA0" w:rsidP="00327AF3"/>
        </w:tc>
      </w:tr>
    </w:tbl>
    <w:p w:rsidR="00347CA0" w:rsidRDefault="00347CA0" w:rsidP="000170D3"/>
    <w:p w:rsidR="000170D3" w:rsidRDefault="00BA2302" w:rsidP="00890001">
      <w:pPr>
        <w:pStyle w:val="Legenda"/>
      </w:pPr>
      <w:bookmarkStart w:id="110" w:name="_Toc387564652"/>
      <w:r>
        <w:t xml:space="preserve">Tabela </w:t>
      </w:r>
      <w:r w:rsidR="00BD2BAE">
        <w:fldChar w:fldCharType="begin"/>
      </w:r>
      <w:r w:rsidR="00BE3E3B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16</w:t>
      </w:r>
      <w:r w:rsidR="00BD2BAE">
        <w:rPr>
          <w:noProof/>
        </w:rPr>
        <w:fldChar w:fldCharType="end"/>
      </w:r>
      <w:r w:rsidR="00AD690F">
        <w:rPr>
          <w:noProof/>
        </w:rPr>
        <w:t xml:space="preserve"> </w:t>
      </w:r>
      <w:r w:rsidRPr="00197FE6">
        <w:t>UC1</w:t>
      </w:r>
      <w:r>
        <w:t>5</w:t>
      </w:r>
      <w:r w:rsidR="00AD690F">
        <w:t xml:space="preserve"> –</w:t>
      </w:r>
      <w:r w:rsidR="00890001">
        <w:t xml:space="preserve"> Consultar</w:t>
      </w:r>
      <w:r w:rsidR="00AD690F">
        <w:t xml:space="preserve"> </w:t>
      </w:r>
      <w:r w:rsidRPr="00197FE6">
        <w:t>ocorrência</w:t>
      </w:r>
      <w:bookmarkEnd w:id="11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BA2302" w:rsidP="0081093D">
            <w:r>
              <w:t>UC15</w:t>
            </w:r>
            <w:r w:rsidR="000170D3">
              <w:t xml:space="preserve"> - Consulta ocorrênci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Consultar uma ocorrência registrada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Ocorrência exibida com sucess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uma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consultas registradas à turm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desejada através do ID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exibe a ocorrência</w:t>
            </w:r>
          </w:p>
          <w:p w:rsidR="000170D3" w:rsidRPr="003D4761" w:rsidRDefault="000170D3" w:rsidP="0081093D"/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:rsidR="000170D3" w:rsidRDefault="000170D3" w:rsidP="000170D3"/>
    <w:p w:rsidR="00632AE1" w:rsidRDefault="00632AE1" w:rsidP="000170D3"/>
    <w:p w:rsidR="00632AE1" w:rsidRDefault="00632AE1" w:rsidP="000170D3"/>
    <w:p w:rsidR="00632AE1" w:rsidRDefault="00890001" w:rsidP="00890001">
      <w:pPr>
        <w:pStyle w:val="Legenda"/>
      </w:pPr>
      <w:bookmarkStart w:id="111" w:name="_Toc387564653"/>
      <w:r>
        <w:t xml:space="preserve">Tabela </w:t>
      </w:r>
      <w:r w:rsidR="00BD2BAE">
        <w:fldChar w:fldCharType="begin"/>
      </w:r>
      <w:r w:rsidR="00BE3E3B">
        <w:instrText xml:space="preserve"> SEQ Tabela \* ARABIC </w:instrText>
      </w:r>
      <w:r w:rsidR="00BD2BAE">
        <w:fldChar w:fldCharType="separate"/>
      </w:r>
      <w:r w:rsidR="00C1311A">
        <w:rPr>
          <w:noProof/>
        </w:rPr>
        <w:t>17</w:t>
      </w:r>
      <w:r w:rsidR="00BD2BAE">
        <w:rPr>
          <w:noProof/>
        </w:rPr>
        <w:fldChar w:fldCharType="end"/>
      </w:r>
      <w:r w:rsidR="00AD690F">
        <w:rPr>
          <w:noProof/>
        </w:rPr>
        <w:t xml:space="preserve"> </w:t>
      </w:r>
      <w:r w:rsidR="00B27443">
        <w:t>UC16</w:t>
      </w:r>
      <w:r w:rsidRPr="006F1251">
        <w:t xml:space="preserve"> </w:t>
      </w:r>
      <w:r w:rsidR="00AD690F">
        <w:t>–</w:t>
      </w:r>
      <w:r w:rsidRPr="006F1251">
        <w:t xml:space="preserve"> Consultar</w:t>
      </w:r>
      <w:r w:rsidR="00AD690F">
        <w:t xml:space="preserve"> </w:t>
      </w:r>
      <w:r>
        <w:t>tarefa</w:t>
      </w:r>
      <w:bookmarkEnd w:id="11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0"/>
        <w:gridCol w:w="5918"/>
      </w:tblGrid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632AE1" w:rsidRPr="00D96646" w:rsidRDefault="00632AE1" w:rsidP="00890001">
            <w:r>
              <w:t>UC1</w:t>
            </w:r>
            <w:r w:rsidR="00890001">
              <w:t>6</w:t>
            </w:r>
            <w:r>
              <w:t xml:space="preserve"> - Consultar tarefa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Os alunos e pais conferem as tarefas de casa para os próximos dias.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Aluno e pais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 xml:space="preserve">Os atores devem estar </w:t>
            </w:r>
            <w:proofErr w:type="spellStart"/>
            <w:r>
              <w:t>logados</w:t>
            </w:r>
            <w:proofErr w:type="spellEnd"/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Tarefa visualizada</w:t>
            </w:r>
          </w:p>
        </w:tc>
      </w:tr>
      <w:tr w:rsidR="00632AE1" w:rsidRPr="003D4761" w:rsidTr="00327AF3">
        <w:tc>
          <w:tcPr>
            <w:tcW w:w="8718" w:type="dxa"/>
            <w:gridSpan w:val="2"/>
          </w:tcPr>
          <w:p w:rsidR="00632AE1" w:rsidRPr="003D4761" w:rsidRDefault="00632AE1" w:rsidP="00327AF3">
            <w:pPr>
              <w:rPr>
                <w:b/>
                <w:bCs/>
              </w:rPr>
            </w:pPr>
          </w:p>
          <w:p w:rsidR="00632AE1" w:rsidRDefault="00632AE1" w:rsidP="00327AF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32AE1" w:rsidRDefault="00632AE1" w:rsidP="00327AF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tarefa</w:t>
            </w:r>
          </w:p>
          <w:p w:rsidR="00632AE1" w:rsidRDefault="00632AE1" w:rsidP="00327AF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opção tarefas</w:t>
            </w:r>
          </w:p>
          <w:p w:rsidR="00632AE1" w:rsidRDefault="00632AE1" w:rsidP="00327AF3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disciplina, apenas para visualização.</w:t>
            </w:r>
          </w:p>
          <w:p w:rsidR="00632AE1" w:rsidRPr="003D4761" w:rsidRDefault="00632AE1" w:rsidP="00327AF3">
            <w:pPr>
              <w:jc w:val="left"/>
            </w:pPr>
          </w:p>
          <w:p w:rsidR="00632AE1" w:rsidRDefault="00632AE1" w:rsidP="00327AF3">
            <w:r w:rsidRPr="003D4761">
              <w:rPr>
                <w:b/>
                <w:bCs/>
              </w:rPr>
              <w:t>Fluxo Alternativo:</w:t>
            </w:r>
          </w:p>
          <w:p w:rsidR="00632AE1" w:rsidRPr="008F704C" w:rsidRDefault="00632AE1" w:rsidP="00327AF3">
            <w:pPr>
              <w:pStyle w:val="PargrafodaLista"/>
              <w:ind w:left="720"/>
              <w:rPr>
                <w:color w:val="548DD4"/>
              </w:rPr>
            </w:pPr>
          </w:p>
          <w:p w:rsidR="00632AE1" w:rsidRPr="003D4761" w:rsidRDefault="00632AE1" w:rsidP="00327AF3"/>
        </w:tc>
      </w:tr>
    </w:tbl>
    <w:p w:rsidR="00632AE1" w:rsidRDefault="00632AE1" w:rsidP="000170D3"/>
    <w:p w:rsidR="00890001" w:rsidRPr="000170D3" w:rsidRDefault="00890001" w:rsidP="000170D3"/>
    <w:p w:rsidR="00301E38" w:rsidRDefault="00516492">
      <w:pPr>
        <w:pStyle w:val="Ttulo2"/>
      </w:pPr>
      <w:bookmarkStart w:id="112" w:name="_Toc388120991"/>
      <w:r>
        <w:t>Delimitando o Escopo do Sistema</w:t>
      </w:r>
      <w:bookmarkEnd w:id="112"/>
    </w:p>
    <w:p w:rsidR="001E0D32" w:rsidRDefault="001E0D32" w:rsidP="001E0D32">
      <w:pPr>
        <w:ind w:firstLine="578"/>
      </w:pPr>
      <w:r>
        <w:t>O objetivo principal do sistema que é permitir acompanhamento melhor dos pais/responsáveis na vida escolar de seus filhos do ensino fundamental.</w:t>
      </w:r>
    </w:p>
    <w:p w:rsidR="001E0D32" w:rsidRDefault="001E0D32" w:rsidP="001E0D32">
      <w:r>
        <w:t xml:space="preserve">         O sistema programará os casos de uso de ocorrências, com informações registradas por dia, para consultas e inserção diária de informações. </w:t>
      </w:r>
    </w:p>
    <w:p w:rsidR="001E0D32" w:rsidRDefault="001E0D32" w:rsidP="001E0D32">
      <w:r>
        <w:tab/>
        <w:t>No entanto, há necessidade da estruturação das turmas de uma escola, com o cadastro de professores e alunos e suas turmas.</w:t>
      </w:r>
    </w:p>
    <w:p w:rsidR="001E0D32" w:rsidRDefault="001E0D32" w:rsidP="001E0D32">
      <w:r>
        <w:t xml:space="preserve">           Nessa primeira </w:t>
      </w:r>
      <w:proofErr w:type="gramStart"/>
      <w:r>
        <w:t>implementação</w:t>
      </w:r>
      <w:proofErr w:type="gramEnd"/>
      <w:r>
        <w:t xml:space="preserve"> do sistema para atender a necessidade do período do semestre de construção do TCM, por isso selecionamos apenas os casos de usos que permitirão atingir o objetivo principal do sistema que é oferecer um acompanhamento on-line para os pais/responsáveis na vida escolar de seus filhos.</w:t>
      </w:r>
    </w:p>
    <w:p w:rsidR="001E0D32" w:rsidRDefault="001E0D32" w:rsidP="001E0D32">
      <w:r>
        <w:tab/>
        <w:t xml:space="preserve">  </w:t>
      </w:r>
    </w:p>
    <w:p w:rsidR="00E4492B" w:rsidRDefault="001E0D32" w:rsidP="001E0D32">
      <w:pPr>
        <w:pStyle w:val="Legenda"/>
      </w:pPr>
      <w:r>
        <w:t xml:space="preserve"> </w:t>
      </w:r>
      <w:r w:rsidR="00C1311A">
        <w:t xml:space="preserve">Tabela </w:t>
      </w:r>
      <w:fldSimple w:instr=" SEQ Tabela \* ARABIC ">
        <w:r w:rsidR="00C1311A">
          <w:rPr>
            <w:noProof/>
          </w:rPr>
          <w:t>18</w:t>
        </w:r>
      </w:fldSimple>
      <w:r w:rsidR="00C1311A">
        <w:t xml:space="preserve"> Escopo do Sistema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5812"/>
        <w:gridCol w:w="1559"/>
      </w:tblGrid>
      <w:tr w:rsidR="00C1311A" w:rsidTr="00056A14">
        <w:tc>
          <w:tcPr>
            <w:tcW w:w="2093" w:type="dxa"/>
            <w:shd w:val="solid" w:color="auto" w:fill="auto"/>
          </w:tcPr>
          <w:p w:rsidR="00C1311A" w:rsidRDefault="00C1311A" w:rsidP="00EF00DE">
            <w:r>
              <w:t>Caso de Uso</w:t>
            </w:r>
          </w:p>
        </w:tc>
        <w:tc>
          <w:tcPr>
            <w:tcW w:w="5812" w:type="dxa"/>
            <w:shd w:val="solid" w:color="auto" w:fill="auto"/>
          </w:tcPr>
          <w:p w:rsidR="00C1311A" w:rsidRDefault="00C1311A" w:rsidP="00EF00DE">
            <w:r>
              <w:t xml:space="preserve">Razão da Escolha </w:t>
            </w:r>
          </w:p>
        </w:tc>
        <w:tc>
          <w:tcPr>
            <w:tcW w:w="1559" w:type="dxa"/>
            <w:shd w:val="solid" w:color="auto" w:fill="auto"/>
          </w:tcPr>
          <w:p w:rsidR="00C1311A" w:rsidRDefault="00C1311A" w:rsidP="00EF00DE">
            <w:proofErr w:type="spellStart"/>
            <w:r>
              <w:t>Impl</w:t>
            </w:r>
            <w:proofErr w:type="spellEnd"/>
          </w:p>
        </w:tc>
      </w:tr>
      <w:tr w:rsidR="00C1311A" w:rsidTr="00056A14">
        <w:tc>
          <w:tcPr>
            <w:tcW w:w="2093" w:type="dxa"/>
          </w:tcPr>
          <w:p w:rsidR="00C1311A" w:rsidRPr="002E04A2" w:rsidRDefault="00C05754" w:rsidP="00EF00DE">
            <w:r>
              <w:t>Cadastrar</w:t>
            </w:r>
            <w:r w:rsidR="001E0D32">
              <w:t xml:space="preserve"> Ocorrência</w:t>
            </w:r>
          </w:p>
        </w:tc>
        <w:tc>
          <w:tcPr>
            <w:tcW w:w="5812" w:type="dxa"/>
          </w:tcPr>
          <w:p w:rsidR="00C1311A" w:rsidRPr="002E04A2" w:rsidRDefault="001E0D32" w:rsidP="00CB4691">
            <w:r>
              <w:t xml:space="preserve">Atende necessidade de inserir informações referentes </w:t>
            </w:r>
            <w:r w:rsidR="00056A14">
              <w:t>à</w:t>
            </w:r>
            <w:r>
              <w:t xml:space="preserve"> ocorrência.</w:t>
            </w:r>
          </w:p>
        </w:tc>
        <w:tc>
          <w:tcPr>
            <w:tcW w:w="1559" w:type="dxa"/>
          </w:tcPr>
          <w:p w:rsidR="00C1311A" w:rsidRDefault="00C32B9F" w:rsidP="00C32B9F">
            <w:r>
              <w:t>Sim</w:t>
            </w:r>
          </w:p>
        </w:tc>
      </w:tr>
      <w:tr w:rsidR="00C1311A" w:rsidTr="00056A14">
        <w:trPr>
          <w:trHeight w:val="671"/>
        </w:trPr>
        <w:tc>
          <w:tcPr>
            <w:tcW w:w="2093" w:type="dxa"/>
          </w:tcPr>
          <w:p w:rsidR="00C1311A" w:rsidRDefault="001E0D32" w:rsidP="00EF00DE">
            <w:r>
              <w:t>Editar Ocorrência</w:t>
            </w:r>
          </w:p>
        </w:tc>
        <w:tc>
          <w:tcPr>
            <w:tcW w:w="5812" w:type="dxa"/>
          </w:tcPr>
          <w:p w:rsidR="00C1311A" w:rsidRPr="002E04A2" w:rsidRDefault="001E0D32" w:rsidP="00CB4691">
            <w:r>
              <w:t xml:space="preserve">Atende necessidade de editar informações referentes </w:t>
            </w:r>
            <w:r w:rsidR="00056A14">
              <w:t>à</w:t>
            </w:r>
            <w:r>
              <w:t xml:space="preserve"> ocorrência.</w:t>
            </w:r>
          </w:p>
        </w:tc>
        <w:tc>
          <w:tcPr>
            <w:tcW w:w="1559" w:type="dxa"/>
          </w:tcPr>
          <w:p w:rsidR="00C1311A" w:rsidRDefault="00C32B9F" w:rsidP="00CB4691">
            <w:r>
              <w:t>Sim</w:t>
            </w:r>
          </w:p>
        </w:tc>
      </w:tr>
      <w:tr w:rsidR="00C1311A" w:rsidTr="00056A14">
        <w:tc>
          <w:tcPr>
            <w:tcW w:w="2093" w:type="dxa"/>
          </w:tcPr>
          <w:p w:rsidR="00C1311A" w:rsidRDefault="001E0D32" w:rsidP="00EF00DE">
            <w:r>
              <w:t>Consultar Ocorrência</w:t>
            </w:r>
          </w:p>
        </w:tc>
        <w:tc>
          <w:tcPr>
            <w:tcW w:w="5812" w:type="dxa"/>
          </w:tcPr>
          <w:p w:rsidR="00C1311A" w:rsidRDefault="001E0D32" w:rsidP="00CB4691">
            <w:r>
              <w:t>Atende necessidade de consultar as ocorrências</w:t>
            </w:r>
          </w:p>
        </w:tc>
        <w:tc>
          <w:tcPr>
            <w:tcW w:w="1559" w:type="dxa"/>
          </w:tcPr>
          <w:p w:rsidR="00C1311A" w:rsidRDefault="00C32B9F" w:rsidP="00CB4691">
            <w:r>
              <w:t>Sim</w:t>
            </w:r>
          </w:p>
        </w:tc>
      </w:tr>
      <w:tr w:rsidR="00C1311A" w:rsidTr="00056A14">
        <w:tc>
          <w:tcPr>
            <w:tcW w:w="2093" w:type="dxa"/>
          </w:tcPr>
          <w:p w:rsidR="00C1311A" w:rsidRDefault="001E0D32" w:rsidP="00CB4691">
            <w:r>
              <w:t>Cadastrar Aluno</w:t>
            </w:r>
          </w:p>
        </w:tc>
        <w:tc>
          <w:tcPr>
            <w:tcW w:w="5812" w:type="dxa"/>
          </w:tcPr>
          <w:p w:rsidR="00C1311A" w:rsidRDefault="001E0D32" w:rsidP="00EF00DE">
            <w:r>
              <w:t>Atende a necessidade de criar ator aluno</w:t>
            </w:r>
          </w:p>
        </w:tc>
        <w:tc>
          <w:tcPr>
            <w:tcW w:w="1559" w:type="dxa"/>
          </w:tcPr>
          <w:p w:rsidR="00C1311A" w:rsidRDefault="004E7572" w:rsidP="00EF00DE">
            <w:r>
              <w:t>Não</w:t>
            </w:r>
          </w:p>
        </w:tc>
      </w:tr>
      <w:tr w:rsidR="00C1311A" w:rsidTr="00056A14">
        <w:tc>
          <w:tcPr>
            <w:tcW w:w="2093" w:type="dxa"/>
          </w:tcPr>
          <w:p w:rsidR="00C1311A" w:rsidRDefault="001E0D32" w:rsidP="00CF1216">
            <w:r>
              <w:t>Editar Aluno</w:t>
            </w:r>
          </w:p>
        </w:tc>
        <w:tc>
          <w:tcPr>
            <w:tcW w:w="5812" w:type="dxa"/>
          </w:tcPr>
          <w:p w:rsidR="00C1311A" w:rsidRDefault="001E0D32" w:rsidP="00C14536">
            <w:r>
              <w:t>Atende a necessidade de editar ator aluno</w:t>
            </w:r>
          </w:p>
        </w:tc>
        <w:tc>
          <w:tcPr>
            <w:tcW w:w="1559" w:type="dxa"/>
          </w:tcPr>
          <w:p w:rsidR="00C1311A" w:rsidRDefault="004E7572" w:rsidP="00C14536">
            <w:r>
              <w:t>Não</w:t>
            </w:r>
          </w:p>
        </w:tc>
      </w:tr>
      <w:tr w:rsidR="00C1311A" w:rsidTr="00056A14">
        <w:tc>
          <w:tcPr>
            <w:tcW w:w="2093" w:type="dxa"/>
          </w:tcPr>
          <w:p w:rsidR="00C1311A" w:rsidRDefault="001E0D32" w:rsidP="00EF00DE">
            <w:r>
              <w:t>Consultar Aluno</w:t>
            </w:r>
          </w:p>
        </w:tc>
        <w:tc>
          <w:tcPr>
            <w:tcW w:w="5812" w:type="dxa"/>
          </w:tcPr>
          <w:p w:rsidR="00C1311A" w:rsidRDefault="001E0D32" w:rsidP="00C14536">
            <w:r>
              <w:t>Atende a necessidade de excluir ator aluno</w:t>
            </w:r>
          </w:p>
        </w:tc>
        <w:tc>
          <w:tcPr>
            <w:tcW w:w="1559" w:type="dxa"/>
          </w:tcPr>
          <w:p w:rsidR="00C1311A" w:rsidRDefault="004E7572" w:rsidP="00C14536">
            <w:r>
              <w:t>Não</w:t>
            </w:r>
          </w:p>
        </w:tc>
      </w:tr>
      <w:tr w:rsidR="00C1311A" w:rsidTr="00056A14">
        <w:tc>
          <w:tcPr>
            <w:tcW w:w="2093" w:type="dxa"/>
          </w:tcPr>
          <w:p w:rsidR="00C1311A" w:rsidRDefault="001E0D32" w:rsidP="00EF00DE">
            <w:r>
              <w:t>Cadastrar Turm</w:t>
            </w:r>
            <w:r w:rsidR="005F09B1">
              <w:t>a</w:t>
            </w:r>
          </w:p>
        </w:tc>
        <w:tc>
          <w:tcPr>
            <w:tcW w:w="5812" w:type="dxa"/>
          </w:tcPr>
          <w:p w:rsidR="00C1311A" w:rsidRDefault="001E0D32" w:rsidP="00EF00DE">
            <w:r>
              <w:t>Atende a necessidade de cadastrar turmas para atribuição de alunos e professores</w:t>
            </w:r>
          </w:p>
        </w:tc>
        <w:tc>
          <w:tcPr>
            <w:tcW w:w="1559" w:type="dxa"/>
          </w:tcPr>
          <w:p w:rsidR="00C1311A" w:rsidRDefault="004E7572" w:rsidP="00EF00DE">
            <w:r>
              <w:t>Não</w:t>
            </w:r>
          </w:p>
        </w:tc>
      </w:tr>
      <w:tr w:rsidR="00C1311A" w:rsidTr="00056A14">
        <w:tc>
          <w:tcPr>
            <w:tcW w:w="2093" w:type="dxa"/>
          </w:tcPr>
          <w:p w:rsidR="00C1311A" w:rsidRDefault="005F09B1" w:rsidP="00EF00DE">
            <w:r>
              <w:t>Editar Turma</w:t>
            </w:r>
          </w:p>
        </w:tc>
        <w:tc>
          <w:tcPr>
            <w:tcW w:w="5812" w:type="dxa"/>
          </w:tcPr>
          <w:p w:rsidR="00C1311A" w:rsidRDefault="001E0D32" w:rsidP="00C14536">
            <w:r>
              <w:t xml:space="preserve">Atende a necessidade de editar informações referentes </w:t>
            </w:r>
            <w:r w:rsidR="00056A14">
              <w:t>à</w:t>
            </w:r>
            <w:r>
              <w:t xml:space="preserve"> turma</w:t>
            </w:r>
          </w:p>
        </w:tc>
        <w:tc>
          <w:tcPr>
            <w:tcW w:w="1559" w:type="dxa"/>
          </w:tcPr>
          <w:p w:rsidR="00C1311A" w:rsidRDefault="004E7572" w:rsidP="00C14536">
            <w:r>
              <w:t>Não</w:t>
            </w:r>
          </w:p>
        </w:tc>
      </w:tr>
      <w:tr w:rsidR="00C1311A" w:rsidTr="00056A14">
        <w:tc>
          <w:tcPr>
            <w:tcW w:w="2093" w:type="dxa"/>
          </w:tcPr>
          <w:p w:rsidR="00C1311A" w:rsidRDefault="005F09B1" w:rsidP="00EF00DE">
            <w:r>
              <w:t>Consultar Turma</w:t>
            </w:r>
          </w:p>
        </w:tc>
        <w:tc>
          <w:tcPr>
            <w:tcW w:w="5812" w:type="dxa"/>
          </w:tcPr>
          <w:p w:rsidR="00C1311A" w:rsidRDefault="001E0D32" w:rsidP="00C14536">
            <w:r>
              <w:t>Atende a necessidade de excluir turmas</w:t>
            </w:r>
          </w:p>
        </w:tc>
        <w:tc>
          <w:tcPr>
            <w:tcW w:w="1559" w:type="dxa"/>
          </w:tcPr>
          <w:p w:rsidR="00C1311A" w:rsidRDefault="004E7572" w:rsidP="00C14536">
            <w:r>
              <w:t>Não</w:t>
            </w:r>
          </w:p>
        </w:tc>
      </w:tr>
    </w:tbl>
    <w:p w:rsidR="00E4492B" w:rsidRDefault="00E4492B" w:rsidP="00E4492B"/>
    <w:p w:rsidR="00E4492B" w:rsidRDefault="00E4492B" w:rsidP="00E4492B"/>
    <w:p w:rsidR="00825FD7" w:rsidRDefault="00825FD7"/>
    <w:p w:rsidR="00301E38" w:rsidRDefault="00384B8D">
      <w:pPr>
        <w:pStyle w:val="Ttulo1"/>
        <w:pageBreakBefore/>
      </w:pPr>
      <w:bookmarkStart w:id="113" w:name="_Toc388120992"/>
      <w:r>
        <w:t>P</w:t>
      </w:r>
      <w:r w:rsidR="00301E38">
        <w:t>rojeto do Software</w:t>
      </w:r>
      <w:bookmarkEnd w:id="113"/>
    </w:p>
    <w:p w:rsidR="005732EE" w:rsidRDefault="005732EE" w:rsidP="005732EE">
      <w:pPr>
        <w:pStyle w:val="Ttulo2"/>
      </w:pPr>
      <w:bookmarkStart w:id="114" w:name="_Toc388120993"/>
      <w:r>
        <w:t>Diagrama de Comunicação</w:t>
      </w:r>
      <w:bookmarkEnd w:id="114"/>
    </w:p>
    <w:p w:rsidR="00D847C6" w:rsidRPr="00D45E48" w:rsidRDefault="005732EE" w:rsidP="00D847C6">
      <w:r w:rsidRPr="00D45E48">
        <w:t xml:space="preserve">Na primeira fase de nossa </w:t>
      </w:r>
      <w:proofErr w:type="gramStart"/>
      <w:r w:rsidRPr="00D45E48">
        <w:t>implementação</w:t>
      </w:r>
      <w:proofErr w:type="gramEnd"/>
      <w:r w:rsidRPr="00D45E48">
        <w:t xml:space="preserve"> foram construídos diagramas de comunicação para cada caso de uso presente no sistema. </w:t>
      </w:r>
    </w:p>
    <w:p w:rsidR="00C76D44" w:rsidRDefault="00C76D44" w:rsidP="005732EE">
      <w:pPr>
        <w:rPr>
          <w:color w:val="0000FF"/>
        </w:rPr>
      </w:pPr>
    </w:p>
    <w:p w:rsidR="006804E5" w:rsidRDefault="006804E5" w:rsidP="006804E5">
      <w:pPr>
        <w:pStyle w:val="Ttulo3"/>
      </w:pPr>
      <w:bookmarkStart w:id="115" w:name="_Toc388120994"/>
      <w:r>
        <w:t>Diagrama d</w:t>
      </w:r>
      <w:r w:rsidR="00B14B49">
        <w:t>e comunicação: Caso de Uso &lt;UC05</w:t>
      </w:r>
      <w:r>
        <w:t xml:space="preserve"> - Cadastrar Aluno&gt;</w:t>
      </w:r>
      <w:bookmarkEnd w:id="115"/>
    </w:p>
    <w:p w:rsidR="006804E5" w:rsidRDefault="00E42DBF" w:rsidP="00E42DBF">
      <w:pPr>
        <w:pStyle w:val="Legenda"/>
      </w:pPr>
      <w:bookmarkStart w:id="116" w:name="_Toc388121027"/>
      <w:r>
        <w:t xml:space="preserve">Figura </w:t>
      </w:r>
      <w:r w:rsidR="00BD2BAE">
        <w:fldChar w:fldCharType="begin"/>
      </w:r>
      <w:r w:rsidR="00BE3E3B">
        <w:instrText xml:space="preserve"> SEQ Figura \* ARABIC </w:instrText>
      </w:r>
      <w:r w:rsidR="00BD2BAE">
        <w:fldChar w:fldCharType="separate"/>
      </w:r>
      <w:r w:rsidR="00C25932">
        <w:rPr>
          <w:noProof/>
        </w:rPr>
        <w:t>2</w:t>
      </w:r>
      <w:r w:rsidR="00BD2BAE">
        <w:rPr>
          <w:noProof/>
        </w:rPr>
        <w:fldChar w:fldCharType="end"/>
      </w:r>
      <w:r w:rsidR="009B5882">
        <w:rPr>
          <w:noProof/>
        </w:rPr>
        <w:t xml:space="preserve"> </w:t>
      </w:r>
      <w:r w:rsidR="004B2CD6">
        <w:rPr>
          <w:noProof/>
        </w:rPr>
        <w:t>–</w:t>
      </w:r>
      <w:r w:rsidR="009B5882">
        <w:rPr>
          <w:noProof/>
        </w:rPr>
        <w:t xml:space="preserve"> </w:t>
      </w:r>
      <w:r w:rsidRPr="006D123C">
        <w:t>Diagrama</w:t>
      </w:r>
      <w:r w:rsidR="004B2CD6">
        <w:t xml:space="preserve"> </w:t>
      </w:r>
      <w:r w:rsidRPr="006D123C">
        <w:t>de Comunicação Cadastrar Aluno</w:t>
      </w:r>
      <w:bookmarkEnd w:id="116"/>
    </w:p>
    <w:p w:rsidR="006804E5" w:rsidRPr="006804E5" w:rsidRDefault="00E234F0" w:rsidP="006804E5">
      <w:r>
        <w:rPr>
          <w:noProof/>
        </w:rPr>
        <w:drawing>
          <wp:inline distT="0" distB="0" distL="0" distR="0">
            <wp:extent cx="5940425" cy="333692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 Cadastrar Alun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E5" w:rsidRDefault="006804E5" w:rsidP="006804E5"/>
    <w:p w:rsidR="00001A48" w:rsidRDefault="00001A48" w:rsidP="006804E5"/>
    <w:p w:rsidR="00E234F0" w:rsidRDefault="00E234F0" w:rsidP="006804E5"/>
    <w:p w:rsidR="00E234F0" w:rsidRDefault="00E234F0" w:rsidP="006804E5"/>
    <w:p w:rsidR="00E234F0" w:rsidRDefault="00E234F0" w:rsidP="006804E5"/>
    <w:p w:rsidR="00001A48" w:rsidRDefault="00001A48" w:rsidP="006804E5"/>
    <w:p w:rsidR="00001A48" w:rsidRDefault="00001A48" w:rsidP="006804E5"/>
    <w:p w:rsidR="00001A48" w:rsidRDefault="00001A48" w:rsidP="006804E5"/>
    <w:p w:rsidR="00001A48" w:rsidRDefault="00001A48" w:rsidP="006804E5"/>
    <w:p w:rsidR="00001A48" w:rsidRDefault="00001A48" w:rsidP="006804E5"/>
    <w:p w:rsidR="006804E5" w:rsidRDefault="006804E5" w:rsidP="006804E5">
      <w:pPr>
        <w:pStyle w:val="Ttulo3"/>
      </w:pPr>
      <w:bookmarkStart w:id="117" w:name="_Toc388120995"/>
      <w:r>
        <w:t>Diagrama d</w:t>
      </w:r>
      <w:r w:rsidR="00B14B49">
        <w:t>e comunicação: Caso de Uso &lt;UC06</w:t>
      </w:r>
      <w:r>
        <w:t xml:space="preserve"> - Editar Aluno&gt;</w:t>
      </w:r>
      <w:bookmarkEnd w:id="117"/>
    </w:p>
    <w:p w:rsidR="006804E5" w:rsidRDefault="00E42DBF" w:rsidP="00E42DBF">
      <w:pPr>
        <w:pStyle w:val="Legenda"/>
      </w:pPr>
      <w:bookmarkStart w:id="118" w:name="_Toc388121028"/>
      <w:r>
        <w:t xml:space="preserve">Figura </w:t>
      </w:r>
      <w:r w:rsidR="00BD2BAE">
        <w:fldChar w:fldCharType="begin"/>
      </w:r>
      <w:r w:rsidR="00BE3E3B">
        <w:instrText xml:space="preserve"> SEQ Figura \* ARABIC </w:instrText>
      </w:r>
      <w:r w:rsidR="00BD2BAE">
        <w:fldChar w:fldCharType="separate"/>
      </w:r>
      <w:r w:rsidR="00C25932">
        <w:rPr>
          <w:noProof/>
        </w:rPr>
        <w:t>3</w:t>
      </w:r>
      <w:r w:rsidR="00BD2BAE">
        <w:rPr>
          <w:noProof/>
        </w:rPr>
        <w:fldChar w:fldCharType="end"/>
      </w:r>
      <w:r w:rsidR="009B5882">
        <w:rPr>
          <w:noProof/>
        </w:rPr>
        <w:t xml:space="preserve"> </w:t>
      </w:r>
      <w:r w:rsidR="004B2CD6">
        <w:rPr>
          <w:noProof/>
        </w:rPr>
        <w:t>–</w:t>
      </w:r>
      <w:r>
        <w:t xml:space="preserve"> Diagrama</w:t>
      </w:r>
      <w:r w:rsidR="004B2CD6">
        <w:t xml:space="preserve"> </w:t>
      </w:r>
      <w:r>
        <w:t>de Comunicação Editar Aluno</w:t>
      </w:r>
      <w:bookmarkEnd w:id="118"/>
    </w:p>
    <w:p w:rsidR="006804E5" w:rsidRDefault="001D718D" w:rsidP="005732EE">
      <w:pPr>
        <w:rPr>
          <w:noProof/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319595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ditar Alun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B10" w:rsidRDefault="00D47B10" w:rsidP="005732EE">
      <w:pPr>
        <w:rPr>
          <w:noProof/>
          <w:color w:val="0000FF"/>
        </w:rPr>
      </w:pPr>
    </w:p>
    <w:p w:rsidR="00D47B10" w:rsidRDefault="00D47B10" w:rsidP="005732EE">
      <w:pPr>
        <w:rPr>
          <w:color w:val="0000FF"/>
        </w:rPr>
      </w:pPr>
    </w:p>
    <w:p w:rsidR="006804E5" w:rsidRDefault="006804E5" w:rsidP="006804E5">
      <w:pPr>
        <w:pStyle w:val="Ttulo3"/>
      </w:pPr>
      <w:bookmarkStart w:id="119" w:name="_Toc388120996"/>
      <w:r>
        <w:t>Diagrama d</w:t>
      </w:r>
      <w:r w:rsidR="00B14B49">
        <w:t>e comunicação: Caso de Uso &lt;UC07</w:t>
      </w:r>
      <w:r>
        <w:t xml:space="preserve"> - Consultar Aluno&gt;</w:t>
      </w:r>
      <w:bookmarkEnd w:id="119"/>
    </w:p>
    <w:p w:rsidR="003D0D8D" w:rsidRPr="003D0D8D" w:rsidRDefault="00E42DBF" w:rsidP="003D0D8D">
      <w:pPr>
        <w:pStyle w:val="Legenda"/>
      </w:pPr>
      <w:bookmarkStart w:id="120" w:name="_Toc388121029"/>
      <w:r>
        <w:t xml:space="preserve">Figura </w:t>
      </w:r>
      <w:r w:rsidR="00BD2BAE">
        <w:fldChar w:fldCharType="begin"/>
      </w:r>
      <w:r w:rsidR="00BE3E3B">
        <w:instrText xml:space="preserve"> SEQ Figura \* ARABIC </w:instrText>
      </w:r>
      <w:r w:rsidR="00BD2BAE">
        <w:fldChar w:fldCharType="separate"/>
      </w:r>
      <w:r w:rsidR="00C25932">
        <w:rPr>
          <w:noProof/>
        </w:rPr>
        <w:t>4</w:t>
      </w:r>
      <w:r w:rsidR="00BD2BAE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r Aluno</w:t>
      </w:r>
      <w:r w:rsidR="003D0D8D">
        <w:rPr>
          <w:noProof/>
        </w:rPr>
        <w:drawing>
          <wp:inline distT="0" distB="0" distL="0" distR="0">
            <wp:extent cx="5940425" cy="35496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nsultar Alun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0"/>
    </w:p>
    <w:p w:rsidR="003D0D8D" w:rsidRPr="003D0D8D" w:rsidRDefault="003D0D8D" w:rsidP="003D0D8D"/>
    <w:p w:rsidR="006804E5" w:rsidRDefault="006804E5" w:rsidP="006804E5"/>
    <w:p w:rsidR="003D0D8D" w:rsidRDefault="003D0D8D" w:rsidP="006804E5"/>
    <w:p w:rsidR="003D0D8D" w:rsidRDefault="003D0D8D" w:rsidP="006804E5"/>
    <w:p w:rsidR="003D0D8D" w:rsidRDefault="003D0D8D" w:rsidP="006804E5"/>
    <w:p w:rsidR="003D0D8D" w:rsidRDefault="003D0D8D" w:rsidP="006804E5"/>
    <w:p w:rsidR="003D0D8D" w:rsidRDefault="003D0D8D" w:rsidP="006804E5"/>
    <w:p w:rsidR="003D0D8D" w:rsidRDefault="003D0D8D" w:rsidP="006804E5"/>
    <w:p w:rsidR="003D0D8D" w:rsidRDefault="003D0D8D" w:rsidP="006804E5"/>
    <w:p w:rsidR="003D0D8D" w:rsidRDefault="003D0D8D" w:rsidP="006804E5"/>
    <w:p w:rsidR="003D0D8D" w:rsidRDefault="003D0D8D" w:rsidP="006804E5"/>
    <w:p w:rsidR="003D0D8D" w:rsidRDefault="003D0D8D" w:rsidP="006804E5"/>
    <w:p w:rsidR="003D0D8D" w:rsidRDefault="003D0D8D" w:rsidP="006804E5"/>
    <w:p w:rsidR="003D0D8D" w:rsidRDefault="003D0D8D" w:rsidP="006804E5"/>
    <w:p w:rsidR="003D0D8D" w:rsidRPr="006804E5" w:rsidRDefault="003D0D8D" w:rsidP="006804E5"/>
    <w:p w:rsidR="002F7F4B" w:rsidRDefault="002F7F4B" w:rsidP="002F7F4B">
      <w:pPr>
        <w:pStyle w:val="Ttulo3"/>
      </w:pPr>
      <w:bookmarkStart w:id="121" w:name="_Toc388120997"/>
      <w:r>
        <w:t>Diagrama de comunicação: Caso de Uso &lt;UC1</w:t>
      </w:r>
      <w:r w:rsidR="000B4300">
        <w:t>0</w:t>
      </w:r>
      <w:r>
        <w:t xml:space="preserve"> - Cadastrar Turma&gt;</w:t>
      </w:r>
      <w:bookmarkEnd w:id="121"/>
    </w:p>
    <w:p w:rsidR="002F7F4B" w:rsidRDefault="00E42DBF" w:rsidP="00E42DBF">
      <w:pPr>
        <w:pStyle w:val="Legenda"/>
      </w:pPr>
      <w:bookmarkStart w:id="122" w:name="_Toc388121030"/>
      <w:r>
        <w:t xml:space="preserve">Figura </w:t>
      </w:r>
      <w:r w:rsidR="00BD2BAE">
        <w:fldChar w:fldCharType="begin"/>
      </w:r>
      <w:r w:rsidR="00BE3E3B">
        <w:instrText xml:space="preserve"> SEQ Figura \* ARABIC </w:instrText>
      </w:r>
      <w:r w:rsidR="00BD2BAE">
        <w:fldChar w:fldCharType="separate"/>
      </w:r>
      <w:r w:rsidR="00C25932">
        <w:rPr>
          <w:noProof/>
        </w:rPr>
        <w:t>5</w:t>
      </w:r>
      <w:r w:rsidR="00BD2BAE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adastrar Turma</w:t>
      </w:r>
      <w:bookmarkEnd w:id="122"/>
    </w:p>
    <w:p w:rsidR="006804E5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338323" cy="3052358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dastrarTurmas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8323" cy="305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4B" w:rsidRDefault="002F7F4B" w:rsidP="002F7F4B">
      <w:pPr>
        <w:pStyle w:val="Ttulo3"/>
      </w:pPr>
      <w:bookmarkStart w:id="123" w:name="_Toc388120998"/>
      <w:r>
        <w:t>Diagrama de comunicação: Caso de Uso &lt;UC1</w:t>
      </w:r>
      <w:r w:rsidR="000B4300">
        <w:t>1</w:t>
      </w:r>
      <w:r>
        <w:t xml:space="preserve"> - Editar Turma&gt;</w:t>
      </w:r>
      <w:bookmarkEnd w:id="123"/>
    </w:p>
    <w:p w:rsidR="002F7F4B" w:rsidRDefault="00E42DBF" w:rsidP="00E42DBF">
      <w:pPr>
        <w:pStyle w:val="Legenda"/>
      </w:pPr>
      <w:bookmarkStart w:id="124" w:name="_Toc388121031"/>
      <w:r>
        <w:t xml:space="preserve">Figura </w:t>
      </w:r>
      <w:r w:rsidR="00BD2BAE">
        <w:fldChar w:fldCharType="begin"/>
      </w:r>
      <w:r w:rsidR="00BE3E3B">
        <w:instrText xml:space="preserve"> SEQ Figura \* ARABIC </w:instrText>
      </w:r>
      <w:r w:rsidR="00BD2BAE">
        <w:fldChar w:fldCharType="separate"/>
      </w:r>
      <w:r w:rsidR="00C25932">
        <w:rPr>
          <w:noProof/>
        </w:rPr>
        <w:t>6</w:t>
      </w:r>
      <w:r w:rsidR="00BD2BAE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Editar Turma</w:t>
      </w:r>
      <w:bookmarkEnd w:id="124"/>
    </w:p>
    <w:p w:rsidR="002F7F4B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3282258"/>
            <wp:effectExtent l="1905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ditarTurmas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B7" w:rsidRDefault="001A3CB7" w:rsidP="001A3CB7">
      <w:pPr>
        <w:pStyle w:val="Ttulo3"/>
      </w:pPr>
      <w:bookmarkStart w:id="125" w:name="_Toc388120999"/>
      <w:r>
        <w:t>Diagrama d</w:t>
      </w:r>
      <w:r w:rsidR="000B4300">
        <w:t>e comunicação: Caso de Uso &lt;UC12</w:t>
      </w:r>
      <w:r>
        <w:t xml:space="preserve"> - Consultar Turma&gt;</w:t>
      </w:r>
      <w:bookmarkEnd w:id="125"/>
    </w:p>
    <w:p w:rsidR="001A3CB7" w:rsidRDefault="00E42DBF" w:rsidP="00E42DBF">
      <w:pPr>
        <w:pStyle w:val="Legenda"/>
      </w:pPr>
      <w:bookmarkStart w:id="126" w:name="_Toc388121032"/>
      <w:r>
        <w:t xml:space="preserve">Figura </w:t>
      </w:r>
      <w:r w:rsidR="00BD2BAE">
        <w:fldChar w:fldCharType="begin"/>
      </w:r>
      <w:r w:rsidR="00BE3E3B">
        <w:instrText xml:space="preserve"> SEQ Figura \* ARABIC </w:instrText>
      </w:r>
      <w:r w:rsidR="00BD2BAE">
        <w:fldChar w:fldCharType="separate"/>
      </w:r>
      <w:r w:rsidR="00C25932">
        <w:rPr>
          <w:noProof/>
        </w:rPr>
        <w:t>7</w:t>
      </w:r>
      <w:r w:rsidR="00BD2BAE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r Turma</w:t>
      </w:r>
      <w:bookmarkEnd w:id="126"/>
    </w:p>
    <w:p w:rsidR="006804E5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3249385"/>
            <wp:effectExtent l="1905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sultarTurma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B7" w:rsidRDefault="001A3CB7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F83F1A" w:rsidRDefault="00F83F1A" w:rsidP="005732EE">
      <w:pPr>
        <w:rPr>
          <w:color w:val="0000FF"/>
        </w:rPr>
      </w:pPr>
    </w:p>
    <w:p w:rsidR="00B831BA" w:rsidRDefault="009445E5" w:rsidP="001D3F73">
      <w:pPr>
        <w:pStyle w:val="Ttulo3"/>
      </w:pPr>
      <w:bookmarkStart w:id="127" w:name="_Toc388121000"/>
      <w:r>
        <w:t>Diagrama de comunicação: Caso de Uso &lt;UC</w:t>
      </w:r>
      <w:r w:rsidR="00F83F1A">
        <w:t>13</w:t>
      </w:r>
      <w:r w:rsidR="001A3CB7">
        <w:t xml:space="preserve"> - Cadastra</w:t>
      </w:r>
      <w:r w:rsidR="00F83F1A">
        <w:t>r O</w:t>
      </w:r>
      <w:r w:rsidR="001A3CB7">
        <w:t>corrência</w:t>
      </w:r>
      <w:r>
        <w:t>&gt;</w:t>
      </w:r>
      <w:bookmarkEnd w:id="127"/>
    </w:p>
    <w:p w:rsidR="009445E5" w:rsidRDefault="00E42DBF" w:rsidP="00E42DBF">
      <w:pPr>
        <w:pStyle w:val="Legenda"/>
      </w:pPr>
      <w:bookmarkStart w:id="128" w:name="_Toc388121033"/>
      <w:r>
        <w:t xml:space="preserve">Figura </w:t>
      </w:r>
      <w:r w:rsidR="00BD2BAE">
        <w:fldChar w:fldCharType="begin"/>
      </w:r>
      <w:r w:rsidR="00BE3E3B">
        <w:instrText xml:space="preserve"> SEQ Figura \* ARABIC </w:instrText>
      </w:r>
      <w:r w:rsidR="00BD2BAE">
        <w:fldChar w:fldCharType="separate"/>
      </w:r>
      <w:r w:rsidR="00C25932">
        <w:rPr>
          <w:noProof/>
        </w:rPr>
        <w:t>8</w:t>
      </w:r>
      <w:r w:rsidR="00BD2BAE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adastra</w:t>
      </w:r>
      <w:r w:rsidR="00F83F1A">
        <w:t>r</w:t>
      </w:r>
      <w:r>
        <w:t xml:space="preserve"> Ocorrência</w:t>
      </w:r>
      <w:bookmarkEnd w:id="128"/>
    </w:p>
    <w:p w:rsidR="009445E5" w:rsidRDefault="00B44CB2" w:rsidP="009445E5">
      <w:r w:rsidRPr="00B44CB2">
        <w:rPr>
          <w:noProof/>
        </w:rPr>
        <w:drawing>
          <wp:inline distT="0" distB="0" distL="0" distR="0">
            <wp:extent cx="5940425" cy="3542665"/>
            <wp:effectExtent l="19050" t="0" r="3175" b="0"/>
            <wp:docPr id="25" name="Imagem 5" descr="Cadastr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Ocorrencia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E5" w:rsidRDefault="009445E5" w:rsidP="009445E5"/>
    <w:p w:rsidR="00736546" w:rsidRDefault="00736546" w:rsidP="009445E5"/>
    <w:p w:rsidR="00736546" w:rsidRDefault="00736546" w:rsidP="009445E5"/>
    <w:p w:rsidR="00B44CB2" w:rsidRDefault="00B44CB2" w:rsidP="009445E5"/>
    <w:p w:rsidR="00B44CB2" w:rsidRDefault="00B44CB2" w:rsidP="009445E5"/>
    <w:p w:rsidR="00B44CB2" w:rsidRDefault="00B44CB2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5574AF" w:rsidRDefault="005574AF" w:rsidP="009445E5"/>
    <w:p w:rsidR="00F83F1A" w:rsidRDefault="00F83F1A" w:rsidP="00F83F1A">
      <w:pPr>
        <w:pStyle w:val="Ttulo3"/>
      </w:pPr>
      <w:bookmarkStart w:id="129" w:name="_Toc388121001"/>
      <w:r>
        <w:t>Diagrama de comunicação: Caso de uso &lt;UC14</w:t>
      </w:r>
      <w:r w:rsidRPr="003D4761">
        <w:t>-</w:t>
      </w:r>
      <w:r>
        <w:t xml:space="preserve"> Editar O</w:t>
      </w:r>
      <w:r w:rsidRPr="00562DB0">
        <w:t>corrência</w:t>
      </w:r>
      <w:r>
        <w:t>&gt;</w:t>
      </w:r>
      <w:bookmarkEnd w:id="129"/>
    </w:p>
    <w:p w:rsidR="00F83F1A" w:rsidRDefault="00F83F1A" w:rsidP="00F83F1A">
      <w:pPr>
        <w:pStyle w:val="Legenda"/>
      </w:pPr>
      <w:bookmarkStart w:id="130" w:name="_Toc388121034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– Diagrama de Comunicação Editar Ocorrência</w:t>
      </w:r>
      <w:bookmarkEnd w:id="130"/>
    </w:p>
    <w:p w:rsidR="00F83F1A" w:rsidRPr="00F83F1A" w:rsidRDefault="00D71384" w:rsidP="00F83F1A">
      <w:r>
        <w:rPr>
          <w:noProof/>
        </w:rPr>
        <w:drawing>
          <wp:inline distT="0" distB="0" distL="0" distR="0">
            <wp:extent cx="5940425" cy="40411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aOcorrenci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F1A" w:rsidRDefault="00F83F1A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D71384" w:rsidRDefault="00D71384" w:rsidP="00F83F1A"/>
    <w:p w:rsidR="0043216B" w:rsidRDefault="0043216B" w:rsidP="00F83F1A"/>
    <w:p w:rsidR="0043216B" w:rsidRDefault="0043216B" w:rsidP="00F83F1A"/>
    <w:p w:rsidR="00D71384" w:rsidRDefault="00D71384" w:rsidP="00F83F1A"/>
    <w:p w:rsidR="00B831BA" w:rsidRDefault="00702956" w:rsidP="001D3F73">
      <w:pPr>
        <w:pStyle w:val="Ttulo3"/>
      </w:pPr>
      <w:bookmarkStart w:id="131" w:name="_Toc388121002"/>
      <w:r>
        <w:t>Diagrama de comunicação: Caso de uso &lt;</w:t>
      </w:r>
      <w:r w:rsidR="009445E5">
        <w:t>UC</w:t>
      </w:r>
      <w:r w:rsidR="00F83F1A">
        <w:t>15</w:t>
      </w:r>
      <w:r w:rsidR="009445E5" w:rsidRPr="003D4761">
        <w:t>-</w:t>
      </w:r>
      <w:r w:rsidR="009445E5">
        <w:t xml:space="preserve"> Consultar O</w:t>
      </w:r>
      <w:r w:rsidR="009445E5" w:rsidRPr="00562DB0">
        <w:t>corrência</w:t>
      </w:r>
      <w:r w:rsidR="009445E5">
        <w:t>&gt;</w:t>
      </w:r>
      <w:bookmarkEnd w:id="131"/>
    </w:p>
    <w:p w:rsidR="009445E5" w:rsidRDefault="00E42DBF" w:rsidP="00E42DBF">
      <w:pPr>
        <w:pStyle w:val="Legenda"/>
      </w:pPr>
      <w:bookmarkStart w:id="132" w:name="_Toc388121035"/>
      <w:r>
        <w:t xml:space="preserve">Figura </w:t>
      </w:r>
      <w:r w:rsidR="00BD2BAE">
        <w:fldChar w:fldCharType="begin"/>
      </w:r>
      <w:r w:rsidR="00BE3E3B">
        <w:instrText xml:space="preserve"> SEQ Figura \* ARABIC </w:instrText>
      </w:r>
      <w:r w:rsidR="00BD2BAE">
        <w:fldChar w:fldCharType="separate"/>
      </w:r>
      <w:r w:rsidR="00C25932">
        <w:rPr>
          <w:noProof/>
        </w:rPr>
        <w:t>9</w:t>
      </w:r>
      <w:r w:rsidR="00BD2BAE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 Ocorrência</w:t>
      </w:r>
      <w:bookmarkEnd w:id="132"/>
    </w:p>
    <w:p w:rsidR="009445E5" w:rsidRDefault="009445E5" w:rsidP="009445E5"/>
    <w:p w:rsidR="009445E5" w:rsidRDefault="00D71384" w:rsidP="009445E5">
      <w:r>
        <w:rPr>
          <w:noProof/>
        </w:rPr>
        <w:drawing>
          <wp:inline distT="0" distB="0" distL="0" distR="0">
            <wp:extent cx="5940425" cy="4845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sultaOcorrenci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6B" w:rsidRDefault="00B1066B" w:rsidP="00E42DBF">
      <w:pPr>
        <w:pStyle w:val="Legenda"/>
      </w:pPr>
    </w:p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5F2EDD" w:rsidRDefault="005F2EDD" w:rsidP="00B44CB2"/>
    <w:p w:rsidR="005732EE" w:rsidRDefault="005732EE" w:rsidP="005732EE">
      <w:pPr>
        <w:pStyle w:val="Ttulo2"/>
      </w:pPr>
      <w:bookmarkStart w:id="133" w:name="_Toc388121003"/>
      <w:r>
        <w:t>Diagrama de Classes</w:t>
      </w:r>
      <w:bookmarkEnd w:id="133"/>
    </w:p>
    <w:p w:rsidR="00C0679C" w:rsidRDefault="00C0679C" w:rsidP="00C0679C">
      <w:pPr>
        <w:pStyle w:val="Ttulo3"/>
      </w:pPr>
      <w:bookmarkStart w:id="134" w:name="_Toc388121004"/>
      <w:r>
        <w:t>Diagrama de Classe: Caso de Uso</w:t>
      </w:r>
      <w:r w:rsidRPr="00D632A8">
        <w:t xml:space="preserve"> </w:t>
      </w:r>
      <w:r>
        <w:t>&lt;UC05 – Cadastra Aluno&gt;</w:t>
      </w:r>
      <w:bookmarkEnd w:id="134"/>
    </w:p>
    <w:p w:rsidR="00C0679C" w:rsidRDefault="00C0679C" w:rsidP="00C0679C">
      <w:pPr>
        <w:pStyle w:val="Legenda"/>
      </w:pPr>
      <w:bookmarkStart w:id="135" w:name="_Toc388121036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– Diagrama de Classe – Cadastra alunos</w:t>
      </w:r>
      <w:bookmarkEnd w:id="135"/>
    </w:p>
    <w:p w:rsidR="008613AB" w:rsidRPr="008613AB" w:rsidRDefault="003F68DA" w:rsidP="008613AB">
      <w:r>
        <w:rPr>
          <w:noProof/>
        </w:rPr>
        <w:drawing>
          <wp:inline distT="0" distB="0" distL="0" distR="0">
            <wp:extent cx="5940425" cy="392938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lass Cadastrar Alun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/>
    <w:p w:rsidR="00C0679C" w:rsidRDefault="00C0679C" w:rsidP="00C0679C">
      <w:pPr>
        <w:pStyle w:val="Legenda"/>
        <w:jc w:val="both"/>
      </w:pPr>
    </w:p>
    <w:p w:rsidR="00AC72F1" w:rsidRDefault="00AC72F1" w:rsidP="00AC72F1"/>
    <w:p w:rsidR="00AC72F1" w:rsidRDefault="00AC72F1" w:rsidP="00AC72F1"/>
    <w:p w:rsidR="00AC72F1" w:rsidRDefault="00AC72F1" w:rsidP="00AC72F1"/>
    <w:p w:rsidR="00AC72F1" w:rsidRDefault="00AC72F1" w:rsidP="00AC72F1"/>
    <w:p w:rsidR="00AC72F1" w:rsidRDefault="00AC72F1" w:rsidP="00AC72F1"/>
    <w:p w:rsidR="00AC72F1" w:rsidRDefault="00AC72F1" w:rsidP="00AC72F1"/>
    <w:p w:rsidR="00AC72F1" w:rsidRPr="00AC72F1" w:rsidRDefault="00AC72F1" w:rsidP="00AC72F1"/>
    <w:p w:rsidR="00C0679C" w:rsidRDefault="00C0679C" w:rsidP="00C0679C">
      <w:pPr>
        <w:pStyle w:val="Ttulo3"/>
      </w:pPr>
      <w:bookmarkStart w:id="136" w:name="_Toc388121005"/>
      <w:r>
        <w:t>Diagrama de Classe: Caso de Uso</w:t>
      </w:r>
      <w:r w:rsidRPr="00D632A8">
        <w:t xml:space="preserve"> </w:t>
      </w:r>
      <w:r>
        <w:t>&lt;UC06 - Editar Aluno&gt;</w:t>
      </w:r>
      <w:bookmarkEnd w:id="136"/>
    </w:p>
    <w:p w:rsidR="00C0679C" w:rsidRPr="00450FFE" w:rsidRDefault="00C0679C" w:rsidP="00C0679C"/>
    <w:p w:rsidR="00C0679C" w:rsidRDefault="00C0679C" w:rsidP="00C0679C">
      <w:pPr>
        <w:pStyle w:val="Legenda"/>
      </w:pPr>
      <w:bookmarkStart w:id="137" w:name="_Toc388121037"/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– Diagrama de classe Edita Aluno</w:t>
      </w:r>
      <w:bookmarkEnd w:id="137"/>
    </w:p>
    <w:p w:rsidR="00C0679C" w:rsidRPr="00C0679C" w:rsidRDefault="00AC72F1" w:rsidP="00C0679C">
      <w:r>
        <w:rPr>
          <w:noProof/>
        </w:rPr>
        <w:drawing>
          <wp:inline distT="0" distB="0" distL="0" distR="0">
            <wp:extent cx="5940425" cy="46139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ar Alun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/>
    <w:p w:rsidR="00C0679C" w:rsidRDefault="00C0679C" w:rsidP="00C0679C"/>
    <w:p w:rsidR="00C0679C" w:rsidRDefault="00C0679C" w:rsidP="00C0679C"/>
    <w:p w:rsidR="00AC72F1" w:rsidRDefault="00AC72F1" w:rsidP="00C0679C"/>
    <w:p w:rsidR="00AC72F1" w:rsidRDefault="00AC72F1" w:rsidP="00C0679C"/>
    <w:p w:rsidR="00AC72F1" w:rsidRDefault="00AC72F1" w:rsidP="00C0679C"/>
    <w:p w:rsidR="00AC72F1" w:rsidRDefault="00AC72F1" w:rsidP="00C0679C"/>
    <w:p w:rsidR="00AC72F1" w:rsidRDefault="00AC72F1" w:rsidP="00C0679C"/>
    <w:p w:rsidR="00AC72F1" w:rsidRDefault="00AC72F1" w:rsidP="00C0679C"/>
    <w:p w:rsidR="00C0679C" w:rsidRDefault="00C0679C" w:rsidP="00C0679C">
      <w:pPr>
        <w:pStyle w:val="Ttulo3"/>
      </w:pPr>
      <w:bookmarkStart w:id="138" w:name="_Toc388121006"/>
      <w:r>
        <w:t>Diagrama de Classe: Caso de Uso</w:t>
      </w:r>
      <w:r w:rsidRPr="00D632A8">
        <w:t xml:space="preserve"> </w:t>
      </w:r>
      <w:r>
        <w:t>&lt;UC07– Consultar Aluno&gt;</w:t>
      </w:r>
      <w:bookmarkEnd w:id="138"/>
    </w:p>
    <w:p w:rsidR="00C0679C" w:rsidRDefault="00C0679C" w:rsidP="00C0679C">
      <w:pPr>
        <w:pStyle w:val="Legenda"/>
      </w:pPr>
      <w:bookmarkStart w:id="139" w:name="_Toc388121038"/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– Diagrama de classe Consulta Alunos</w:t>
      </w:r>
      <w:bookmarkEnd w:id="139"/>
    </w:p>
    <w:p w:rsidR="00C0679C" w:rsidRDefault="00CD265F" w:rsidP="00C0679C">
      <w:r>
        <w:rPr>
          <w:noProof/>
        </w:rPr>
        <w:drawing>
          <wp:inline distT="0" distB="0" distL="0" distR="0">
            <wp:extent cx="5940425" cy="4552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r Alun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Pr="00C0679C" w:rsidRDefault="000E09AD" w:rsidP="00C0679C"/>
    <w:p w:rsidR="00C0679C" w:rsidRDefault="00C0679C" w:rsidP="00C0679C"/>
    <w:p w:rsidR="00C0679C" w:rsidRDefault="00C0679C" w:rsidP="00C0679C">
      <w:pPr>
        <w:pStyle w:val="Ttulo3"/>
      </w:pPr>
      <w:bookmarkStart w:id="140" w:name="_Toc388121007"/>
      <w:r>
        <w:t>Diagrama de Classe: Caso de Uso</w:t>
      </w:r>
      <w:r w:rsidRPr="00D632A8">
        <w:t xml:space="preserve"> </w:t>
      </w:r>
      <w:r>
        <w:t>&lt;UC10 – Cadastrar Turmas&gt;</w:t>
      </w:r>
      <w:bookmarkEnd w:id="140"/>
    </w:p>
    <w:p w:rsidR="00C0679C" w:rsidRDefault="00C0679C" w:rsidP="00C0679C">
      <w:pPr>
        <w:pStyle w:val="Legenda"/>
      </w:pPr>
      <w:bookmarkStart w:id="141" w:name="_Toc388121039"/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– Diagrama de classe Cadastra Turma</w:t>
      </w:r>
      <w:bookmarkEnd w:id="141"/>
    </w:p>
    <w:p w:rsidR="009D2FD6" w:rsidRPr="009D2FD6" w:rsidRDefault="009D2FD6" w:rsidP="009D2FD6">
      <w:r>
        <w:rPr>
          <w:noProof/>
        </w:rPr>
        <w:drawing>
          <wp:inline distT="0" distB="0" distL="0" distR="0">
            <wp:extent cx="5940425" cy="43764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d Turm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5574AF" w:rsidRDefault="005574AF" w:rsidP="00C0679C"/>
    <w:p w:rsidR="00C0679C" w:rsidRDefault="00C0679C" w:rsidP="00C0679C">
      <w:pPr>
        <w:pStyle w:val="Ttulo3"/>
      </w:pPr>
      <w:bookmarkStart w:id="142" w:name="_Toc388121008"/>
      <w:r>
        <w:t>Diagrama de Classe: Caso de Uso</w:t>
      </w:r>
      <w:r w:rsidRPr="00D632A8">
        <w:t xml:space="preserve"> </w:t>
      </w:r>
      <w:r>
        <w:t>&lt;UC12 – Consultar Turmas&gt;</w:t>
      </w:r>
      <w:bookmarkEnd w:id="142"/>
    </w:p>
    <w:p w:rsidR="00C0679C" w:rsidRDefault="00C0679C" w:rsidP="00C0679C">
      <w:pPr>
        <w:pStyle w:val="Legenda"/>
      </w:pPr>
      <w:bookmarkStart w:id="143" w:name="_Toc388121040"/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 xml:space="preserve"> – Diagrama de classe Consultar Turmas</w:t>
      </w:r>
      <w:bookmarkEnd w:id="143"/>
    </w:p>
    <w:p w:rsidR="009D2FD6" w:rsidRPr="009D2FD6" w:rsidRDefault="009D2FD6" w:rsidP="009D2FD6">
      <w:r>
        <w:rPr>
          <w:noProof/>
        </w:rPr>
        <w:drawing>
          <wp:inline distT="0" distB="0" distL="0" distR="0">
            <wp:extent cx="5940425" cy="44310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su turm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9D2FD6" w:rsidRDefault="009D2FD6" w:rsidP="00C0679C"/>
    <w:p w:rsidR="00C0679C" w:rsidRDefault="00C0679C" w:rsidP="00C0679C">
      <w:pPr>
        <w:pStyle w:val="Ttulo3"/>
      </w:pPr>
      <w:bookmarkStart w:id="144" w:name="_Toc388121009"/>
      <w:r>
        <w:t>Diagrama de Classe: Caso de Uso</w:t>
      </w:r>
      <w:r w:rsidRPr="00D632A8">
        <w:t xml:space="preserve"> </w:t>
      </w:r>
      <w:r>
        <w:t>&lt;UC11 – Editar Turmas&gt;</w:t>
      </w:r>
      <w:bookmarkEnd w:id="144"/>
    </w:p>
    <w:p w:rsidR="00C0679C" w:rsidRDefault="00C0679C" w:rsidP="00C0679C">
      <w:pPr>
        <w:pStyle w:val="Legenda"/>
      </w:pPr>
      <w:bookmarkStart w:id="145" w:name="_Toc388121041"/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– Diagrama de Classe Editar Turmas</w:t>
      </w:r>
      <w:bookmarkEnd w:id="145"/>
    </w:p>
    <w:p w:rsidR="00C0679C" w:rsidRDefault="00C0679C" w:rsidP="00C0679C"/>
    <w:p w:rsidR="00C0679C" w:rsidRDefault="00C0679C" w:rsidP="00C0679C"/>
    <w:p w:rsidR="00C0679C" w:rsidRDefault="009D2FD6" w:rsidP="00C0679C">
      <w:r>
        <w:rPr>
          <w:noProof/>
        </w:rPr>
        <w:drawing>
          <wp:inline distT="0" distB="0" distL="0" distR="0">
            <wp:extent cx="5940425" cy="456374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ditar turm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9C" w:rsidRDefault="00C0679C" w:rsidP="00C0679C"/>
    <w:p w:rsidR="00C0679C" w:rsidRDefault="00C0679C" w:rsidP="00C0679C"/>
    <w:p w:rsidR="00C0679C" w:rsidRDefault="00C0679C" w:rsidP="00C0679C"/>
    <w:p w:rsidR="00C0679C" w:rsidRDefault="00C0679C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0E09AD" w:rsidRDefault="000E09AD" w:rsidP="00C0679C"/>
    <w:p w:rsidR="00D632A8" w:rsidRDefault="00D632A8" w:rsidP="00D632A8">
      <w:pPr>
        <w:pStyle w:val="Ttulo3"/>
      </w:pPr>
      <w:bookmarkStart w:id="146" w:name="_Toc388121010"/>
      <w:r>
        <w:t>Diagrama de Classe: Caso de Uso</w:t>
      </w:r>
      <w:r w:rsidRPr="00D632A8">
        <w:t xml:space="preserve"> </w:t>
      </w:r>
      <w:r>
        <w:t>&lt;UC13 - Cadastrar Ocorrência&gt;</w:t>
      </w:r>
      <w:bookmarkEnd w:id="146"/>
    </w:p>
    <w:p w:rsidR="00362F8A" w:rsidRDefault="00E42DBF" w:rsidP="00E42DBF">
      <w:pPr>
        <w:pStyle w:val="Legenda"/>
      </w:pPr>
      <w:bookmarkStart w:id="147" w:name="_Toc388121042"/>
      <w:r>
        <w:t xml:space="preserve">Figura </w:t>
      </w:r>
      <w:r w:rsidR="00BD2BAE">
        <w:fldChar w:fldCharType="begin"/>
      </w:r>
      <w:r w:rsidR="00BE3E3B">
        <w:instrText xml:space="preserve"> SEQ Figura \* ARABIC </w:instrText>
      </w:r>
      <w:r w:rsidR="00BD2BAE">
        <w:fldChar w:fldCharType="separate"/>
      </w:r>
      <w:r w:rsidR="00C25932">
        <w:rPr>
          <w:noProof/>
        </w:rPr>
        <w:t>11</w:t>
      </w:r>
      <w:r w:rsidR="00BD2BAE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 xml:space="preserve">de Classe </w:t>
      </w:r>
      <w:r w:rsidR="00C25932">
        <w:t>Cadastra</w:t>
      </w:r>
      <w:r>
        <w:t xml:space="preserve"> Ocorrência</w:t>
      </w:r>
      <w:bookmarkEnd w:id="147"/>
    </w:p>
    <w:p w:rsidR="00E42DBF" w:rsidRDefault="00BE6004" w:rsidP="00362F8A">
      <w:r>
        <w:rPr>
          <w:noProof/>
        </w:rPr>
        <w:drawing>
          <wp:inline distT="0" distB="0" distL="0" distR="0">
            <wp:extent cx="5940425" cy="44646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ar Ocorrenci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0E09AD" w:rsidRDefault="000E09AD" w:rsidP="00362F8A"/>
    <w:p w:rsidR="009D2FD6" w:rsidRDefault="009D2FD6" w:rsidP="00362F8A"/>
    <w:p w:rsidR="009D2FD6" w:rsidRDefault="009D2FD6" w:rsidP="00362F8A"/>
    <w:p w:rsidR="009D2FD6" w:rsidRDefault="009D2FD6" w:rsidP="00362F8A"/>
    <w:p w:rsidR="000E09AD" w:rsidRDefault="000E09AD" w:rsidP="00362F8A"/>
    <w:p w:rsidR="00D75982" w:rsidRDefault="00D75982" w:rsidP="00D75982">
      <w:pPr>
        <w:pStyle w:val="Ttulo3"/>
      </w:pPr>
      <w:bookmarkStart w:id="148" w:name="_Toc388121011"/>
      <w:r>
        <w:t>Diagrama de Classe: Caso de Uso</w:t>
      </w:r>
      <w:r w:rsidRPr="00D632A8">
        <w:t xml:space="preserve"> </w:t>
      </w:r>
      <w:r>
        <w:t>&lt;UC14 - Editar Ocorrência&gt;</w:t>
      </w:r>
      <w:bookmarkEnd w:id="148"/>
    </w:p>
    <w:p w:rsidR="00C25932" w:rsidRDefault="00BE6004" w:rsidP="00C25932">
      <w:pPr>
        <w:pStyle w:val="Legenda"/>
      </w:pPr>
      <w:bookmarkStart w:id="149" w:name="_Toc388121043"/>
      <w:r>
        <w:t>F</w:t>
      </w:r>
      <w:r w:rsidR="00C25932">
        <w:t xml:space="preserve">igura </w:t>
      </w:r>
      <w:fldSimple w:instr=" SEQ Figura \* ARABIC ">
        <w:r w:rsidR="00C25932">
          <w:rPr>
            <w:noProof/>
          </w:rPr>
          <w:t>12</w:t>
        </w:r>
      </w:fldSimple>
      <w:r w:rsidR="00C25932">
        <w:t xml:space="preserve"> - Diagrama de Classe - Edita Ocorr</w:t>
      </w:r>
      <w:r w:rsidR="00B44CB2">
        <w:t>ê</w:t>
      </w:r>
      <w:r w:rsidR="00C25932">
        <w:t>ncia</w:t>
      </w:r>
      <w:bookmarkEnd w:id="149"/>
    </w:p>
    <w:p w:rsidR="00C25932" w:rsidRDefault="00C25932" w:rsidP="00C25932"/>
    <w:p w:rsidR="00C25932" w:rsidRDefault="00C25932" w:rsidP="00C25932"/>
    <w:p w:rsidR="00C25932" w:rsidRDefault="00BE6004" w:rsidP="00C25932">
      <w:r>
        <w:rPr>
          <w:noProof/>
        </w:rPr>
        <w:drawing>
          <wp:inline distT="0" distB="0" distL="0" distR="0">
            <wp:extent cx="5940425" cy="37350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ar Ocorrenci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32" w:rsidRDefault="00C25932" w:rsidP="00C25932"/>
    <w:p w:rsidR="00B44CB2" w:rsidRDefault="00B44CB2" w:rsidP="00C25932"/>
    <w:p w:rsidR="00B44CB2" w:rsidRDefault="00B44CB2" w:rsidP="00C25932"/>
    <w:p w:rsidR="00B44CB2" w:rsidRDefault="00B44CB2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44CB2" w:rsidRDefault="00F7631F" w:rsidP="003B6A52">
      <w:pPr>
        <w:pStyle w:val="Ttulo3"/>
      </w:pPr>
      <w:bookmarkStart w:id="150" w:name="_Toc388121012"/>
      <w:r>
        <w:t>Diagrama de Classe: Caso de Uso</w:t>
      </w:r>
      <w:r w:rsidRPr="00D632A8">
        <w:t xml:space="preserve"> </w:t>
      </w:r>
      <w:r>
        <w:t>&lt;UC15 - Consultar Ocorrência&gt;</w:t>
      </w:r>
      <w:bookmarkEnd w:id="150"/>
    </w:p>
    <w:p w:rsidR="00C25932" w:rsidRDefault="00C25932" w:rsidP="00C25932">
      <w:pPr>
        <w:pStyle w:val="Legenda"/>
      </w:pPr>
      <w:bookmarkStart w:id="151" w:name="_Toc388121044"/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Diagrama de Classe - Consulta Ocorrência</w:t>
      </w:r>
      <w:bookmarkEnd w:id="151"/>
    </w:p>
    <w:p w:rsidR="00D632A8" w:rsidRPr="00D632A8" w:rsidRDefault="00D632A8" w:rsidP="00D632A8"/>
    <w:p w:rsidR="00C25932" w:rsidRDefault="00BE6004" w:rsidP="00C25932">
      <w:r>
        <w:rPr>
          <w:noProof/>
        </w:rPr>
        <w:drawing>
          <wp:inline distT="0" distB="0" distL="0" distR="0">
            <wp:extent cx="5940425" cy="44646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sultar Ocorrenci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32" w:rsidRDefault="00C25932" w:rsidP="00C25932"/>
    <w:p w:rsidR="00C25932" w:rsidRDefault="00C25932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BE6004" w:rsidRDefault="00BE6004" w:rsidP="00C25932"/>
    <w:p w:rsidR="00313C0F" w:rsidRDefault="0021177C" w:rsidP="00313C0F">
      <w:pPr>
        <w:pStyle w:val="Ttulo1"/>
        <w:pageBreakBefore/>
      </w:pPr>
      <w:bookmarkStart w:id="152" w:name="_Toc388121013"/>
      <w:r>
        <w:t>Teste Unitário</w:t>
      </w:r>
      <w:bookmarkEnd w:id="152"/>
    </w:p>
    <w:p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:rsidR="005732EE" w:rsidRDefault="005732EE" w:rsidP="005732EE"/>
    <w:p w:rsidR="00313C0F" w:rsidRDefault="00313C0F" w:rsidP="00313C0F">
      <w:pPr>
        <w:pStyle w:val="Ttulo3"/>
      </w:pPr>
      <w:bookmarkStart w:id="153" w:name="_Toc388121014"/>
      <w:r>
        <w:t>Relatório de testes para o Caso de Uso &lt;</w:t>
      </w:r>
      <w:r w:rsidR="0081093D">
        <w:t xml:space="preserve">UC06 – Cadastrar Aluno </w:t>
      </w:r>
      <w:r>
        <w:t>&gt;</w:t>
      </w:r>
      <w:bookmarkEnd w:id="153"/>
    </w:p>
    <w:p w:rsidR="0081093D" w:rsidRDefault="0081093D" w:rsidP="00313C0F">
      <w:r>
        <w:t>Pré-</w:t>
      </w:r>
      <w:r w:rsidR="00803C81">
        <w:t>condições:</w:t>
      </w:r>
    </w:p>
    <w:p w:rsidR="0081093D" w:rsidRDefault="0081093D" w:rsidP="00313C0F">
      <w:r>
        <w:t>- Turma cadastrada</w:t>
      </w:r>
    </w:p>
    <w:p w:rsidR="0081093D" w:rsidRDefault="0081093D" w:rsidP="00313C0F">
      <w:r>
        <w:t>- Disciplinas cadastradas</w:t>
      </w:r>
    </w:p>
    <w:p w:rsidR="0081093D" w:rsidRDefault="0081093D" w:rsidP="00313C0F">
      <w:r>
        <w:t>- Lista de alunos cadastrada</w:t>
      </w:r>
    </w:p>
    <w:p w:rsidR="00803C81" w:rsidRDefault="00803C81" w:rsidP="00313C0F"/>
    <w:p w:rsidR="00313C0F" w:rsidRDefault="0081093D" w:rsidP="00313C0F">
      <w:r>
        <w:t xml:space="preserve">Passos </w:t>
      </w:r>
      <w:r w:rsidR="00803C81">
        <w:t>para execução</w:t>
      </w:r>
      <w:r>
        <w:t>:</w:t>
      </w:r>
    </w:p>
    <w:p w:rsidR="0081093D" w:rsidRDefault="0081093D" w:rsidP="00313C0F"/>
    <w:p w:rsidR="0081093D" w:rsidRDefault="0081093D" w:rsidP="00313C0F">
      <w:r>
        <w:t xml:space="preserve">1 – Selecionar a opção Cadastrar Aluno presente no formulário </w:t>
      </w:r>
    </w:p>
    <w:p w:rsidR="00803C81" w:rsidRDefault="0081093D" w:rsidP="00313C0F">
      <w:r>
        <w:t xml:space="preserve">2 </w:t>
      </w:r>
      <w:r w:rsidR="00803C81">
        <w:t xml:space="preserve">– Digitar os dados referentes ao aluno: </w:t>
      </w:r>
    </w:p>
    <w:p w:rsidR="00803C81" w:rsidRDefault="00803C81" w:rsidP="00313C0F">
      <w:r>
        <w:t>- RA</w:t>
      </w:r>
    </w:p>
    <w:p w:rsidR="00803C81" w:rsidRDefault="00803C81" w:rsidP="00313C0F">
      <w:r>
        <w:t>- Nome</w:t>
      </w:r>
    </w:p>
    <w:p w:rsidR="00803C81" w:rsidRDefault="00803C81" w:rsidP="00313C0F">
      <w:r>
        <w:t>- Turma</w:t>
      </w:r>
    </w:p>
    <w:p w:rsidR="00803C81" w:rsidRDefault="00803C81" w:rsidP="00313C0F">
      <w:r>
        <w:t>- Nome do pai</w:t>
      </w:r>
    </w:p>
    <w:p w:rsidR="00803C81" w:rsidRDefault="00803C81" w:rsidP="00313C0F">
      <w:r>
        <w:t>- Nome da mãe</w:t>
      </w:r>
    </w:p>
    <w:p w:rsidR="0081093D" w:rsidRDefault="00803C81" w:rsidP="00313C0F">
      <w:r>
        <w:t>- Telefone</w:t>
      </w:r>
    </w:p>
    <w:p w:rsidR="00803C81" w:rsidRDefault="00803C81" w:rsidP="00313C0F">
      <w:r>
        <w:t>- Endereço</w:t>
      </w:r>
    </w:p>
    <w:p w:rsidR="00803C81" w:rsidRPr="0081093D" w:rsidRDefault="00803C81" w:rsidP="00313C0F">
      <w:r>
        <w:t>3 – Submeter os dados</w:t>
      </w:r>
    </w:p>
    <w:p w:rsidR="00803C81" w:rsidRDefault="00803C81" w:rsidP="00313C0F"/>
    <w:p w:rsidR="00803C81" w:rsidRDefault="00803C81" w:rsidP="00313C0F">
      <w:r>
        <w:t>Resultado: Cadastrado com sucesso</w:t>
      </w:r>
    </w:p>
    <w:p w:rsidR="00803C81" w:rsidRDefault="00803C81" w:rsidP="00313C0F"/>
    <w:p w:rsidR="00803C81" w:rsidRDefault="00803C81" w:rsidP="00313C0F"/>
    <w:p w:rsidR="00803C81" w:rsidRDefault="00803C81" w:rsidP="00313C0F"/>
    <w:p w:rsidR="00803C81" w:rsidRDefault="00803C81" w:rsidP="00313C0F"/>
    <w:p w:rsidR="00803C81" w:rsidRDefault="00803C81" w:rsidP="00313C0F"/>
    <w:p w:rsidR="00313C0F" w:rsidRDefault="00313C0F" w:rsidP="00313C0F">
      <w:pPr>
        <w:pStyle w:val="Ttulo3"/>
      </w:pPr>
      <w:bookmarkStart w:id="154" w:name="_Toc388121015"/>
      <w:r>
        <w:t>Relatório de testes para o Caso de Uso &lt;</w:t>
      </w:r>
      <w:r w:rsidR="002C4169">
        <w:t xml:space="preserve">UC07 – Editar Aluno </w:t>
      </w:r>
      <w:r>
        <w:t>&gt;</w:t>
      </w:r>
      <w:bookmarkEnd w:id="154"/>
    </w:p>
    <w:p w:rsidR="00803C81" w:rsidRDefault="00803C81" w:rsidP="00803C81">
      <w:r>
        <w:t>Pré-condições:</w:t>
      </w:r>
    </w:p>
    <w:p w:rsidR="00803C81" w:rsidRDefault="00803C81" w:rsidP="00803C81">
      <w:r>
        <w:t>- Turma cadastrada</w:t>
      </w:r>
    </w:p>
    <w:p w:rsidR="00803C81" w:rsidRDefault="00803C81" w:rsidP="00803C81">
      <w:r>
        <w:t>- Disciplinas cadastradas</w:t>
      </w:r>
    </w:p>
    <w:p w:rsidR="00803C81" w:rsidRDefault="00803C81" w:rsidP="00803C81">
      <w:r>
        <w:t>- Lista de alunos cadastrada</w:t>
      </w:r>
    </w:p>
    <w:p w:rsidR="002C4169" w:rsidRDefault="002C4169" w:rsidP="00803C81">
      <w:r>
        <w:t>- Aluno cadastrado</w:t>
      </w:r>
    </w:p>
    <w:p w:rsidR="00803C81" w:rsidRDefault="00803C81" w:rsidP="00803C81"/>
    <w:p w:rsidR="00803C81" w:rsidRDefault="00803C81" w:rsidP="00803C81">
      <w:r>
        <w:t>Passos para execução:</w:t>
      </w:r>
    </w:p>
    <w:p w:rsidR="00803C81" w:rsidRDefault="00803C81" w:rsidP="00803C81"/>
    <w:p w:rsidR="00803C81" w:rsidRDefault="00803C81" w:rsidP="00803C81">
      <w:r>
        <w:t xml:space="preserve">1 – Selecionar a opção </w:t>
      </w:r>
      <w:r w:rsidR="002C4169">
        <w:t>Editar</w:t>
      </w:r>
      <w:r>
        <w:t xml:space="preserve"> Aluno presente no formulário </w:t>
      </w:r>
    </w:p>
    <w:p w:rsidR="002C4169" w:rsidRDefault="00803C81" w:rsidP="00803C81">
      <w:r>
        <w:t>2 – Digitar o</w:t>
      </w:r>
      <w:r w:rsidR="002C4169">
        <w:t xml:space="preserve"> RA para buscar na lista de alunos cadastrada</w:t>
      </w:r>
    </w:p>
    <w:p w:rsidR="00803C81" w:rsidRDefault="002C4169" w:rsidP="00803C81">
      <w:proofErr w:type="gramStart"/>
      <w:r>
        <w:t>3 – Sistema</w:t>
      </w:r>
      <w:proofErr w:type="gramEnd"/>
      <w:r>
        <w:t xml:space="preserve"> exibe os dados do aluno a ser editado </w:t>
      </w:r>
    </w:p>
    <w:p w:rsidR="002C4169" w:rsidRDefault="002C4169" w:rsidP="002C4169">
      <w:r>
        <w:t xml:space="preserve">4 – Digitar os dados referentes ao aluno: </w:t>
      </w:r>
    </w:p>
    <w:p w:rsidR="00803C81" w:rsidRDefault="00803C81" w:rsidP="00803C81">
      <w:r>
        <w:t>- Nome</w:t>
      </w:r>
    </w:p>
    <w:p w:rsidR="00803C81" w:rsidRDefault="00803C81" w:rsidP="00803C81">
      <w:r>
        <w:t>- Turma</w:t>
      </w:r>
    </w:p>
    <w:p w:rsidR="00803C81" w:rsidRDefault="00803C81" w:rsidP="00803C81">
      <w:r>
        <w:t>- Nome do pai</w:t>
      </w:r>
    </w:p>
    <w:p w:rsidR="00803C81" w:rsidRDefault="00803C81" w:rsidP="00803C81">
      <w:r>
        <w:t>- Nome da mãe</w:t>
      </w:r>
    </w:p>
    <w:p w:rsidR="00803C81" w:rsidRDefault="00803C81" w:rsidP="00803C81">
      <w:r>
        <w:t>- Telefone</w:t>
      </w:r>
    </w:p>
    <w:p w:rsidR="00803C81" w:rsidRDefault="00803C81" w:rsidP="00803C81">
      <w:r>
        <w:t>- Endereço</w:t>
      </w:r>
    </w:p>
    <w:p w:rsidR="00803C81" w:rsidRPr="0081093D" w:rsidRDefault="00803C81" w:rsidP="00803C81">
      <w:r>
        <w:t>3 – Submeter os dados</w:t>
      </w:r>
    </w:p>
    <w:p w:rsidR="00803C81" w:rsidRDefault="00803C81" w:rsidP="00803C81"/>
    <w:p w:rsidR="00803C81" w:rsidRDefault="00803C81" w:rsidP="00803C81">
      <w:r>
        <w:t xml:space="preserve">Resultado: </w:t>
      </w:r>
      <w:r w:rsidR="002C4169">
        <w:t>Aluno editado</w:t>
      </w:r>
      <w:r>
        <w:t xml:space="preserve"> com sucesso</w:t>
      </w:r>
    </w:p>
    <w:p w:rsidR="00313C0F" w:rsidRDefault="00313C0F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313C0F" w:rsidRDefault="00313C0F" w:rsidP="00313C0F">
      <w:pPr>
        <w:pStyle w:val="Ttulo3"/>
      </w:pPr>
      <w:bookmarkStart w:id="155" w:name="_Toc388121016"/>
      <w:r>
        <w:t>Relatório de testes para o Caso de Uso &lt;</w:t>
      </w:r>
      <w:r w:rsidR="005F7E40">
        <w:t xml:space="preserve">UC08 – Consultar Aluno </w:t>
      </w:r>
      <w:r>
        <w:t>&gt;</w:t>
      </w:r>
      <w:bookmarkEnd w:id="155"/>
    </w:p>
    <w:p w:rsidR="005F7E40" w:rsidRDefault="005F7E40" w:rsidP="005F7E40">
      <w:r>
        <w:t>Pré-condições:</w:t>
      </w:r>
    </w:p>
    <w:p w:rsidR="005F7E40" w:rsidRDefault="005F7E40" w:rsidP="005F7E40">
      <w:r>
        <w:t>- Turma cadastrada</w:t>
      </w:r>
    </w:p>
    <w:p w:rsidR="005F7E40" w:rsidRDefault="005F7E40" w:rsidP="005F7E40">
      <w:r>
        <w:t>- Disciplinas cadastradas</w:t>
      </w:r>
    </w:p>
    <w:p w:rsidR="005F7E40" w:rsidRDefault="005F7E40" w:rsidP="005F7E40">
      <w:r>
        <w:t>- Lista de alunos cadastrada</w:t>
      </w:r>
    </w:p>
    <w:p w:rsidR="005F7E40" w:rsidRDefault="005F7E40" w:rsidP="005F7E40">
      <w:r>
        <w:t>- Aluno cadastrado</w:t>
      </w:r>
    </w:p>
    <w:p w:rsidR="005F7E40" w:rsidRDefault="005F7E40" w:rsidP="005F7E40"/>
    <w:p w:rsidR="005F7E40" w:rsidRDefault="005F7E40" w:rsidP="005F7E40">
      <w:r>
        <w:t>Passos para execução:</w:t>
      </w:r>
    </w:p>
    <w:p w:rsidR="005F7E40" w:rsidRDefault="005F7E40" w:rsidP="005F7E40"/>
    <w:p w:rsidR="005F7E40" w:rsidRDefault="005F7E40" w:rsidP="005F7E40">
      <w:r>
        <w:t xml:space="preserve">1 – Selecionar a opção Consultar Aluno presente no formulário </w:t>
      </w:r>
    </w:p>
    <w:p w:rsidR="005F7E40" w:rsidRDefault="005F7E40" w:rsidP="005F7E40">
      <w:r>
        <w:t>2 – Digitar o RA para buscar na lista de alunos cadastrada</w:t>
      </w:r>
    </w:p>
    <w:p w:rsidR="005F7E40" w:rsidRDefault="005F7E40" w:rsidP="005F7E40">
      <w:proofErr w:type="gramStart"/>
      <w:r>
        <w:t>3 – Sistema</w:t>
      </w:r>
      <w:proofErr w:type="gramEnd"/>
      <w:r>
        <w:t xml:space="preserve"> exibe os dados do aluno a ser consultado</w:t>
      </w:r>
    </w:p>
    <w:p w:rsidR="005F7E40" w:rsidRDefault="005F7E40" w:rsidP="005F7E40">
      <w:r>
        <w:t>- RA</w:t>
      </w:r>
    </w:p>
    <w:p w:rsidR="005F7E40" w:rsidRDefault="005F7E40" w:rsidP="005F7E40">
      <w:r>
        <w:t>- Nome</w:t>
      </w:r>
    </w:p>
    <w:p w:rsidR="005F7E40" w:rsidRDefault="005F7E40" w:rsidP="005F7E40">
      <w:r>
        <w:t>- Turma</w:t>
      </w:r>
    </w:p>
    <w:p w:rsidR="005F7E40" w:rsidRDefault="005F7E40" w:rsidP="005F7E40">
      <w:r>
        <w:t>- Nome do pai</w:t>
      </w:r>
    </w:p>
    <w:p w:rsidR="005F7E40" w:rsidRDefault="005F7E40" w:rsidP="005F7E40">
      <w:r>
        <w:t>- Nome da mãe</w:t>
      </w:r>
    </w:p>
    <w:p w:rsidR="005F7E40" w:rsidRDefault="005F7E40" w:rsidP="005F7E40">
      <w:r>
        <w:t>- Telefone</w:t>
      </w:r>
    </w:p>
    <w:p w:rsidR="005F7E40" w:rsidRDefault="005F7E40" w:rsidP="005F7E40">
      <w:r>
        <w:t>- Endereço</w:t>
      </w:r>
    </w:p>
    <w:p w:rsidR="005F7E40" w:rsidRDefault="005F7E40" w:rsidP="005F7E40"/>
    <w:p w:rsidR="005F7E40" w:rsidRDefault="005F7E40" w:rsidP="005F7E40">
      <w:r>
        <w:t>Resultado: Dados do aluno exibido com sucesso</w:t>
      </w:r>
    </w:p>
    <w:p w:rsidR="00B81A4E" w:rsidRPr="00FA69EE" w:rsidRDefault="00B81A4E" w:rsidP="00313C0F">
      <w:pPr>
        <w:rPr>
          <w:color w:val="0000FF"/>
        </w:rPr>
      </w:pPr>
    </w:p>
    <w:p w:rsidR="00B81A4E" w:rsidRDefault="00B81A4E" w:rsidP="00B81A4E">
      <w:pPr>
        <w:pStyle w:val="Ttulo3"/>
      </w:pPr>
      <w:bookmarkStart w:id="156" w:name="_Toc388121017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>- Cadastra</w:t>
      </w:r>
      <w:r w:rsidR="00AF4A82">
        <w:t>r</w:t>
      </w:r>
      <w:r w:rsidR="00AF4A82" w:rsidRPr="003B2D73">
        <w:t xml:space="preserve"> turmas</w:t>
      </w:r>
      <w:r>
        <w:t>&gt;</w:t>
      </w:r>
      <w:bookmarkEnd w:id="156"/>
    </w:p>
    <w:p w:rsidR="00AF4A82" w:rsidRDefault="00AF4A82" w:rsidP="00AF4A82">
      <w:r>
        <w:t>Pré-condições:</w:t>
      </w:r>
    </w:p>
    <w:p w:rsidR="00AF4A82" w:rsidRDefault="00AF4A82" w:rsidP="00AF4A82">
      <w:r>
        <w:t>- Disciplinas cadastradas</w:t>
      </w:r>
    </w:p>
    <w:p w:rsidR="00AF4A82" w:rsidRDefault="00AF4A82" w:rsidP="00AF4A82">
      <w:r>
        <w:t>- Lista de turmas cadastrada</w:t>
      </w:r>
    </w:p>
    <w:p w:rsidR="00AF4A82" w:rsidRDefault="00AF4A82" w:rsidP="00AF4A82"/>
    <w:p w:rsidR="00AF4A82" w:rsidRDefault="00AF4A82" w:rsidP="00AF4A82">
      <w:r>
        <w:t>Passos para execução:</w:t>
      </w:r>
    </w:p>
    <w:p w:rsidR="00AF4A82" w:rsidRDefault="00AF4A82" w:rsidP="00AF4A82"/>
    <w:p w:rsidR="00AF4A82" w:rsidRDefault="00AF4A82" w:rsidP="00AF4A82">
      <w:r>
        <w:t xml:space="preserve">1 – Selecionar a opção Cadastrar Turma presente no formulário </w:t>
      </w:r>
    </w:p>
    <w:p w:rsidR="00AF4A82" w:rsidRDefault="00AF4A82" w:rsidP="00AF4A82">
      <w:r>
        <w:t xml:space="preserve">2 – Digitar os dados referentes </w:t>
      </w:r>
      <w:proofErr w:type="gramStart"/>
      <w:r>
        <w:t>a</w:t>
      </w:r>
      <w:proofErr w:type="gramEnd"/>
      <w:r>
        <w:t xml:space="preserve"> turma: </w:t>
      </w:r>
    </w:p>
    <w:p w:rsidR="00AF4A82" w:rsidRDefault="00AF4A82" w:rsidP="00AF4A82">
      <w:proofErr w:type="gramStart"/>
      <w:r>
        <w:t>3 – Sistema</w:t>
      </w:r>
      <w:proofErr w:type="gramEnd"/>
      <w:r>
        <w:t xml:space="preserve"> exibe os dados da turma a ser cadastrada</w:t>
      </w:r>
    </w:p>
    <w:p w:rsidR="00AF4A82" w:rsidRDefault="00AF4A82" w:rsidP="00AF4A82">
      <w:r>
        <w:t>- Nome</w:t>
      </w:r>
    </w:p>
    <w:p w:rsidR="00AF4A82" w:rsidRDefault="00AF4A82" w:rsidP="00AF4A82">
      <w:r>
        <w:t>- Ano</w:t>
      </w:r>
    </w:p>
    <w:p w:rsidR="00AF4A82" w:rsidRDefault="00AF4A82" w:rsidP="00AF4A82">
      <w:r>
        <w:t>- Professor responsável</w:t>
      </w:r>
    </w:p>
    <w:p w:rsidR="00AF4A82" w:rsidRDefault="00AF4A82" w:rsidP="00AF4A82">
      <w:r>
        <w:t>- Lista de disciplinas a ser ministradas na turma</w:t>
      </w:r>
    </w:p>
    <w:p w:rsidR="00AF4A82" w:rsidRDefault="00AF4A82" w:rsidP="00AF4A82"/>
    <w:p w:rsidR="00AF4A82" w:rsidRDefault="00AF4A82" w:rsidP="00AF4A82">
      <w:r>
        <w:t>Resultado: Turma cadastrada com sucesso</w:t>
      </w:r>
    </w:p>
    <w:p w:rsidR="00AF4A82" w:rsidRPr="00FA69EE" w:rsidRDefault="00AF4A82" w:rsidP="00B81A4E">
      <w:pPr>
        <w:rPr>
          <w:color w:val="0000FF"/>
        </w:rPr>
      </w:pPr>
    </w:p>
    <w:p w:rsidR="00B81A4E" w:rsidRDefault="00B81A4E" w:rsidP="00B81A4E">
      <w:pPr>
        <w:pStyle w:val="Ttulo3"/>
      </w:pPr>
      <w:bookmarkStart w:id="157" w:name="_Toc388121018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 xml:space="preserve">- </w:t>
      </w:r>
      <w:r w:rsidR="00AF4A82">
        <w:t>Editar</w:t>
      </w:r>
      <w:r w:rsidR="00AF4A82" w:rsidRPr="003B2D73">
        <w:t xml:space="preserve"> turmas</w:t>
      </w:r>
      <w:r>
        <w:t>&gt;</w:t>
      </w:r>
      <w:bookmarkEnd w:id="157"/>
    </w:p>
    <w:p w:rsidR="00AF4A82" w:rsidRDefault="00AF4A82" w:rsidP="00AF4A82">
      <w:r>
        <w:t>Pré-condições:</w:t>
      </w:r>
    </w:p>
    <w:p w:rsidR="00AF4A82" w:rsidRDefault="00AF4A82" w:rsidP="00AF4A82">
      <w:r>
        <w:t>- Turma cadastrada</w:t>
      </w:r>
    </w:p>
    <w:p w:rsidR="00357625" w:rsidRDefault="00357625" w:rsidP="00357625">
      <w:r>
        <w:t>- Lista de turmas cadastrada</w:t>
      </w:r>
    </w:p>
    <w:p w:rsidR="00AF4A82" w:rsidRDefault="00AF4A82" w:rsidP="00AF4A82"/>
    <w:p w:rsidR="00AF4A82" w:rsidRDefault="00AF4A82" w:rsidP="00AF4A82">
      <w:r>
        <w:t>Passos para execução:</w:t>
      </w:r>
    </w:p>
    <w:p w:rsidR="00AF4A82" w:rsidRDefault="00AF4A82" w:rsidP="00AF4A82"/>
    <w:p w:rsidR="00AF4A82" w:rsidRDefault="00AF4A82" w:rsidP="00AF4A82">
      <w:r>
        <w:t xml:space="preserve">1 – Selecionar a opção Editar Turma presente no formulário </w:t>
      </w:r>
    </w:p>
    <w:p w:rsidR="00AF4A82" w:rsidRDefault="00AF4A82" w:rsidP="00AF4A82">
      <w:r>
        <w:t>2 – Digitar o nome da turma para buscar na lista de turmas cadastradas</w:t>
      </w:r>
    </w:p>
    <w:p w:rsidR="00AF4A82" w:rsidRDefault="00AF4A82" w:rsidP="00AF4A82">
      <w:proofErr w:type="gramStart"/>
      <w:r>
        <w:t>3 – Sistema</w:t>
      </w:r>
      <w:proofErr w:type="gramEnd"/>
      <w:r>
        <w:t xml:space="preserve"> exibe os dados da turma a ser editada  </w:t>
      </w:r>
    </w:p>
    <w:p w:rsidR="00AF4A82" w:rsidRDefault="00AF4A82" w:rsidP="00AF4A82">
      <w:r>
        <w:t xml:space="preserve">4 – Digitar os dados referentes </w:t>
      </w:r>
      <w:proofErr w:type="gramStart"/>
      <w:r>
        <w:t>a</w:t>
      </w:r>
      <w:proofErr w:type="gramEnd"/>
      <w:r>
        <w:t xml:space="preserve"> turma: </w:t>
      </w:r>
    </w:p>
    <w:p w:rsidR="00AF4A82" w:rsidRDefault="00AF4A82" w:rsidP="00AF4A82">
      <w:r>
        <w:t>- Nome</w:t>
      </w:r>
    </w:p>
    <w:p w:rsidR="00AF4A82" w:rsidRDefault="00AF4A82" w:rsidP="00AF4A82">
      <w:r>
        <w:t>- Ano</w:t>
      </w:r>
    </w:p>
    <w:p w:rsidR="00AF4A82" w:rsidRDefault="00AF4A82" w:rsidP="00AF4A82">
      <w:r>
        <w:t>- Professor responsável</w:t>
      </w:r>
    </w:p>
    <w:p w:rsidR="00AF4A82" w:rsidRDefault="00AF4A82" w:rsidP="00AF4A82">
      <w:r>
        <w:t>- Lista de disciplinas a ser ministradas na turma</w:t>
      </w:r>
    </w:p>
    <w:p w:rsidR="00AF4A82" w:rsidRPr="0081093D" w:rsidRDefault="00AF4A82" w:rsidP="00AF4A82">
      <w:r>
        <w:t>5 – Submeter os dados</w:t>
      </w:r>
    </w:p>
    <w:p w:rsidR="00AF4A82" w:rsidRDefault="00AF4A82" w:rsidP="00AF4A82"/>
    <w:p w:rsidR="00AF4A82" w:rsidRDefault="00AF4A82" w:rsidP="00AF4A82">
      <w:r>
        <w:t>Resultado: Turma editada com sucesso</w:t>
      </w:r>
    </w:p>
    <w:p w:rsidR="00313C0F" w:rsidRDefault="00313C0F" w:rsidP="00313C0F"/>
    <w:p w:rsidR="006A3A7B" w:rsidRDefault="006A3A7B" w:rsidP="00313C0F"/>
    <w:p w:rsidR="006A3A7B" w:rsidRDefault="006A3A7B" w:rsidP="00313C0F"/>
    <w:p w:rsidR="006A3A7B" w:rsidRDefault="006A3A7B" w:rsidP="00313C0F"/>
    <w:p w:rsidR="00B81A4E" w:rsidRDefault="00B81A4E" w:rsidP="00B81A4E">
      <w:pPr>
        <w:pStyle w:val="Ttulo3"/>
      </w:pPr>
      <w:bookmarkStart w:id="158" w:name="_Toc388121019"/>
      <w:r>
        <w:t>Relatório de testes para o Caso de Uso &lt;</w:t>
      </w:r>
      <w:r w:rsidR="006A3A7B">
        <w:t>UC</w:t>
      </w:r>
      <w:r w:rsidR="006A3A7B" w:rsidRPr="003B2D73">
        <w:t>1</w:t>
      </w:r>
      <w:r w:rsidR="006A3A7B">
        <w:t>2</w:t>
      </w:r>
      <w:r w:rsidR="006A3A7B" w:rsidRPr="003B2D73">
        <w:t xml:space="preserve">- </w:t>
      </w:r>
      <w:r w:rsidR="006A3A7B">
        <w:t>Consultar</w:t>
      </w:r>
      <w:r w:rsidR="006A3A7B" w:rsidRPr="003B2D73">
        <w:t xml:space="preserve"> turmas</w:t>
      </w:r>
      <w:r>
        <w:t>&gt;</w:t>
      </w:r>
      <w:bookmarkEnd w:id="158"/>
    </w:p>
    <w:p w:rsidR="006A3A7B" w:rsidRDefault="006A3A7B" w:rsidP="006A3A7B">
      <w:r>
        <w:t>Pré-condições:</w:t>
      </w:r>
    </w:p>
    <w:p w:rsidR="006A3A7B" w:rsidRDefault="006A3A7B" w:rsidP="006A3A7B">
      <w:r>
        <w:t>- Turma cadastrada</w:t>
      </w:r>
    </w:p>
    <w:p w:rsidR="00357625" w:rsidRDefault="00357625" w:rsidP="00357625">
      <w:r>
        <w:t>- Lista de turmas cadastrada</w:t>
      </w:r>
    </w:p>
    <w:p w:rsidR="006A3A7B" w:rsidRDefault="006A3A7B" w:rsidP="006A3A7B"/>
    <w:p w:rsidR="006A3A7B" w:rsidRDefault="006A3A7B" w:rsidP="006A3A7B">
      <w:r>
        <w:t>Passos para execução:</w:t>
      </w:r>
    </w:p>
    <w:p w:rsidR="006A3A7B" w:rsidRDefault="006A3A7B" w:rsidP="006A3A7B"/>
    <w:p w:rsidR="006A3A7B" w:rsidRDefault="006A3A7B" w:rsidP="006A3A7B">
      <w:r>
        <w:t xml:space="preserve">1 – Selecionar a opção Consultar Turma presente no formulário </w:t>
      </w:r>
    </w:p>
    <w:p w:rsidR="006A3A7B" w:rsidRDefault="006A3A7B" w:rsidP="006A3A7B">
      <w:r>
        <w:t>2 – Digitar o nome da turma para buscar na lista de turmas cadastradas</w:t>
      </w:r>
    </w:p>
    <w:p w:rsidR="006A3A7B" w:rsidRDefault="006A3A7B" w:rsidP="006A3A7B">
      <w:proofErr w:type="gramStart"/>
      <w:r>
        <w:t>3 – Sistema</w:t>
      </w:r>
      <w:proofErr w:type="gramEnd"/>
      <w:r>
        <w:t xml:space="preserve"> exibe os dados da turma a ser consultada</w:t>
      </w:r>
    </w:p>
    <w:p w:rsidR="006A3A7B" w:rsidRDefault="006A3A7B" w:rsidP="006A3A7B">
      <w:r>
        <w:t>- Nome</w:t>
      </w:r>
    </w:p>
    <w:p w:rsidR="006A3A7B" w:rsidRDefault="006A3A7B" w:rsidP="006A3A7B">
      <w:r>
        <w:t>- Ano</w:t>
      </w:r>
    </w:p>
    <w:p w:rsidR="006A3A7B" w:rsidRDefault="006A3A7B" w:rsidP="006A3A7B">
      <w:r>
        <w:t>- Professor responsável</w:t>
      </w:r>
    </w:p>
    <w:p w:rsidR="006A3A7B" w:rsidRDefault="006A3A7B" w:rsidP="006A3A7B">
      <w:r>
        <w:t>- Lista de disciplinas a ser ministradas na turma</w:t>
      </w:r>
    </w:p>
    <w:p w:rsidR="006A3A7B" w:rsidRDefault="006A3A7B" w:rsidP="006A3A7B"/>
    <w:p w:rsidR="006A3A7B" w:rsidRDefault="006A3A7B" w:rsidP="006A3A7B">
      <w:r>
        <w:t>Resultado: Dados da turma exibido com sucesso</w:t>
      </w:r>
    </w:p>
    <w:p w:rsidR="00B81A4E" w:rsidRDefault="00B81A4E" w:rsidP="00313C0F"/>
    <w:p w:rsidR="00357625" w:rsidRDefault="00357625" w:rsidP="00313C0F"/>
    <w:p w:rsidR="00357625" w:rsidRDefault="00357625" w:rsidP="00313C0F"/>
    <w:p w:rsidR="00357625" w:rsidRDefault="00357625" w:rsidP="00313C0F"/>
    <w:p w:rsidR="00357625" w:rsidRDefault="00357625" w:rsidP="00313C0F"/>
    <w:p w:rsidR="00B81A4E" w:rsidRDefault="00B81A4E" w:rsidP="00B81A4E">
      <w:pPr>
        <w:pStyle w:val="Ttulo3"/>
      </w:pPr>
      <w:bookmarkStart w:id="159" w:name="_Toc388121020"/>
      <w:r>
        <w:t>Relatório de testes para o Caso de Uso &lt;</w:t>
      </w:r>
      <w:r w:rsidR="00BD03B6">
        <w:t>UC14 - Cadastrar</w:t>
      </w:r>
      <w:r w:rsidR="00BD03B6" w:rsidRPr="00571D46">
        <w:t xml:space="preserve"> ocorrência</w:t>
      </w:r>
      <w:r>
        <w:t>&gt;</w:t>
      </w:r>
      <w:bookmarkEnd w:id="159"/>
    </w:p>
    <w:p w:rsidR="003A060A" w:rsidRDefault="003A060A" w:rsidP="003A060A">
      <w:r>
        <w:t>Pré-condições:</w:t>
      </w:r>
    </w:p>
    <w:p w:rsidR="003A060A" w:rsidRDefault="003A060A" w:rsidP="003A060A">
      <w:r>
        <w:t xml:space="preserve">- </w:t>
      </w:r>
      <w:r w:rsidR="005F2EDD">
        <w:t>Lista de ocorrência cadastrada</w:t>
      </w:r>
    </w:p>
    <w:p w:rsidR="003A060A" w:rsidRDefault="003A060A" w:rsidP="003A060A">
      <w:r>
        <w:t>- Lista de alunos cadastrada</w:t>
      </w:r>
    </w:p>
    <w:p w:rsidR="003A060A" w:rsidRDefault="003A060A" w:rsidP="003A060A"/>
    <w:p w:rsidR="003A060A" w:rsidRDefault="003A060A" w:rsidP="003A060A">
      <w:r>
        <w:t>Passos para execução:</w:t>
      </w:r>
    </w:p>
    <w:p w:rsidR="003A060A" w:rsidRDefault="003A060A" w:rsidP="003A060A"/>
    <w:p w:rsidR="003A060A" w:rsidRDefault="003A060A" w:rsidP="003A060A">
      <w:r>
        <w:t xml:space="preserve">1 – Selecionar a opção Cadastrar Ocorrência presente no formulário </w:t>
      </w:r>
    </w:p>
    <w:p w:rsidR="003A060A" w:rsidRDefault="003A060A" w:rsidP="003A060A">
      <w:r>
        <w:t xml:space="preserve">2 – Digitar os dados referentes </w:t>
      </w:r>
      <w:proofErr w:type="gramStart"/>
      <w:r>
        <w:t>a</w:t>
      </w:r>
      <w:proofErr w:type="gramEnd"/>
      <w:r>
        <w:t xml:space="preserve"> ocorrência: </w:t>
      </w:r>
    </w:p>
    <w:p w:rsidR="003A060A" w:rsidRDefault="003A060A" w:rsidP="003A060A">
      <w:proofErr w:type="gramStart"/>
      <w:r>
        <w:t>3 – Sistema</w:t>
      </w:r>
      <w:proofErr w:type="gramEnd"/>
      <w:r>
        <w:t xml:space="preserve"> exibe os dados da ocorrência a ser cadastrada</w:t>
      </w:r>
    </w:p>
    <w:p w:rsidR="003A060A" w:rsidRDefault="003A060A" w:rsidP="003A060A">
      <w:r>
        <w:t xml:space="preserve">- ID da ocorrência </w:t>
      </w:r>
    </w:p>
    <w:p w:rsidR="003A060A" w:rsidRDefault="003A060A" w:rsidP="003A060A">
      <w:r>
        <w:t>- Aluno</w:t>
      </w:r>
    </w:p>
    <w:p w:rsidR="003A060A" w:rsidRDefault="003A060A" w:rsidP="003A060A">
      <w:r>
        <w:t xml:space="preserve">- Data da ocorrência </w:t>
      </w:r>
    </w:p>
    <w:p w:rsidR="003A060A" w:rsidRDefault="003A060A" w:rsidP="003A060A">
      <w:r>
        <w:t xml:space="preserve">- Descrição da ocorrência </w:t>
      </w:r>
    </w:p>
    <w:p w:rsidR="003A060A" w:rsidRDefault="003A060A" w:rsidP="003A060A"/>
    <w:p w:rsidR="003A060A" w:rsidRDefault="003A060A" w:rsidP="003A060A">
      <w:r>
        <w:t>Resultado: Ocorrência cadastrada com sucesso</w:t>
      </w:r>
    </w:p>
    <w:p w:rsidR="00B81A4E" w:rsidRDefault="00B81A4E" w:rsidP="00313C0F"/>
    <w:p w:rsidR="00B81A4E" w:rsidRDefault="00B81A4E" w:rsidP="00B81A4E">
      <w:pPr>
        <w:pStyle w:val="Ttulo3"/>
      </w:pPr>
      <w:bookmarkStart w:id="160" w:name="_Toc388121021"/>
      <w:r>
        <w:t>Relatório de testes para o Caso de Uso &lt;</w:t>
      </w:r>
      <w:r w:rsidR="00BD03B6">
        <w:t>UC15 - Editar</w:t>
      </w:r>
      <w:r w:rsidR="00BD03B6" w:rsidRPr="00571D46">
        <w:t xml:space="preserve"> ocorrência</w:t>
      </w:r>
      <w:r>
        <w:t>&gt;</w:t>
      </w:r>
      <w:bookmarkEnd w:id="160"/>
    </w:p>
    <w:p w:rsidR="003A060A" w:rsidRDefault="003A060A" w:rsidP="003A060A">
      <w:r>
        <w:t>Pré-condições:</w:t>
      </w:r>
    </w:p>
    <w:p w:rsidR="003A060A" w:rsidRDefault="003A060A" w:rsidP="003A060A">
      <w:r>
        <w:t xml:space="preserve">- </w:t>
      </w:r>
      <w:r w:rsidR="005F2EDD">
        <w:t>Lista de ocorrência cadastrada</w:t>
      </w:r>
    </w:p>
    <w:p w:rsidR="003A060A" w:rsidRDefault="003A060A" w:rsidP="003A060A">
      <w:r>
        <w:t>- Lista de alunos cadastrada</w:t>
      </w:r>
    </w:p>
    <w:p w:rsidR="003A060A" w:rsidRDefault="003A060A" w:rsidP="003A060A"/>
    <w:p w:rsidR="003A060A" w:rsidRDefault="003A060A" w:rsidP="003A060A">
      <w:r>
        <w:t>Passos para execução:</w:t>
      </w:r>
    </w:p>
    <w:p w:rsidR="003A060A" w:rsidRDefault="003A060A" w:rsidP="003A060A"/>
    <w:p w:rsidR="003A060A" w:rsidRDefault="003A060A" w:rsidP="003A060A">
      <w:r>
        <w:t xml:space="preserve">1 – Selecionar a opção Editar Ocorrência presente no formulário </w:t>
      </w:r>
    </w:p>
    <w:p w:rsidR="003A060A" w:rsidRDefault="003A060A" w:rsidP="003A060A">
      <w:r>
        <w:t>2 – Digitar o ID da ocorrência para buscar na lista de ocorrências cadastradas</w:t>
      </w:r>
    </w:p>
    <w:p w:rsidR="003A060A" w:rsidRDefault="003A060A" w:rsidP="003A060A">
      <w:proofErr w:type="gramStart"/>
      <w:r>
        <w:t>3 – Sistema</w:t>
      </w:r>
      <w:proofErr w:type="gramEnd"/>
      <w:r>
        <w:t xml:space="preserve"> exibe os dados da ocorrência a ser editada  </w:t>
      </w:r>
    </w:p>
    <w:p w:rsidR="003A060A" w:rsidRDefault="003A060A" w:rsidP="003A060A">
      <w:r>
        <w:t xml:space="preserve">4 – Digitar os dados referentes </w:t>
      </w:r>
      <w:proofErr w:type="gramStart"/>
      <w:r>
        <w:t>a</w:t>
      </w:r>
      <w:proofErr w:type="gramEnd"/>
      <w:r>
        <w:t xml:space="preserve"> ocorrência: </w:t>
      </w:r>
    </w:p>
    <w:p w:rsidR="003A060A" w:rsidRDefault="003A060A" w:rsidP="003A060A">
      <w:r>
        <w:t xml:space="preserve">- ID da ocorrência </w:t>
      </w:r>
    </w:p>
    <w:p w:rsidR="003A060A" w:rsidRDefault="003A060A" w:rsidP="003A060A">
      <w:r>
        <w:t>- Aluno</w:t>
      </w:r>
    </w:p>
    <w:p w:rsidR="003A060A" w:rsidRDefault="003A060A" w:rsidP="003A060A">
      <w:r>
        <w:t xml:space="preserve">- Data da ocorrência </w:t>
      </w:r>
    </w:p>
    <w:p w:rsidR="003A060A" w:rsidRDefault="003A060A" w:rsidP="003A060A">
      <w:r>
        <w:t xml:space="preserve">- Descrição da ocorrência </w:t>
      </w:r>
    </w:p>
    <w:p w:rsidR="003A060A" w:rsidRPr="0081093D" w:rsidRDefault="003A060A" w:rsidP="003A060A">
      <w:r>
        <w:t>5 – Submeter os dados</w:t>
      </w:r>
    </w:p>
    <w:p w:rsidR="003A060A" w:rsidRDefault="003A060A" w:rsidP="003A060A"/>
    <w:p w:rsidR="003A060A" w:rsidRDefault="003A060A" w:rsidP="003A060A">
      <w:r>
        <w:t>Resultado: Ocorrência editada com sucesso</w:t>
      </w:r>
    </w:p>
    <w:p w:rsidR="00B81A4E" w:rsidRDefault="00B81A4E" w:rsidP="00313C0F"/>
    <w:p w:rsidR="00B81A4E" w:rsidRDefault="00B81A4E" w:rsidP="00B81A4E">
      <w:pPr>
        <w:pStyle w:val="Ttulo3"/>
      </w:pPr>
      <w:bookmarkStart w:id="161" w:name="_Toc388121022"/>
      <w:r>
        <w:t>Relatório de testes para o Caso de Uso &lt;</w:t>
      </w:r>
      <w:r w:rsidR="00BD03B6">
        <w:t>UC16 - Consultar</w:t>
      </w:r>
      <w:r w:rsidR="00BD03B6" w:rsidRPr="00571D46">
        <w:t xml:space="preserve"> ocorrência</w:t>
      </w:r>
      <w:r>
        <w:t>&gt;</w:t>
      </w:r>
      <w:bookmarkEnd w:id="161"/>
    </w:p>
    <w:p w:rsidR="002900DA" w:rsidRDefault="002900DA" w:rsidP="002900DA">
      <w:r>
        <w:t>Pré-condições:</w:t>
      </w:r>
    </w:p>
    <w:p w:rsidR="002900DA" w:rsidRDefault="002900DA" w:rsidP="002900DA">
      <w:r>
        <w:t>- Turma cadastrada</w:t>
      </w:r>
    </w:p>
    <w:p w:rsidR="002900DA" w:rsidRDefault="002900DA" w:rsidP="002900DA">
      <w:r>
        <w:t>- Lista de turmas cadastrada</w:t>
      </w:r>
    </w:p>
    <w:p w:rsidR="002900DA" w:rsidRDefault="002900DA" w:rsidP="002900DA"/>
    <w:p w:rsidR="002900DA" w:rsidRDefault="002900DA" w:rsidP="002900DA">
      <w:r>
        <w:t>Passos para execução:</w:t>
      </w:r>
    </w:p>
    <w:p w:rsidR="002900DA" w:rsidRDefault="002900DA" w:rsidP="002900DA"/>
    <w:p w:rsidR="002900DA" w:rsidRDefault="002900DA" w:rsidP="002900DA">
      <w:r>
        <w:t xml:space="preserve">1 – Selecionar a opção Consultar Ocorrência presente no formulário </w:t>
      </w:r>
    </w:p>
    <w:p w:rsidR="002900DA" w:rsidRDefault="002900DA" w:rsidP="002900DA">
      <w:r>
        <w:t>2 – Digitar o ID da ocorrência para buscar na lista de ocorrências cadastradas</w:t>
      </w:r>
    </w:p>
    <w:p w:rsidR="002900DA" w:rsidRDefault="002900DA" w:rsidP="002900DA">
      <w:proofErr w:type="gramStart"/>
      <w:r>
        <w:t>3 – Sistema</w:t>
      </w:r>
      <w:proofErr w:type="gramEnd"/>
      <w:r>
        <w:t xml:space="preserve"> exibe os dados da ocorrência a ser consultada</w:t>
      </w:r>
    </w:p>
    <w:p w:rsidR="002900DA" w:rsidRDefault="002900DA" w:rsidP="002900DA">
      <w:r>
        <w:t xml:space="preserve">- ID da ocorrência </w:t>
      </w:r>
    </w:p>
    <w:p w:rsidR="002900DA" w:rsidRDefault="002900DA" w:rsidP="002900DA">
      <w:r>
        <w:t>- Aluno</w:t>
      </w:r>
    </w:p>
    <w:p w:rsidR="002900DA" w:rsidRDefault="002900DA" w:rsidP="002900DA">
      <w:r>
        <w:t xml:space="preserve">- Data da ocorrência </w:t>
      </w:r>
    </w:p>
    <w:p w:rsidR="002900DA" w:rsidRDefault="002900DA" w:rsidP="002900DA">
      <w:r>
        <w:t xml:space="preserve">- Descrição da ocorrência </w:t>
      </w:r>
    </w:p>
    <w:p w:rsidR="002900DA" w:rsidRDefault="002900DA" w:rsidP="002900DA"/>
    <w:p w:rsidR="002900DA" w:rsidRDefault="002900DA" w:rsidP="002900DA">
      <w:r>
        <w:t>Resultado: Dados da ocorrência exibido com sucesso</w:t>
      </w:r>
    </w:p>
    <w:p w:rsidR="00B81A4E" w:rsidRDefault="00B81A4E" w:rsidP="00313C0F"/>
    <w:p w:rsidR="005732EE" w:rsidRDefault="005732EE" w:rsidP="005732EE"/>
    <w:p w:rsidR="005732EE" w:rsidRPr="005732EE" w:rsidRDefault="005732EE" w:rsidP="005732EE"/>
    <w:p w:rsidR="00301E38" w:rsidRDefault="00301E38">
      <w:pPr>
        <w:pStyle w:val="Ttulo1"/>
        <w:pageBreakBefore/>
      </w:pPr>
      <w:bookmarkStart w:id="162" w:name="_Toc269327113"/>
      <w:bookmarkStart w:id="163" w:name="_Toc269327236"/>
      <w:bookmarkStart w:id="164" w:name="_Toc388121023"/>
      <w:r>
        <w:t>C</w:t>
      </w:r>
      <w:bookmarkEnd w:id="162"/>
      <w:bookmarkEnd w:id="163"/>
      <w:r>
        <w:t>onclusão</w:t>
      </w:r>
      <w:bookmarkEnd w:id="164"/>
    </w:p>
    <w:p w:rsidR="00327AF3" w:rsidRPr="00A13E34" w:rsidRDefault="00327AF3" w:rsidP="00327AF3">
      <w:pPr>
        <w:spacing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:rsidR="004C5199" w:rsidRDefault="00327AF3" w:rsidP="00156757">
      <w:r w:rsidRPr="00360960">
        <w:rPr>
          <w:rFonts w:ascii="Verdana" w:hAnsi="Verdana"/>
          <w:sz w:val="20"/>
        </w:rPr>
        <w:t> </w:t>
      </w:r>
      <w:r w:rsidRPr="00360960">
        <w:rPr>
          <w:rFonts w:ascii="Verdana" w:hAnsi="Verdana"/>
          <w:sz w:val="20"/>
        </w:rPr>
        <w:tab/>
      </w:r>
      <w:r w:rsidRPr="00156757">
        <w:t>Podemos concluir que o sistema é um</w:t>
      </w:r>
      <w:r w:rsidR="004B0791">
        <w:t>a grande</w:t>
      </w:r>
      <w:r w:rsidRPr="00156757">
        <w:t xml:space="preserve"> </w:t>
      </w:r>
      <w:proofErr w:type="spellStart"/>
      <w:r w:rsidR="004B0791">
        <w:t>ferr</w:t>
      </w:r>
      <w:r w:rsidRPr="00156757">
        <w:t>ramenta</w:t>
      </w:r>
      <w:proofErr w:type="spellEnd"/>
      <w:r w:rsidR="004B0791">
        <w:t>,</w:t>
      </w:r>
      <w:r w:rsidRPr="00156757">
        <w:t xml:space="preserve"> que contribuirá para melhor acompanhamento dos pais/responsáveis na vida escolar de seus filhos</w:t>
      </w:r>
      <w:r w:rsidR="004C5199">
        <w:t>, e para melhor desempenho dos profissionais que utilizarão essa ferramenta.</w:t>
      </w:r>
    </w:p>
    <w:p w:rsidR="005B4270" w:rsidRDefault="004C5199" w:rsidP="00156757">
      <w:r>
        <w:t xml:space="preserve"> </w:t>
      </w:r>
      <w:r>
        <w:tab/>
      </w:r>
      <w:r w:rsidR="005B4270">
        <w:t xml:space="preserve">Essa ferramenta contará com diversos recursos de controle, sendo eles: </w:t>
      </w:r>
      <w:r w:rsidR="00327AF3" w:rsidRPr="00156757">
        <w:t xml:space="preserve">registros diários, notas e faltas bimestrais, </w:t>
      </w:r>
      <w:r w:rsidR="005B4270">
        <w:t>assim possibilitando o acesso de pais e alunos para que possam consultar essas informações com mais praticidade.</w:t>
      </w:r>
    </w:p>
    <w:p w:rsidR="001934AD" w:rsidRDefault="00327AF3" w:rsidP="00156757">
      <w:r w:rsidRPr="00156757">
        <w:tab/>
        <w:t xml:space="preserve"> Assim tanto o aluno como o responsável</w:t>
      </w:r>
      <w:r w:rsidR="001934AD">
        <w:t>,</w:t>
      </w:r>
      <w:r w:rsidRPr="00156757">
        <w:t xml:space="preserve"> podem acessar e reconhecer quais tarefas o professor solicitou, como deve realizá-las e bem como</w:t>
      </w:r>
      <w:r w:rsidR="00755283" w:rsidRPr="00156757">
        <w:t>,</w:t>
      </w:r>
      <w:r w:rsidRPr="00156757">
        <w:t xml:space="preserve"> a data de entrega.</w:t>
      </w:r>
    </w:p>
    <w:p w:rsidR="00327AF3" w:rsidRPr="00156757" w:rsidRDefault="001934AD" w:rsidP="001934AD">
      <w:pPr>
        <w:ind w:firstLine="709"/>
      </w:pPr>
      <w:r>
        <w:t>P</w:t>
      </w:r>
      <w:r w:rsidR="00327AF3" w:rsidRPr="00156757">
        <w:t xml:space="preserve">ara evolução do sistema será </w:t>
      </w:r>
      <w:r w:rsidR="00526F8F">
        <w:t xml:space="preserve">muito importante </w:t>
      </w:r>
      <w:proofErr w:type="gramStart"/>
      <w:r w:rsidR="00526F8F">
        <w:t>a</w:t>
      </w:r>
      <w:proofErr w:type="gramEnd"/>
      <w:r w:rsidR="00526F8F">
        <w:t xml:space="preserve"> inserção dos dados, para que o sistema fique sempre atualizado</w:t>
      </w:r>
      <w:r w:rsidR="00327AF3" w:rsidRPr="00156757">
        <w:t xml:space="preserve">, pois se trata </w:t>
      </w:r>
      <w:r w:rsidR="00526F8F">
        <w:t xml:space="preserve">de informações </w:t>
      </w:r>
      <w:r w:rsidR="00327AF3" w:rsidRPr="00156757">
        <w:t>importante</w:t>
      </w:r>
      <w:r w:rsidR="00526F8F">
        <w:t>s</w:t>
      </w:r>
      <w:r w:rsidR="00327AF3" w:rsidRPr="00156757">
        <w:t xml:space="preserve"> </w:t>
      </w:r>
      <w:r w:rsidR="00526F8F">
        <w:t>ao</w:t>
      </w:r>
      <w:r w:rsidR="00327AF3" w:rsidRPr="00156757">
        <w:t>s responsáveis</w:t>
      </w:r>
      <w:r w:rsidR="00526F8F">
        <w:t xml:space="preserve"> e também para a escola.</w:t>
      </w:r>
    </w:p>
    <w:p w:rsidR="008F51D9" w:rsidRDefault="00327AF3" w:rsidP="00156757">
      <w:r w:rsidRPr="00156757">
        <w:t xml:space="preserve">        </w:t>
      </w:r>
      <w:r w:rsidR="00F90815">
        <w:t xml:space="preserve">  </w:t>
      </w:r>
      <w:r w:rsidRPr="00156757">
        <w:t>Em relação ao processo de elaboração do TCM em grupo</w:t>
      </w:r>
      <w:r w:rsidR="00523AEE">
        <w:t>,</w:t>
      </w:r>
      <w:r w:rsidRPr="00156757">
        <w:t xml:space="preserve"> </w:t>
      </w:r>
      <w:r w:rsidR="00523AEE">
        <w:t>consideramos uma grande experiência, pois utilizamos</w:t>
      </w:r>
      <w:r w:rsidRPr="00156757">
        <w:t xml:space="preserve"> os conceitos e técnicas </w:t>
      </w:r>
      <w:r w:rsidR="00523AEE">
        <w:t>ensinadas</w:t>
      </w:r>
      <w:r w:rsidRPr="00156757">
        <w:t xml:space="preserve"> </w:t>
      </w:r>
      <w:r w:rsidR="00523AEE">
        <w:t>em sala</w:t>
      </w:r>
      <w:r w:rsidR="008F51D9">
        <w:t>.</w:t>
      </w:r>
      <w:r w:rsidRPr="00156757">
        <w:t xml:space="preserve"> </w:t>
      </w:r>
    </w:p>
    <w:p w:rsidR="00327AF3" w:rsidRPr="00156757" w:rsidRDefault="00327AF3" w:rsidP="008F51D9">
      <w:pPr>
        <w:ind w:firstLine="709"/>
      </w:pPr>
      <w:r w:rsidRPr="00156757">
        <w:t>O cump</w:t>
      </w:r>
      <w:r w:rsidR="001D580F">
        <w:t>rimento de metas semanais</w:t>
      </w:r>
      <w:r w:rsidRPr="00156757">
        <w:t xml:space="preserve"> foi um desafio positivo para </w:t>
      </w:r>
      <w:proofErr w:type="gramStart"/>
      <w:r w:rsidR="001D580F" w:rsidRPr="00156757">
        <w:t>auto avaliação</w:t>
      </w:r>
      <w:proofErr w:type="gramEnd"/>
      <w:r w:rsidRPr="00156757">
        <w:t xml:space="preserve"> </w:t>
      </w:r>
      <w:r w:rsidR="001D580F">
        <w:t>de cada um do grupo. O</w:t>
      </w:r>
      <w:r w:rsidRPr="00156757">
        <w:t>utra aprendizagem que consideramos de muito valor</w:t>
      </w:r>
      <w:r w:rsidR="005F2EDD">
        <w:t xml:space="preserve"> é</w:t>
      </w:r>
      <w:r w:rsidRPr="00156757">
        <w:t xml:space="preserve"> a capacidade de trabalhar em grupo, dividindo tarefas, dúvidas, conhecimentos e descobrindo </w:t>
      </w:r>
      <w:r w:rsidR="005F2EDD" w:rsidRPr="00156757">
        <w:t>juntas a solução, ficando angustiados com os desafios e felizes</w:t>
      </w:r>
      <w:r w:rsidRPr="00156757">
        <w:t xml:space="preserve"> com as pequenas vitórias.</w:t>
      </w:r>
    </w:p>
    <w:p w:rsidR="00327AF3" w:rsidRPr="00A13E34" w:rsidRDefault="00327AF3" w:rsidP="00327AF3">
      <w:pPr>
        <w:spacing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:rsidR="00F96C8F" w:rsidRDefault="00F96C8F" w:rsidP="002C0578">
      <w:pPr>
        <w:rPr>
          <w:color w:val="0000FF"/>
        </w:rPr>
      </w:pPr>
    </w:p>
    <w:p w:rsidR="00F40F8E" w:rsidRDefault="00F40F8E" w:rsidP="002C0578">
      <w:pPr>
        <w:rPr>
          <w:color w:val="0000FF"/>
        </w:rPr>
      </w:pPr>
    </w:p>
    <w:p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33"/>
          <w:footerReference w:type="default" r:id="rId34"/>
          <w:headerReference w:type="first" r:id="rId35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:rsidR="00D32F11" w:rsidRPr="00D32F11" w:rsidRDefault="00D32F11" w:rsidP="00D32F11">
      <w:pPr>
        <w:pStyle w:val="Ttulo1"/>
        <w:pageBreakBefore/>
        <w:ind w:left="431" w:hanging="431"/>
      </w:pPr>
      <w:bookmarkStart w:id="165" w:name="_Toc283537221"/>
      <w:bookmarkStart w:id="166" w:name="_Toc296795852"/>
      <w:bookmarkStart w:id="167" w:name="_Toc301444698"/>
      <w:bookmarkStart w:id="168" w:name="_Toc388121024"/>
      <w:r w:rsidRPr="00D32F11">
        <w:t>Bibliografia</w:t>
      </w:r>
      <w:bookmarkEnd w:id="165"/>
      <w:bookmarkEnd w:id="166"/>
      <w:bookmarkEnd w:id="167"/>
      <w:bookmarkEnd w:id="168"/>
    </w:p>
    <w:p w:rsidR="002B195C" w:rsidRDefault="002B195C" w:rsidP="00D32F11">
      <w:pPr>
        <w:pStyle w:val="Bibliografia"/>
        <w:ind w:left="340" w:hanging="340"/>
      </w:pPr>
      <w:r w:rsidRPr="00553C4C">
        <w:t xml:space="preserve">ANTONIO, José Carlos. </w:t>
      </w:r>
      <w:r w:rsidRPr="00CF686C">
        <w:rPr>
          <w:b/>
        </w:rPr>
        <w:t xml:space="preserve">O uso das </w:t>
      </w:r>
      <w:proofErr w:type="spellStart"/>
      <w:r w:rsidRPr="00CF686C">
        <w:rPr>
          <w:b/>
        </w:rPr>
        <w:t>TICs</w:t>
      </w:r>
      <w:proofErr w:type="spellEnd"/>
      <w:r w:rsidRPr="00CF686C">
        <w:rPr>
          <w:b/>
        </w:rPr>
        <w:t xml:space="preserve"> na gestão pedagógica do processo de ensino</w:t>
      </w:r>
    </w:p>
    <w:p w:rsidR="00CF686C" w:rsidRDefault="002B195C" w:rsidP="00D32F11">
      <w:pPr>
        <w:pStyle w:val="Bibliografia"/>
        <w:ind w:left="340" w:hanging="340"/>
      </w:pPr>
      <w:proofErr w:type="gramStart"/>
      <w:r w:rsidRPr="002B195C">
        <w:rPr>
          <w:b/>
        </w:rPr>
        <w:t>e</w:t>
      </w:r>
      <w:proofErr w:type="gramEnd"/>
      <w:r>
        <w:t xml:space="preserve"> </w:t>
      </w:r>
      <w:r w:rsidRPr="00CF686C">
        <w:rPr>
          <w:b/>
        </w:rPr>
        <w:t>aprendizagem</w:t>
      </w:r>
      <w:r w:rsidRPr="00553C4C">
        <w:t>, Professor Digital, SBO,</w:t>
      </w:r>
      <w:r>
        <w:t xml:space="preserve"> 23 abril 2010. Disponível em:</w:t>
      </w:r>
      <w:r w:rsidR="00553C4C" w:rsidRPr="00CF686C">
        <w:rPr>
          <w:b/>
        </w:rPr>
        <w:t xml:space="preserve"> </w:t>
      </w:r>
    </w:p>
    <w:p w:rsidR="00D32F11" w:rsidRDefault="00BD2BAE" w:rsidP="00D32F11">
      <w:pPr>
        <w:pStyle w:val="Bibliografia"/>
        <w:ind w:left="340" w:hanging="340"/>
      </w:pPr>
      <w:hyperlink r:id="rId36" w:history="1">
        <w:r w:rsidR="007D5202" w:rsidRPr="0015121A">
          <w:rPr>
            <w:rStyle w:val="Hyperlink"/>
          </w:rPr>
          <w:t>http://professordigital.wordpress.com/2010/04/23/o-uso-das-tics-na-gestao-pedagogica-do-processo-de-ensino-e-aprendizagem/</w:t>
        </w:r>
      </w:hyperlink>
    </w:p>
    <w:p w:rsidR="007D5202" w:rsidRDefault="007D5202" w:rsidP="007D5202"/>
    <w:p w:rsidR="007D5202" w:rsidRDefault="007D5202" w:rsidP="007D5202">
      <w:r>
        <w:t xml:space="preserve">CARDOSO VIEIRA OLIVEIRA, L. </w:t>
      </w:r>
      <w:r w:rsidRPr="007D5202">
        <w:rPr>
          <w:b/>
        </w:rPr>
        <w:t>Gestão do trabalho pedagógico, novas tecnologias e inovações na cultura escolar: uma intersecção a ser estudada</w:t>
      </w:r>
      <w:r w:rsidRPr="007D5202">
        <w:t xml:space="preserve">. In BARIAN PERROTTI, E. M.; VIGNERON, J. </w:t>
      </w:r>
      <w:r>
        <w:t xml:space="preserve">Novas Tecnologias no contexto educacional: reflexões e relatos de experiências. São Bernardo do Campo, SP: </w:t>
      </w:r>
      <w:proofErr w:type="spellStart"/>
      <w:r>
        <w:t>Umesp</w:t>
      </w:r>
      <w:proofErr w:type="spellEnd"/>
      <w:r>
        <w:t xml:space="preserve">, </w:t>
      </w:r>
      <w:proofErr w:type="gramStart"/>
      <w:r>
        <w:t>200</w:t>
      </w:r>
      <w:proofErr w:type="gramEnd"/>
    </w:p>
    <w:p w:rsidR="007D5202" w:rsidRDefault="007D5202" w:rsidP="007D5202"/>
    <w:p w:rsidR="007D5202" w:rsidRDefault="007D5202" w:rsidP="007D5202">
      <w:r>
        <w:t xml:space="preserve">LEI: </w:t>
      </w:r>
      <w:proofErr w:type="gramStart"/>
      <w:r>
        <w:t>8.069 – Estatuto</w:t>
      </w:r>
      <w:proofErr w:type="gramEnd"/>
      <w:r>
        <w:t xml:space="preserve"> da Criança e Do Adolescente – (1990) – 4ª Edição, </w:t>
      </w:r>
      <w:r w:rsidRPr="002B195C">
        <w:rPr>
          <w:b/>
        </w:rPr>
        <w:t>Câmara dos Deputados, Centro de Documentação e Informação, Coordenações de Publicações, Brasília</w:t>
      </w:r>
      <w:r>
        <w:t xml:space="preserve"> – 2003. (Série Fontes de Referência. Legislação, n. 52</w:t>
      </w:r>
      <w:proofErr w:type="gramStart"/>
      <w:r>
        <w:t>)</w:t>
      </w:r>
      <w:proofErr w:type="gramEnd"/>
      <w:r>
        <w:t xml:space="preserve"> </w:t>
      </w:r>
    </w:p>
    <w:p w:rsidR="007D5202" w:rsidRDefault="007D5202" w:rsidP="007D5202">
      <w:r>
        <w:t xml:space="preserve">  </w:t>
      </w:r>
    </w:p>
    <w:p w:rsidR="007D5202" w:rsidRDefault="007D5202" w:rsidP="007D5202">
      <w:r>
        <w:t xml:space="preserve">LDB </w:t>
      </w:r>
      <w:r w:rsidR="00094DC8">
        <w:t>9394/96 (Leis de Diretrizes e Bases)</w:t>
      </w:r>
      <w:r>
        <w:t xml:space="preserve"> </w:t>
      </w:r>
    </w:p>
    <w:p w:rsidR="00094DC8" w:rsidRDefault="00094DC8" w:rsidP="007D5202"/>
    <w:p w:rsidR="007D5202" w:rsidRPr="007D5202" w:rsidRDefault="007D5202" w:rsidP="007D5202">
      <w:r>
        <w:t xml:space="preserve">Plano Nacional de Educação </w:t>
      </w:r>
      <w:proofErr w:type="gramStart"/>
      <w:r>
        <w:t xml:space="preserve">( </w:t>
      </w:r>
      <w:proofErr w:type="gramEnd"/>
      <w:r>
        <w:t>aprovado pela lei nº 10172/2007)</w:t>
      </w:r>
    </w:p>
    <w:p w:rsidR="00D32F11" w:rsidRPr="00EA564D" w:rsidRDefault="00D32F11" w:rsidP="00D32F11"/>
    <w:p w:rsidR="00F40F8E" w:rsidRDefault="00F40F8E" w:rsidP="00F40F8E">
      <w:pPr>
        <w:rPr>
          <w:color w:val="0000FF"/>
        </w:rPr>
      </w:pPr>
    </w:p>
    <w:p w:rsidR="00301E38" w:rsidRDefault="00301E38" w:rsidP="002C0578"/>
    <w:p w:rsidR="00301E38" w:rsidRDefault="00301E38" w:rsidP="002C0578"/>
    <w:p w:rsidR="00301E38" w:rsidRDefault="00301E38" w:rsidP="002C0578"/>
    <w:p w:rsidR="00FC40EE" w:rsidRDefault="00FC40EE">
      <w:pPr>
        <w:sectPr w:rsidR="00FC40EE">
          <w:headerReference w:type="first" r:id="rId37"/>
          <w:footerReference w:type="first" r:id="rId38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:rsidR="00301E38" w:rsidRDefault="00396A14">
      <w:pPr>
        <w:pStyle w:val="Ttulo1"/>
      </w:pPr>
      <w:bookmarkStart w:id="169" w:name="_Toc388121025"/>
      <w:r>
        <w:t>Anexo</w:t>
      </w:r>
      <w:r w:rsidR="00301E38">
        <w:t xml:space="preserve"> </w:t>
      </w:r>
      <w:commentRangeStart w:id="170"/>
      <w:r w:rsidR="00301E38">
        <w:t>A</w:t>
      </w:r>
      <w:commentRangeEnd w:id="170"/>
      <w:r w:rsidR="00755283">
        <w:rPr>
          <w:rStyle w:val="Refdecomentrio"/>
          <w:rFonts w:cs="Times New Roman"/>
          <w:b w:val="0"/>
          <w:bCs w:val="0"/>
        </w:rPr>
        <w:commentReference w:id="170"/>
      </w:r>
      <w:bookmarkEnd w:id="169"/>
    </w:p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70" w:author="Helio" w:date="2014-05-11T09:42:00Z" w:initials="ha">
    <w:p w:rsidR="00AC72F1" w:rsidRDefault="00AC72F1">
      <w:pPr>
        <w:pStyle w:val="Textodecomentrio"/>
      </w:pPr>
      <w:r>
        <w:rPr>
          <w:rStyle w:val="Refdecomentrio"/>
        </w:rPr>
        <w:annotationRef/>
      </w:r>
      <w:r w:rsidRPr="00755283">
        <w:t>- remover titulo Anexo A,</w:t>
      </w:r>
      <w:proofErr w:type="gramStart"/>
      <w:r w:rsidRPr="00755283">
        <w:t xml:space="preserve">  </w:t>
      </w:r>
      <w:proofErr w:type="gramEnd"/>
      <w:r w:rsidRPr="00755283">
        <w:t>se não exist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3F3A2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AF9" w:rsidRDefault="00A20AF9">
      <w:r>
        <w:separator/>
      </w:r>
    </w:p>
  </w:endnote>
  <w:endnote w:type="continuationSeparator" w:id="0">
    <w:p w:rsidR="00A20AF9" w:rsidRDefault="00A20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2F1" w:rsidRDefault="00AC72F1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BD2BAE">
      <w:fldChar w:fldCharType="begin"/>
    </w:r>
    <w:r>
      <w:instrText xml:space="preserve"> PAGE   \* MERGEFORMAT </w:instrText>
    </w:r>
    <w:r w:rsidR="00BD2BAE">
      <w:fldChar w:fldCharType="separate"/>
    </w:r>
    <w:r w:rsidR="00164483">
      <w:rPr>
        <w:noProof/>
      </w:rPr>
      <w:t>51</w:t>
    </w:r>
    <w:r w:rsidR="00BD2BAE">
      <w:rPr>
        <w:noProof/>
      </w:rPr>
      <w:fldChar w:fldCharType="end"/>
    </w:r>
  </w:p>
  <w:p w:rsidR="00AC72F1" w:rsidRPr="00931C9A" w:rsidRDefault="00AC72F1">
    <w:pPr>
      <w:pStyle w:val="Rodap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2F1" w:rsidRDefault="00AC72F1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BD2BAE">
      <w:fldChar w:fldCharType="begin"/>
    </w:r>
    <w:r>
      <w:instrText xml:space="preserve"> PAGE   \* MERGEFORMAT </w:instrText>
    </w:r>
    <w:r w:rsidR="00BD2BAE">
      <w:fldChar w:fldCharType="separate"/>
    </w:r>
    <w:r w:rsidR="00164483">
      <w:rPr>
        <w:noProof/>
      </w:rPr>
      <w:t>53</w:t>
    </w:r>
    <w:r w:rsidR="00BD2BAE">
      <w:rPr>
        <w:noProof/>
      </w:rPr>
      <w:fldChar w:fldCharType="end"/>
    </w:r>
  </w:p>
  <w:p w:rsidR="00AC72F1" w:rsidRDefault="00AC72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AF9" w:rsidRDefault="00A20AF9">
      <w:r>
        <w:separator/>
      </w:r>
    </w:p>
  </w:footnote>
  <w:footnote w:type="continuationSeparator" w:id="0">
    <w:p w:rsidR="00A20AF9" w:rsidRDefault="00A20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2F1" w:rsidRDefault="00BD2BAE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C72F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72F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C72F1" w:rsidRDefault="00AC72F1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AC72F1" w:rsidRDefault="00AC72F1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2F1" w:rsidRDefault="00AC72F1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2F1" w:rsidRDefault="00AC72F1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:rsidR="00AC72F1" w:rsidRDefault="00AC72F1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AC72F1" w:rsidRDefault="00AC72F1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2F1" w:rsidRDefault="00AC72F1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2F1" w:rsidRDefault="00AC72F1">
    <w:pPr>
      <w:pStyle w:val="Cabealho"/>
      <w:tabs>
        <w:tab w:val="clear" w:pos="4419"/>
        <w:tab w:val="clear" w:pos="8838"/>
      </w:tabs>
      <w:ind w:right="360"/>
    </w:pPr>
  </w:p>
  <w:p w:rsidR="00AC72F1" w:rsidRDefault="00AC72F1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2F1" w:rsidRPr="00931C9A" w:rsidRDefault="00AC72F1" w:rsidP="00931C9A">
    <w:pPr>
      <w:pStyle w:val="Cabealh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2F1" w:rsidRPr="00931C9A" w:rsidRDefault="00AC72F1" w:rsidP="00931C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7E43"/>
    <w:multiLevelType w:val="hybridMultilevel"/>
    <w:tmpl w:val="FD3EF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2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1"/>
  </w:num>
  <w:num w:numId="7">
    <w:abstractNumId w:val="11"/>
  </w:num>
  <w:num w:numId="8">
    <w:abstractNumId w:val="10"/>
  </w:num>
  <w:num w:numId="9">
    <w:abstractNumId w:val="14"/>
  </w:num>
  <w:num w:numId="10">
    <w:abstractNumId w:val="21"/>
  </w:num>
  <w:num w:numId="11">
    <w:abstractNumId w:val="0"/>
  </w:num>
  <w:num w:numId="12">
    <w:abstractNumId w:val="2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 w:numId="26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01E38"/>
    <w:rsid w:val="00001A48"/>
    <w:rsid w:val="00003F1C"/>
    <w:rsid w:val="00006C1C"/>
    <w:rsid w:val="00007B6E"/>
    <w:rsid w:val="00010ABB"/>
    <w:rsid w:val="000156AA"/>
    <w:rsid w:val="000170D3"/>
    <w:rsid w:val="00017DFE"/>
    <w:rsid w:val="00023014"/>
    <w:rsid w:val="00023EB3"/>
    <w:rsid w:val="000247B7"/>
    <w:rsid w:val="00024D8A"/>
    <w:rsid w:val="00025B75"/>
    <w:rsid w:val="00040880"/>
    <w:rsid w:val="00043E0E"/>
    <w:rsid w:val="00046B62"/>
    <w:rsid w:val="00051884"/>
    <w:rsid w:val="0005554D"/>
    <w:rsid w:val="00055EED"/>
    <w:rsid w:val="00056A14"/>
    <w:rsid w:val="0006155D"/>
    <w:rsid w:val="000671E4"/>
    <w:rsid w:val="00073F22"/>
    <w:rsid w:val="00075784"/>
    <w:rsid w:val="00084121"/>
    <w:rsid w:val="00084D49"/>
    <w:rsid w:val="00087D68"/>
    <w:rsid w:val="00090DC9"/>
    <w:rsid w:val="00092B4A"/>
    <w:rsid w:val="00093402"/>
    <w:rsid w:val="00094DC8"/>
    <w:rsid w:val="000A42AC"/>
    <w:rsid w:val="000B0BBC"/>
    <w:rsid w:val="000B4300"/>
    <w:rsid w:val="000B7EFE"/>
    <w:rsid w:val="000C3981"/>
    <w:rsid w:val="000D1A4D"/>
    <w:rsid w:val="000D5B2B"/>
    <w:rsid w:val="000D6F8F"/>
    <w:rsid w:val="000E09AD"/>
    <w:rsid w:val="000E0E05"/>
    <w:rsid w:val="000E1F39"/>
    <w:rsid w:val="00110E6B"/>
    <w:rsid w:val="001148AF"/>
    <w:rsid w:val="001204E7"/>
    <w:rsid w:val="001206B1"/>
    <w:rsid w:val="0012260D"/>
    <w:rsid w:val="00130B58"/>
    <w:rsid w:val="00132138"/>
    <w:rsid w:val="00144205"/>
    <w:rsid w:val="00150800"/>
    <w:rsid w:val="00156757"/>
    <w:rsid w:val="00160C1F"/>
    <w:rsid w:val="0016322F"/>
    <w:rsid w:val="00164483"/>
    <w:rsid w:val="00175AF7"/>
    <w:rsid w:val="00181B98"/>
    <w:rsid w:val="00182E06"/>
    <w:rsid w:val="00186131"/>
    <w:rsid w:val="001934AD"/>
    <w:rsid w:val="001951F2"/>
    <w:rsid w:val="00195546"/>
    <w:rsid w:val="001A1A8D"/>
    <w:rsid w:val="001A395E"/>
    <w:rsid w:val="001A3CB7"/>
    <w:rsid w:val="001A4E22"/>
    <w:rsid w:val="001A59F3"/>
    <w:rsid w:val="001A7390"/>
    <w:rsid w:val="001B1E85"/>
    <w:rsid w:val="001B2DB6"/>
    <w:rsid w:val="001B5432"/>
    <w:rsid w:val="001C39FA"/>
    <w:rsid w:val="001D3D22"/>
    <w:rsid w:val="001D3F73"/>
    <w:rsid w:val="001D580F"/>
    <w:rsid w:val="001D718D"/>
    <w:rsid w:val="001E0D32"/>
    <w:rsid w:val="001E3512"/>
    <w:rsid w:val="001E4F64"/>
    <w:rsid w:val="001F2CDB"/>
    <w:rsid w:val="001F356B"/>
    <w:rsid w:val="001F3E54"/>
    <w:rsid w:val="001F756D"/>
    <w:rsid w:val="00201CA9"/>
    <w:rsid w:val="0020255E"/>
    <w:rsid w:val="00203811"/>
    <w:rsid w:val="002054B6"/>
    <w:rsid w:val="00205C41"/>
    <w:rsid w:val="0021177C"/>
    <w:rsid w:val="00217AC9"/>
    <w:rsid w:val="00222D56"/>
    <w:rsid w:val="0022538E"/>
    <w:rsid w:val="00225F42"/>
    <w:rsid w:val="00227268"/>
    <w:rsid w:val="002347BB"/>
    <w:rsid w:val="0025546E"/>
    <w:rsid w:val="00264372"/>
    <w:rsid w:val="00265FDA"/>
    <w:rsid w:val="0027066A"/>
    <w:rsid w:val="00280C74"/>
    <w:rsid w:val="00283347"/>
    <w:rsid w:val="002855D2"/>
    <w:rsid w:val="002900DA"/>
    <w:rsid w:val="00291E46"/>
    <w:rsid w:val="00296EE9"/>
    <w:rsid w:val="002A3647"/>
    <w:rsid w:val="002A475B"/>
    <w:rsid w:val="002A5238"/>
    <w:rsid w:val="002B195C"/>
    <w:rsid w:val="002C0578"/>
    <w:rsid w:val="002C4169"/>
    <w:rsid w:val="002C720F"/>
    <w:rsid w:val="002C7F04"/>
    <w:rsid w:val="002D0B60"/>
    <w:rsid w:val="002D1161"/>
    <w:rsid w:val="002E2BF3"/>
    <w:rsid w:val="002E49A5"/>
    <w:rsid w:val="002E52F1"/>
    <w:rsid w:val="002E5FE3"/>
    <w:rsid w:val="002E728A"/>
    <w:rsid w:val="002F066B"/>
    <w:rsid w:val="002F4F80"/>
    <w:rsid w:val="002F62F4"/>
    <w:rsid w:val="002F7F4B"/>
    <w:rsid w:val="00301E38"/>
    <w:rsid w:val="00303709"/>
    <w:rsid w:val="00313C0F"/>
    <w:rsid w:val="003234FD"/>
    <w:rsid w:val="00324F7F"/>
    <w:rsid w:val="00325588"/>
    <w:rsid w:val="003269F3"/>
    <w:rsid w:val="00327AF3"/>
    <w:rsid w:val="003401F7"/>
    <w:rsid w:val="00341655"/>
    <w:rsid w:val="00347CA0"/>
    <w:rsid w:val="00357625"/>
    <w:rsid w:val="00362F8A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1B93"/>
    <w:rsid w:val="00393DA9"/>
    <w:rsid w:val="00396A14"/>
    <w:rsid w:val="003A060A"/>
    <w:rsid w:val="003A34EB"/>
    <w:rsid w:val="003B4BD2"/>
    <w:rsid w:val="003B4F34"/>
    <w:rsid w:val="003B6A52"/>
    <w:rsid w:val="003C1447"/>
    <w:rsid w:val="003D0D8D"/>
    <w:rsid w:val="003D4761"/>
    <w:rsid w:val="003D5E3F"/>
    <w:rsid w:val="003E0B7C"/>
    <w:rsid w:val="003F0406"/>
    <w:rsid w:val="003F68DA"/>
    <w:rsid w:val="00400CE6"/>
    <w:rsid w:val="00430707"/>
    <w:rsid w:val="0043216B"/>
    <w:rsid w:val="00434852"/>
    <w:rsid w:val="00441A8A"/>
    <w:rsid w:val="00450784"/>
    <w:rsid w:val="00450FFE"/>
    <w:rsid w:val="004517B5"/>
    <w:rsid w:val="00462560"/>
    <w:rsid w:val="0046461D"/>
    <w:rsid w:val="004710EA"/>
    <w:rsid w:val="00472F33"/>
    <w:rsid w:val="00495A99"/>
    <w:rsid w:val="004968DA"/>
    <w:rsid w:val="00497FFD"/>
    <w:rsid w:val="004A2827"/>
    <w:rsid w:val="004A34D9"/>
    <w:rsid w:val="004A456F"/>
    <w:rsid w:val="004B0791"/>
    <w:rsid w:val="004B2CD6"/>
    <w:rsid w:val="004B4733"/>
    <w:rsid w:val="004B686A"/>
    <w:rsid w:val="004B76E7"/>
    <w:rsid w:val="004C0032"/>
    <w:rsid w:val="004C5199"/>
    <w:rsid w:val="004C632A"/>
    <w:rsid w:val="004C69FE"/>
    <w:rsid w:val="004C7DAA"/>
    <w:rsid w:val="004D17F7"/>
    <w:rsid w:val="004D2F1F"/>
    <w:rsid w:val="004E1B6C"/>
    <w:rsid w:val="004E4411"/>
    <w:rsid w:val="004E7572"/>
    <w:rsid w:val="0050732B"/>
    <w:rsid w:val="0051085D"/>
    <w:rsid w:val="00511EEA"/>
    <w:rsid w:val="0051292B"/>
    <w:rsid w:val="00516492"/>
    <w:rsid w:val="00521018"/>
    <w:rsid w:val="00523AEE"/>
    <w:rsid w:val="00526F8F"/>
    <w:rsid w:val="00527539"/>
    <w:rsid w:val="00531BC4"/>
    <w:rsid w:val="00535365"/>
    <w:rsid w:val="00535A23"/>
    <w:rsid w:val="00536500"/>
    <w:rsid w:val="00536C2A"/>
    <w:rsid w:val="00547BE8"/>
    <w:rsid w:val="00553C4C"/>
    <w:rsid w:val="00556F32"/>
    <w:rsid w:val="005574AF"/>
    <w:rsid w:val="00562DB0"/>
    <w:rsid w:val="00570ED4"/>
    <w:rsid w:val="005732EE"/>
    <w:rsid w:val="0057485E"/>
    <w:rsid w:val="00577207"/>
    <w:rsid w:val="00581693"/>
    <w:rsid w:val="00581C53"/>
    <w:rsid w:val="00583697"/>
    <w:rsid w:val="0058450A"/>
    <w:rsid w:val="00586630"/>
    <w:rsid w:val="00591401"/>
    <w:rsid w:val="00591961"/>
    <w:rsid w:val="0059656B"/>
    <w:rsid w:val="00597197"/>
    <w:rsid w:val="005A0CF0"/>
    <w:rsid w:val="005A19BF"/>
    <w:rsid w:val="005A482E"/>
    <w:rsid w:val="005B2582"/>
    <w:rsid w:val="005B2AB0"/>
    <w:rsid w:val="005B4270"/>
    <w:rsid w:val="005B4D84"/>
    <w:rsid w:val="005C0912"/>
    <w:rsid w:val="005C136D"/>
    <w:rsid w:val="005C275B"/>
    <w:rsid w:val="005D2BF0"/>
    <w:rsid w:val="005D5BA7"/>
    <w:rsid w:val="005D61A9"/>
    <w:rsid w:val="005E52B4"/>
    <w:rsid w:val="005F09B1"/>
    <w:rsid w:val="005F2EDD"/>
    <w:rsid w:val="005F6367"/>
    <w:rsid w:val="005F7E40"/>
    <w:rsid w:val="0060661C"/>
    <w:rsid w:val="00607B0D"/>
    <w:rsid w:val="00607FAD"/>
    <w:rsid w:val="0061235E"/>
    <w:rsid w:val="00621126"/>
    <w:rsid w:val="00632AE1"/>
    <w:rsid w:val="0063300B"/>
    <w:rsid w:val="0063416D"/>
    <w:rsid w:val="00634CB8"/>
    <w:rsid w:val="00642998"/>
    <w:rsid w:val="00650476"/>
    <w:rsid w:val="0065325C"/>
    <w:rsid w:val="006569ED"/>
    <w:rsid w:val="006606FF"/>
    <w:rsid w:val="006710E5"/>
    <w:rsid w:val="00675F7E"/>
    <w:rsid w:val="006804E5"/>
    <w:rsid w:val="00686FC2"/>
    <w:rsid w:val="006900E5"/>
    <w:rsid w:val="0069558E"/>
    <w:rsid w:val="006A1A5D"/>
    <w:rsid w:val="006A3A7B"/>
    <w:rsid w:val="006A41F1"/>
    <w:rsid w:val="006A477B"/>
    <w:rsid w:val="006A478B"/>
    <w:rsid w:val="006B2E40"/>
    <w:rsid w:val="006B3D62"/>
    <w:rsid w:val="006C3602"/>
    <w:rsid w:val="006C4D7B"/>
    <w:rsid w:val="006C723A"/>
    <w:rsid w:val="006C7D88"/>
    <w:rsid w:val="006D3067"/>
    <w:rsid w:val="006E59BA"/>
    <w:rsid w:val="00702956"/>
    <w:rsid w:val="007032FC"/>
    <w:rsid w:val="00707C1E"/>
    <w:rsid w:val="007246FB"/>
    <w:rsid w:val="00725282"/>
    <w:rsid w:val="00725F5C"/>
    <w:rsid w:val="007261DD"/>
    <w:rsid w:val="00726253"/>
    <w:rsid w:val="00732A6F"/>
    <w:rsid w:val="00736546"/>
    <w:rsid w:val="00746FD3"/>
    <w:rsid w:val="0075347A"/>
    <w:rsid w:val="007542B8"/>
    <w:rsid w:val="00755283"/>
    <w:rsid w:val="00771660"/>
    <w:rsid w:val="0077292B"/>
    <w:rsid w:val="00784D85"/>
    <w:rsid w:val="00784EC4"/>
    <w:rsid w:val="0078628D"/>
    <w:rsid w:val="00786B62"/>
    <w:rsid w:val="00792212"/>
    <w:rsid w:val="0079554D"/>
    <w:rsid w:val="007B17A6"/>
    <w:rsid w:val="007C580D"/>
    <w:rsid w:val="007D5202"/>
    <w:rsid w:val="007E0C0D"/>
    <w:rsid w:val="007F27C3"/>
    <w:rsid w:val="007F2903"/>
    <w:rsid w:val="007F5BC9"/>
    <w:rsid w:val="00803C81"/>
    <w:rsid w:val="00807707"/>
    <w:rsid w:val="0081093D"/>
    <w:rsid w:val="008123A3"/>
    <w:rsid w:val="00814A28"/>
    <w:rsid w:val="00821F7E"/>
    <w:rsid w:val="00825FD7"/>
    <w:rsid w:val="008308EE"/>
    <w:rsid w:val="00832A77"/>
    <w:rsid w:val="008460DF"/>
    <w:rsid w:val="008471BA"/>
    <w:rsid w:val="00852ADA"/>
    <w:rsid w:val="00852BF8"/>
    <w:rsid w:val="00855034"/>
    <w:rsid w:val="00856F2C"/>
    <w:rsid w:val="00856F57"/>
    <w:rsid w:val="008610C1"/>
    <w:rsid w:val="008613AB"/>
    <w:rsid w:val="00862CC5"/>
    <w:rsid w:val="008654B4"/>
    <w:rsid w:val="00870B15"/>
    <w:rsid w:val="00873A33"/>
    <w:rsid w:val="00874C90"/>
    <w:rsid w:val="00875077"/>
    <w:rsid w:val="0087742E"/>
    <w:rsid w:val="00890001"/>
    <w:rsid w:val="0089129B"/>
    <w:rsid w:val="00891D04"/>
    <w:rsid w:val="0089512C"/>
    <w:rsid w:val="008A04F2"/>
    <w:rsid w:val="008A2242"/>
    <w:rsid w:val="008B71FE"/>
    <w:rsid w:val="008C02CE"/>
    <w:rsid w:val="008C2AD0"/>
    <w:rsid w:val="008C3717"/>
    <w:rsid w:val="008C6915"/>
    <w:rsid w:val="008D4BBE"/>
    <w:rsid w:val="008D5521"/>
    <w:rsid w:val="008F1C5E"/>
    <w:rsid w:val="008F51D9"/>
    <w:rsid w:val="008F62B9"/>
    <w:rsid w:val="008F7726"/>
    <w:rsid w:val="00901922"/>
    <w:rsid w:val="009047CD"/>
    <w:rsid w:val="009119CF"/>
    <w:rsid w:val="0091283A"/>
    <w:rsid w:val="0091613C"/>
    <w:rsid w:val="00917472"/>
    <w:rsid w:val="00917967"/>
    <w:rsid w:val="0092169D"/>
    <w:rsid w:val="009222F9"/>
    <w:rsid w:val="00931C9A"/>
    <w:rsid w:val="009445E5"/>
    <w:rsid w:val="00945001"/>
    <w:rsid w:val="00961948"/>
    <w:rsid w:val="009647B5"/>
    <w:rsid w:val="00971FB4"/>
    <w:rsid w:val="00977983"/>
    <w:rsid w:val="00983D70"/>
    <w:rsid w:val="00984DC2"/>
    <w:rsid w:val="0098670B"/>
    <w:rsid w:val="009A32ED"/>
    <w:rsid w:val="009B0642"/>
    <w:rsid w:val="009B1104"/>
    <w:rsid w:val="009B50C6"/>
    <w:rsid w:val="009B5882"/>
    <w:rsid w:val="009C1DB2"/>
    <w:rsid w:val="009C24BB"/>
    <w:rsid w:val="009C31F7"/>
    <w:rsid w:val="009C6EE2"/>
    <w:rsid w:val="009D2FD6"/>
    <w:rsid w:val="009D3DB6"/>
    <w:rsid w:val="009D52E1"/>
    <w:rsid w:val="009D55CC"/>
    <w:rsid w:val="009D6CD6"/>
    <w:rsid w:val="009E0CD2"/>
    <w:rsid w:val="009F3F54"/>
    <w:rsid w:val="009F5755"/>
    <w:rsid w:val="00A0056B"/>
    <w:rsid w:val="00A019A0"/>
    <w:rsid w:val="00A02670"/>
    <w:rsid w:val="00A05634"/>
    <w:rsid w:val="00A13521"/>
    <w:rsid w:val="00A20AF9"/>
    <w:rsid w:val="00A20D2A"/>
    <w:rsid w:val="00A21734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65A9D"/>
    <w:rsid w:val="00A70B0E"/>
    <w:rsid w:val="00A76B8B"/>
    <w:rsid w:val="00A93F0F"/>
    <w:rsid w:val="00A94B90"/>
    <w:rsid w:val="00A96874"/>
    <w:rsid w:val="00A97D70"/>
    <w:rsid w:val="00AA070C"/>
    <w:rsid w:val="00AA34EB"/>
    <w:rsid w:val="00AB4572"/>
    <w:rsid w:val="00AB4EFF"/>
    <w:rsid w:val="00AC72F1"/>
    <w:rsid w:val="00AD1364"/>
    <w:rsid w:val="00AD4C7D"/>
    <w:rsid w:val="00AD690F"/>
    <w:rsid w:val="00AE089B"/>
    <w:rsid w:val="00AE1535"/>
    <w:rsid w:val="00AE4362"/>
    <w:rsid w:val="00AE656E"/>
    <w:rsid w:val="00AF31C2"/>
    <w:rsid w:val="00AF488F"/>
    <w:rsid w:val="00AF4A82"/>
    <w:rsid w:val="00B002EA"/>
    <w:rsid w:val="00B1066B"/>
    <w:rsid w:val="00B10CE8"/>
    <w:rsid w:val="00B136DC"/>
    <w:rsid w:val="00B14B49"/>
    <w:rsid w:val="00B22B03"/>
    <w:rsid w:val="00B22EC8"/>
    <w:rsid w:val="00B25680"/>
    <w:rsid w:val="00B27443"/>
    <w:rsid w:val="00B327CF"/>
    <w:rsid w:val="00B37F95"/>
    <w:rsid w:val="00B41185"/>
    <w:rsid w:val="00B43E8C"/>
    <w:rsid w:val="00B444CA"/>
    <w:rsid w:val="00B44CB2"/>
    <w:rsid w:val="00B5250E"/>
    <w:rsid w:val="00B5652E"/>
    <w:rsid w:val="00B56C4A"/>
    <w:rsid w:val="00B63B5C"/>
    <w:rsid w:val="00B67B70"/>
    <w:rsid w:val="00B713FF"/>
    <w:rsid w:val="00B71CEA"/>
    <w:rsid w:val="00B81A4E"/>
    <w:rsid w:val="00B831BA"/>
    <w:rsid w:val="00B8506C"/>
    <w:rsid w:val="00B92E29"/>
    <w:rsid w:val="00B943AD"/>
    <w:rsid w:val="00BA2093"/>
    <w:rsid w:val="00BA2302"/>
    <w:rsid w:val="00BB3488"/>
    <w:rsid w:val="00BB74A3"/>
    <w:rsid w:val="00BB7C4E"/>
    <w:rsid w:val="00BC05DD"/>
    <w:rsid w:val="00BD03B6"/>
    <w:rsid w:val="00BD2BAE"/>
    <w:rsid w:val="00BE3B8F"/>
    <w:rsid w:val="00BE3E3B"/>
    <w:rsid w:val="00BE6004"/>
    <w:rsid w:val="00BE7AA4"/>
    <w:rsid w:val="00BF10CB"/>
    <w:rsid w:val="00BF224A"/>
    <w:rsid w:val="00BF53DF"/>
    <w:rsid w:val="00BF7BCD"/>
    <w:rsid w:val="00C003D5"/>
    <w:rsid w:val="00C0475C"/>
    <w:rsid w:val="00C05754"/>
    <w:rsid w:val="00C0679C"/>
    <w:rsid w:val="00C11549"/>
    <w:rsid w:val="00C1311A"/>
    <w:rsid w:val="00C14536"/>
    <w:rsid w:val="00C15654"/>
    <w:rsid w:val="00C16F24"/>
    <w:rsid w:val="00C177D0"/>
    <w:rsid w:val="00C20E81"/>
    <w:rsid w:val="00C22015"/>
    <w:rsid w:val="00C25932"/>
    <w:rsid w:val="00C25C85"/>
    <w:rsid w:val="00C31BDA"/>
    <w:rsid w:val="00C32227"/>
    <w:rsid w:val="00C32B9F"/>
    <w:rsid w:val="00C3653B"/>
    <w:rsid w:val="00C36C27"/>
    <w:rsid w:val="00C413AD"/>
    <w:rsid w:val="00C42AEF"/>
    <w:rsid w:val="00C468C7"/>
    <w:rsid w:val="00C50216"/>
    <w:rsid w:val="00C50379"/>
    <w:rsid w:val="00C56A65"/>
    <w:rsid w:val="00C6033D"/>
    <w:rsid w:val="00C6115E"/>
    <w:rsid w:val="00C714A5"/>
    <w:rsid w:val="00C76D44"/>
    <w:rsid w:val="00C82716"/>
    <w:rsid w:val="00C84620"/>
    <w:rsid w:val="00C85DEC"/>
    <w:rsid w:val="00CA07A2"/>
    <w:rsid w:val="00CA24C9"/>
    <w:rsid w:val="00CA32FC"/>
    <w:rsid w:val="00CA60AF"/>
    <w:rsid w:val="00CB4691"/>
    <w:rsid w:val="00CB5E8D"/>
    <w:rsid w:val="00CC5FE8"/>
    <w:rsid w:val="00CC7E54"/>
    <w:rsid w:val="00CD265F"/>
    <w:rsid w:val="00CD29B1"/>
    <w:rsid w:val="00CD6154"/>
    <w:rsid w:val="00CD61AE"/>
    <w:rsid w:val="00CD62D5"/>
    <w:rsid w:val="00CE652B"/>
    <w:rsid w:val="00CE6DB9"/>
    <w:rsid w:val="00CE752E"/>
    <w:rsid w:val="00CF1216"/>
    <w:rsid w:val="00CF1972"/>
    <w:rsid w:val="00CF686C"/>
    <w:rsid w:val="00CF73F3"/>
    <w:rsid w:val="00D00D02"/>
    <w:rsid w:val="00D01E7D"/>
    <w:rsid w:val="00D02C6A"/>
    <w:rsid w:val="00D0361F"/>
    <w:rsid w:val="00D07269"/>
    <w:rsid w:val="00D22A72"/>
    <w:rsid w:val="00D31173"/>
    <w:rsid w:val="00D32F11"/>
    <w:rsid w:val="00D36260"/>
    <w:rsid w:val="00D400CE"/>
    <w:rsid w:val="00D40F98"/>
    <w:rsid w:val="00D43C81"/>
    <w:rsid w:val="00D45E48"/>
    <w:rsid w:val="00D47B10"/>
    <w:rsid w:val="00D56C73"/>
    <w:rsid w:val="00D632A8"/>
    <w:rsid w:val="00D64EF2"/>
    <w:rsid w:val="00D66465"/>
    <w:rsid w:val="00D66D75"/>
    <w:rsid w:val="00D71384"/>
    <w:rsid w:val="00D73345"/>
    <w:rsid w:val="00D75982"/>
    <w:rsid w:val="00D7611F"/>
    <w:rsid w:val="00D847C6"/>
    <w:rsid w:val="00D91179"/>
    <w:rsid w:val="00D95434"/>
    <w:rsid w:val="00D96569"/>
    <w:rsid w:val="00D965D2"/>
    <w:rsid w:val="00DA02F6"/>
    <w:rsid w:val="00DA0FC5"/>
    <w:rsid w:val="00DA2094"/>
    <w:rsid w:val="00DA5463"/>
    <w:rsid w:val="00DA560C"/>
    <w:rsid w:val="00DA5E8A"/>
    <w:rsid w:val="00DA6250"/>
    <w:rsid w:val="00DA6491"/>
    <w:rsid w:val="00DB0947"/>
    <w:rsid w:val="00DB42C8"/>
    <w:rsid w:val="00DB798A"/>
    <w:rsid w:val="00DC1BED"/>
    <w:rsid w:val="00DC2C50"/>
    <w:rsid w:val="00DD1E66"/>
    <w:rsid w:val="00DD1F55"/>
    <w:rsid w:val="00DD71F1"/>
    <w:rsid w:val="00DE0071"/>
    <w:rsid w:val="00DF2840"/>
    <w:rsid w:val="00DF4F33"/>
    <w:rsid w:val="00DF6B12"/>
    <w:rsid w:val="00E007A3"/>
    <w:rsid w:val="00E06D5D"/>
    <w:rsid w:val="00E06F7C"/>
    <w:rsid w:val="00E1204A"/>
    <w:rsid w:val="00E14410"/>
    <w:rsid w:val="00E14DD1"/>
    <w:rsid w:val="00E1629D"/>
    <w:rsid w:val="00E234F0"/>
    <w:rsid w:val="00E2514A"/>
    <w:rsid w:val="00E3297B"/>
    <w:rsid w:val="00E33A2A"/>
    <w:rsid w:val="00E357C3"/>
    <w:rsid w:val="00E370D6"/>
    <w:rsid w:val="00E42DBF"/>
    <w:rsid w:val="00E4492B"/>
    <w:rsid w:val="00E44F06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97CCF"/>
    <w:rsid w:val="00EA4A94"/>
    <w:rsid w:val="00EA561B"/>
    <w:rsid w:val="00EA69D8"/>
    <w:rsid w:val="00EB0E1E"/>
    <w:rsid w:val="00EB30C4"/>
    <w:rsid w:val="00EB4C5D"/>
    <w:rsid w:val="00EB4F26"/>
    <w:rsid w:val="00EB681A"/>
    <w:rsid w:val="00EC0ABE"/>
    <w:rsid w:val="00EC4AFF"/>
    <w:rsid w:val="00ED4E9D"/>
    <w:rsid w:val="00ED761D"/>
    <w:rsid w:val="00EE51EB"/>
    <w:rsid w:val="00EE5B08"/>
    <w:rsid w:val="00EF00DE"/>
    <w:rsid w:val="00EF1BD0"/>
    <w:rsid w:val="00EF3A54"/>
    <w:rsid w:val="00EF6243"/>
    <w:rsid w:val="00F04DAE"/>
    <w:rsid w:val="00F05159"/>
    <w:rsid w:val="00F2712C"/>
    <w:rsid w:val="00F34F52"/>
    <w:rsid w:val="00F40F8E"/>
    <w:rsid w:val="00F53152"/>
    <w:rsid w:val="00F5748F"/>
    <w:rsid w:val="00F6344B"/>
    <w:rsid w:val="00F6503E"/>
    <w:rsid w:val="00F7426C"/>
    <w:rsid w:val="00F7631F"/>
    <w:rsid w:val="00F80745"/>
    <w:rsid w:val="00F83F1A"/>
    <w:rsid w:val="00F856C3"/>
    <w:rsid w:val="00F90815"/>
    <w:rsid w:val="00F969C5"/>
    <w:rsid w:val="00F96C8F"/>
    <w:rsid w:val="00FA052E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D0C58"/>
    <w:rsid w:val="00FD31E4"/>
    <w:rsid w:val="00FE2079"/>
    <w:rsid w:val="00FE35E5"/>
    <w:rsid w:val="00FE6968"/>
    <w:rsid w:val="00FF1A0B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header" w:uiPriority="0"/>
    <w:lsdException w:name="caption" w:semiHidden="0" w:qFormat="1"/>
    <w:lsdException w:name="Title" w:semiHidden="0" w:unhideWhenUsed="0" w:qFormat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uiPriority="39" w:qFormat="1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  <w:style w:type="character" w:styleId="nfase">
    <w:name w:val="Emphasis"/>
    <w:basedOn w:val="Fontepargpadro"/>
    <w:uiPriority w:val="20"/>
    <w:qFormat/>
    <w:rsid w:val="00E44F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Documento_do_Microsoft_Office_Word1.docx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1.xml"/><Relationship Id="rId42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header" Target="header5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eader" Target="header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hyperlink" Target="http://professordigital.wordpress.com/2010/04/23/o-uso-das-tics-na-gestao-pedagogica-do-processo-de-ensino-e-aprendizagem/" TargetMode="External"/><Relationship Id="rId10" Type="http://schemas.openxmlformats.org/officeDocument/2006/relationships/header" Target="header3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BCB8E257-8FCE-4CE9-9E1C-5D055B58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66</Pages>
  <Words>7070</Words>
  <Characters>45812</Characters>
  <Application>Microsoft Office Word</Application>
  <DocSecurity>0</DocSecurity>
  <Lines>381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52777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Helio </cp:lastModifiedBy>
  <cp:revision>174</cp:revision>
  <cp:lastPrinted>2007-10-23T21:29:00Z</cp:lastPrinted>
  <dcterms:created xsi:type="dcterms:W3CDTF">2014-05-05T23:21:00Z</dcterms:created>
  <dcterms:modified xsi:type="dcterms:W3CDTF">2014-05-18T13:21:00Z</dcterms:modified>
  <cp:category>IBTA</cp:category>
</cp:coreProperties>
</file>